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91B6AC" w14:textId="104EAA8E" w:rsidR="003F02F1" w:rsidRPr="003E73B5" w:rsidRDefault="003F02F1" w:rsidP="003E73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73B5">
        <w:rPr>
          <w:rFonts w:ascii="Times New Roman" w:hAnsi="Times New Roman"/>
          <w:sz w:val="24"/>
          <w:szCs w:val="24"/>
        </w:rPr>
        <w:t>Приложение к приказу</w:t>
      </w:r>
      <w:r w:rsidR="003E73B5" w:rsidRPr="003E73B5">
        <w:rPr>
          <w:rFonts w:ascii="Times New Roman" w:hAnsi="Times New Roman"/>
          <w:sz w:val="24"/>
          <w:szCs w:val="24"/>
        </w:rPr>
        <w:t xml:space="preserve"> начальника Главного управления</w:t>
      </w:r>
    </w:p>
    <w:p w14:paraId="5C19C72A" w14:textId="34F1BF4F" w:rsidR="006C0FC6" w:rsidRPr="003E73B5" w:rsidRDefault="006C0FC6" w:rsidP="003E73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73B5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14:paraId="63FA7890" w14:textId="77777777" w:rsidR="003F02F1" w:rsidRPr="003E73B5" w:rsidRDefault="003F02F1" w:rsidP="003E73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E73B5">
        <w:rPr>
          <w:rFonts w:ascii="Times New Roman" w:hAnsi="Times New Roman"/>
          <w:sz w:val="24"/>
          <w:szCs w:val="24"/>
        </w:rPr>
        <w:t>от ___________ № __________</w:t>
      </w:r>
    </w:p>
    <w:p w14:paraId="1AF01225" w14:textId="77777777" w:rsidR="00E65B63" w:rsidRPr="003E73B5" w:rsidRDefault="00E65B63" w:rsidP="003E73B5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14:paraId="06F4C327" w14:textId="77777777" w:rsidR="003F02F1" w:rsidRPr="003E73B5" w:rsidRDefault="003F02F1" w:rsidP="003E73B5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14:paraId="76EF5AFF" w14:textId="77777777" w:rsidR="00787E2C" w:rsidRPr="003E73B5" w:rsidRDefault="00787E2C" w:rsidP="003E73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73B5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5782F2CE" w14:textId="77777777" w:rsidR="00787E2C" w:rsidRPr="003E73B5" w:rsidRDefault="00787E2C" w:rsidP="003E73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73B5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55A9A093" w14:textId="77777777" w:rsidR="00787E2C" w:rsidRPr="003E73B5" w:rsidRDefault="00787E2C" w:rsidP="003E73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73B5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67821C23" w14:textId="77777777" w:rsidR="003F02F1" w:rsidRPr="003E73B5" w:rsidRDefault="00BD08A0" w:rsidP="003E73B5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3E73B5">
        <w:rPr>
          <w:rFonts w:ascii="Times New Roman" w:hAnsi="Times New Roman"/>
          <w:i/>
          <w:szCs w:val="24"/>
        </w:rPr>
        <w:t>Журналистика</w:t>
      </w:r>
      <w:r w:rsidRPr="003E73B5">
        <w:rPr>
          <w:rFonts w:ascii="Times New Roman" w:hAnsi="Times New Roman"/>
          <w:i/>
          <w:szCs w:val="24"/>
        </w:rPr>
        <w:br/>
      </w:r>
      <w:r w:rsidRPr="003E73B5">
        <w:rPr>
          <w:rFonts w:ascii="Times New Roman" w:hAnsi="Times New Roman"/>
          <w:i/>
          <w:szCs w:val="24"/>
          <w:lang w:val="en-US"/>
        </w:rPr>
        <w:t>Journalism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3E73B5" w14:paraId="7ACE2A9A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057E6AC5" w14:textId="77777777" w:rsidR="00787E2C" w:rsidRPr="003E73B5" w:rsidRDefault="00787E2C" w:rsidP="003E7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73B5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5DD2CB4D" w14:textId="77777777" w:rsidR="00787E2C" w:rsidRPr="003E73B5" w:rsidRDefault="00BD08A0" w:rsidP="003E73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3E73B5"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  <w:proofErr w:type="spellEnd"/>
          </w:p>
        </w:tc>
      </w:tr>
      <w:tr w:rsidR="00E65B63" w:rsidRPr="003E73B5" w14:paraId="0FDCBE7F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524549C9" w14:textId="77777777" w:rsidR="00E65B63" w:rsidRPr="003E73B5" w:rsidRDefault="00E65B63" w:rsidP="003E7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73B5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472C76F7" w14:textId="77777777" w:rsidR="00E65B63" w:rsidRPr="003E73B5" w:rsidRDefault="00E65B63" w:rsidP="003E73B5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3E73B5">
              <w:rPr>
                <w:rFonts w:ascii="Times New Roman" w:hAnsi="Times New Roman"/>
                <w:i/>
                <w:szCs w:val="24"/>
                <w:lang w:val="en-US"/>
              </w:rPr>
              <w:t xml:space="preserve">42.03.02 </w:t>
            </w:r>
            <w:proofErr w:type="spellStart"/>
            <w:r w:rsidRPr="003E73B5">
              <w:rPr>
                <w:rFonts w:ascii="Times New Roman" w:hAnsi="Times New Roman"/>
                <w:i/>
                <w:szCs w:val="24"/>
                <w:lang w:val="en-US"/>
              </w:rPr>
              <w:t>Журналистика</w:t>
            </w:r>
            <w:proofErr w:type="spellEnd"/>
          </w:p>
        </w:tc>
      </w:tr>
      <w:tr w:rsidR="00787E2C" w:rsidRPr="003E73B5" w14:paraId="5946BE3E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4BCAB" w14:textId="77777777" w:rsidR="00787E2C" w:rsidRPr="003E73B5" w:rsidRDefault="00787E2C" w:rsidP="003E73B5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3E73B5" w14:paraId="3D450485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D2D5D" w14:textId="77777777" w:rsidR="00787E2C" w:rsidRPr="003E73B5" w:rsidRDefault="00787E2C" w:rsidP="003E7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73B5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C1FE49" w14:textId="77777777" w:rsidR="00787E2C" w:rsidRPr="003E73B5" w:rsidRDefault="00BD08A0" w:rsidP="003E73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3E73B5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3E73B5" w14:paraId="4008ED5C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B3F88" w14:textId="77777777" w:rsidR="00787E2C" w:rsidRPr="003E73B5" w:rsidRDefault="00787E2C" w:rsidP="003E73B5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E73B5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50F662" w14:textId="77777777" w:rsidR="00787E2C" w:rsidRPr="003E73B5" w:rsidRDefault="00BD08A0" w:rsidP="003E73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3E73B5">
              <w:rPr>
                <w:rFonts w:ascii="Times New Roman" w:hAnsi="Times New Roman"/>
                <w:i/>
                <w:szCs w:val="24"/>
                <w:lang w:val="en-US"/>
              </w:rPr>
              <w:t>английский, русский</w:t>
            </w:r>
            <w:r w:rsidR="00787E2C" w:rsidRPr="003E73B5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3E73B5" w14:paraId="1DD9C8D4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86C182" w14:textId="77777777" w:rsidR="00787E2C" w:rsidRPr="003E73B5" w:rsidRDefault="00787E2C" w:rsidP="003E73B5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E73B5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BA5EF6" w14:textId="77777777" w:rsidR="00787E2C" w:rsidRPr="003E73B5" w:rsidRDefault="00BD08A0" w:rsidP="003E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3B5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3E73B5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3E73B5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46FA2F1A" w14:textId="77777777" w:rsidR="00E65B63" w:rsidRPr="003E73B5" w:rsidRDefault="00E65B63" w:rsidP="003E73B5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14:paraId="06EDDA3B" w14:textId="77777777" w:rsidR="00787E2C" w:rsidRPr="003E73B5" w:rsidRDefault="00787E2C" w:rsidP="003E73B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E73B5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6DD9BE7B" w14:textId="77777777" w:rsidR="00787E2C" w:rsidRPr="003E73B5" w:rsidRDefault="00787E2C" w:rsidP="003E73B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E73B5">
        <w:rPr>
          <w:rFonts w:ascii="Times New Roman" w:hAnsi="Times New Roman"/>
          <w:color w:val="000000"/>
        </w:rPr>
        <w:t>по уровню высшего образования,</w:t>
      </w:r>
    </w:p>
    <w:p w14:paraId="556D6599" w14:textId="77777777" w:rsidR="00787E2C" w:rsidRPr="003E73B5" w:rsidRDefault="00787E2C" w:rsidP="003E73B5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E73B5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3E73B5" w14:paraId="328E6FB4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0DF9498" w14:textId="77777777" w:rsidR="00787E2C" w:rsidRPr="003E73B5" w:rsidRDefault="00787E2C" w:rsidP="003E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46847" w14:textId="77777777" w:rsidR="00787E2C" w:rsidRPr="003E73B5" w:rsidRDefault="00787E2C" w:rsidP="003E7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5C8F" w14:textId="77777777" w:rsidR="00787E2C" w:rsidRPr="003E73B5" w:rsidRDefault="00787E2C" w:rsidP="003E7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8C205" w14:textId="77777777" w:rsidR="003F02F1" w:rsidRPr="003E73B5" w:rsidRDefault="003F02F1" w:rsidP="003E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3B5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3FF8457C" w14:textId="77777777" w:rsidR="00787E2C" w:rsidRPr="003E73B5" w:rsidRDefault="00787E2C" w:rsidP="003E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3B5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3E73B5" w14:paraId="7AF9DDB3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1D601513" w14:textId="77777777" w:rsidR="00787E2C" w:rsidRPr="003E73B5" w:rsidRDefault="00787E2C" w:rsidP="003E73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534BA" w14:textId="77777777" w:rsidR="00787E2C" w:rsidRPr="003E73B5" w:rsidRDefault="00787E2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A94673C" w14:textId="77777777" w:rsidR="00787E2C" w:rsidRPr="003E73B5" w:rsidRDefault="00787E2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95451" w14:textId="77777777" w:rsidR="00787E2C" w:rsidRPr="003E73B5" w:rsidRDefault="00787E2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4A349A5E" w14:textId="77777777" w:rsidR="00787E2C" w:rsidRPr="003E73B5" w:rsidRDefault="00787E2C" w:rsidP="003E73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D40D" w14:textId="77777777" w:rsidR="00787E2C" w:rsidRPr="003E73B5" w:rsidRDefault="00787E2C" w:rsidP="003E7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D0A2" w14:textId="77777777" w:rsidR="00787E2C" w:rsidRPr="003E73B5" w:rsidRDefault="00787E2C" w:rsidP="003E7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E73B5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9D5DB" w14:textId="77777777" w:rsidR="00787E2C" w:rsidRPr="003E73B5" w:rsidRDefault="00787E2C" w:rsidP="003E73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07E7" w14:textId="77777777" w:rsidR="00787E2C" w:rsidRPr="003E73B5" w:rsidRDefault="00787E2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F1FE7C" w14:textId="77777777" w:rsidR="00787E2C" w:rsidRPr="003E73B5" w:rsidRDefault="00BD08A0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b/>
                <w:i/>
                <w:szCs w:val="24"/>
                <w:lang w:val="en-US"/>
              </w:rPr>
              <w:t>20/503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BCC585" w14:textId="77777777" w:rsidR="00787E2C" w:rsidRPr="003E73B5" w:rsidRDefault="00787E2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F25D80" w14:textId="77777777" w:rsidR="00787E2C" w:rsidRPr="003E73B5" w:rsidRDefault="00787E2C" w:rsidP="003E73B5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5EBB12F0" w14:textId="77777777" w:rsidR="00E65B63" w:rsidRPr="003E73B5" w:rsidRDefault="00E65B63" w:rsidP="003E73B5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14:paraId="49D26537" w14:textId="77777777" w:rsidR="003F02F1" w:rsidRPr="003E73B5" w:rsidRDefault="00787E2C" w:rsidP="003E73B5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E73B5">
        <w:rPr>
          <w:rFonts w:ascii="Times New Roman" w:hAnsi="Times New Roman"/>
          <w:color w:val="000000"/>
        </w:rPr>
        <w:t>Санкт-Петербург</w:t>
      </w:r>
      <w:r w:rsidR="003F02F1" w:rsidRPr="003E73B5">
        <w:rPr>
          <w:rFonts w:ascii="Times New Roman" w:hAnsi="Times New Roman"/>
          <w:b/>
          <w:bCs/>
          <w:color w:val="000000"/>
        </w:rPr>
        <w:br w:type="page"/>
      </w:r>
    </w:p>
    <w:p w14:paraId="2781DBA1" w14:textId="77777777" w:rsidR="00787E2C" w:rsidRPr="003E73B5" w:rsidRDefault="00787E2C" w:rsidP="003E73B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E73B5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3BD37180" w14:textId="77777777" w:rsidR="00E65B63" w:rsidRPr="003E73B5" w:rsidRDefault="00E65B63" w:rsidP="003E73B5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3E73B5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12248"/>
      </w:tblGrid>
      <w:tr w:rsidR="005209BE" w:rsidRPr="003E73B5" w14:paraId="0CFCB0F0" w14:textId="77777777" w:rsidTr="003E73B5">
        <w:trPr>
          <w:cantSplit/>
        </w:trPr>
        <w:tc>
          <w:tcPr>
            <w:tcW w:w="1809" w:type="dxa"/>
            <w:vAlign w:val="center"/>
          </w:tcPr>
          <w:p w14:paraId="1982DA99" w14:textId="77777777" w:rsidR="005209BE" w:rsidRPr="003E73B5" w:rsidRDefault="005209BE" w:rsidP="003E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3B5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248" w:type="dxa"/>
            <w:vAlign w:val="center"/>
          </w:tcPr>
          <w:p w14:paraId="4C08E9C3" w14:textId="77777777" w:rsidR="005209BE" w:rsidRPr="003E73B5" w:rsidRDefault="005209BE" w:rsidP="003E73B5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E73B5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3E73B5" w14:paraId="6A328FBF" w14:textId="77777777" w:rsidTr="003E73B5">
        <w:trPr>
          <w:cantSplit/>
        </w:trPr>
        <w:tc>
          <w:tcPr>
            <w:tcW w:w="1809" w:type="dxa"/>
          </w:tcPr>
          <w:p w14:paraId="551CAB85" w14:textId="77777777" w:rsidR="005209BE" w:rsidRPr="003E73B5" w:rsidRDefault="005209BE" w:rsidP="003E7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3B5">
              <w:rPr>
                <w:rFonts w:ascii="Times New Roman" w:hAnsi="Times New Roman"/>
              </w:rPr>
              <w:t>ОПК-1</w:t>
            </w:r>
          </w:p>
        </w:tc>
        <w:tc>
          <w:tcPr>
            <w:tcW w:w="12248" w:type="dxa"/>
          </w:tcPr>
          <w:p w14:paraId="47ED0055" w14:textId="77777777" w:rsidR="005209BE" w:rsidRPr="003E73B5" w:rsidRDefault="005209BE" w:rsidP="003E73B5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E73B5">
              <w:rPr>
                <w:rFonts w:ascii="Times New Roman" w:hAnsi="Times New Roman"/>
              </w:rPr>
              <w:t>Способен создавать востребованные обществом и индустрией медиатексты и (или) медиапродукты, и (или) коммуникационные продукты в соответствии с нормами русского и иностранного языков, особенностями иных знаковых систем.</w:t>
            </w:r>
          </w:p>
        </w:tc>
      </w:tr>
      <w:tr w:rsidR="009B7B07" w:rsidRPr="003E73B5" w14:paraId="15D8CA57" w14:textId="77777777" w:rsidTr="003E73B5">
        <w:tc>
          <w:tcPr>
            <w:tcW w:w="1809" w:type="dxa"/>
          </w:tcPr>
          <w:p w14:paraId="30C18E8B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ОПК-2</w:t>
            </w:r>
          </w:p>
        </w:tc>
        <w:tc>
          <w:tcPr>
            <w:tcW w:w="12248" w:type="dxa"/>
          </w:tcPr>
          <w:p w14:paraId="0C864384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учитывать тенденции развития общественных и государственных институтов для их разностороннего освещения в создаваемых медиатекстах и (или) медиапродуктах, и(или) коммуникационных продуктах.</w:t>
            </w:r>
          </w:p>
        </w:tc>
      </w:tr>
      <w:tr w:rsidR="009B7B07" w:rsidRPr="003E73B5" w14:paraId="5C4771D9" w14:textId="77777777" w:rsidTr="003E73B5">
        <w:tc>
          <w:tcPr>
            <w:tcW w:w="1809" w:type="dxa"/>
          </w:tcPr>
          <w:p w14:paraId="38D7259A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ОПК-3</w:t>
            </w:r>
          </w:p>
        </w:tc>
        <w:tc>
          <w:tcPr>
            <w:tcW w:w="12248" w:type="dxa"/>
          </w:tcPr>
          <w:p w14:paraId="30CA4F0D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использовать многообразие достижений отечественной и мировой культуры в процессе создания медиатекстов и (или) медиапродуктов, и (или) коммуникационных продуктов.</w:t>
            </w:r>
          </w:p>
        </w:tc>
      </w:tr>
      <w:tr w:rsidR="009B7B07" w:rsidRPr="003E73B5" w14:paraId="075DE44F" w14:textId="77777777" w:rsidTr="003E73B5">
        <w:tc>
          <w:tcPr>
            <w:tcW w:w="1809" w:type="dxa"/>
          </w:tcPr>
          <w:p w14:paraId="3BE780A7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ОПК-4</w:t>
            </w:r>
          </w:p>
        </w:tc>
        <w:tc>
          <w:tcPr>
            <w:tcW w:w="12248" w:type="dxa"/>
          </w:tcPr>
          <w:p w14:paraId="3B3F52F2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отвечать на запросы и потребности общества и аудитории в профессиональной деятельности.</w:t>
            </w:r>
          </w:p>
        </w:tc>
      </w:tr>
      <w:tr w:rsidR="009B7B07" w:rsidRPr="003E73B5" w14:paraId="506E210B" w14:textId="77777777" w:rsidTr="003E73B5">
        <w:tc>
          <w:tcPr>
            <w:tcW w:w="1809" w:type="dxa"/>
          </w:tcPr>
          <w:p w14:paraId="380C6EBC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ОПК-5</w:t>
            </w:r>
          </w:p>
        </w:tc>
        <w:tc>
          <w:tcPr>
            <w:tcW w:w="12248" w:type="dxa"/>
          </w:tcPr>
          <w:p w14:paraId="5000F970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учитывать в профессиональной деятельности тенденции развития медиакоммуникационных систем региона, страны и мира, исходя из политических и экономических механизмов их функционирования, правовых и этических норм регулирования.</w:t>
            </w:r>
          </w:p>
        </w:tc>
      </w:tr>
      <w:tr w:rsidR="009B7B07" w:rsidRPr="003E73B5" w14:paraId="45D5F2FD" w14:textId="77777777" w:rsidTr="003E73B5">
        <w:tc>
          <w:tcPr>
            <w:tcW w:w="1809" w:type="dxa"/>
          </w:tcPr>
          <w:p w14:paraId="2BF6774B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ОПК-6</w:t>
            </w:r>
          </w:p>
        </w:tc>
        <w:tc>
          <w:tcPr>
            <w:tcW w:w="12248" w:type="dxa"/>
          </w:tcPr>
          <w:p w14:paraId="294B38FC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использовать в профессиональной деятельности современные технические средства и информационно-коммуникационные технологии.</w:t>
            </w:r>
          </w:p>
        </w:tc>
      </w:tr>
      <w:tr w:rsidR="009B7B07" w:rsidRPr="003E73B5" w14:paraId="561F580B" w14:textId="77777777" w:rsidTr="003E73B5">
        <w:tc>
          <w:tcPr>
            <w:tcW w:w="1809" w:type="dxa"/>
          </w:tcPr>
          <w:p w14:paraId="3BD7ACC7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ОПК-7</w:t>
            </w:r>
          </w:p>
        </w:tc>
        <w:tc>
          <w:tcPr>
            <w:tcW w:w="12248" w:type="dxa"/>
          </w:tcPr>
          <w:p w14:paraId="5C0C121A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учитывать эффекты и последствия своей профессиональной деятельности, следуя принципам социальной ответственности.</w:t>
            </w:r>
          </w:p>
        </w:tc>
      </w:tr>
      <w:tr w:rsidR="009B7B07" w:rsidRPr="003E73B5" w14:paraId="52EF69F8" w14:textId="77777777" w:rsidTr="003E73B5">
        <w:tc>
          <w:tcPr>
            <w:tcW w:w="1809" w:type="dxa"/>
          </w:tcPr>
          <w:p w14:paraId="0B818DB8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ПКА-1</w:t>
            </w:r>
          </w:p>
        </w:tc>
        <w:tc>
          <w:tcPr>
            <w:tcW w:w="12248" w:type="dxa"/>
          </w:tcPr>
          <w:p w14:paraId="042678A8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осуществлять профессиональную коммуникацию на русском языке с учетом правовых требований к использованию русского языка как государственного языка Российской Федерации.</w:t>
            </w:r>
          </w:p>
        </w:tc>
      </w:tr>
      <w:tr w:rsidR="009B7B07" w:rsidRPr="003E73B5" w14:paraId="76515ECD" w14:textId="77777777" w:rsidTr="003E73B5">
        <w:tc>
          <w:tcPr>
            <w:tcW w:w="1809" w:type="dxa"/>
          </w:tcPr>
          <w:p w14:paraId="45C13DFD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ПКА-2</w:t>
            </w:r>
          </w:p>
        </w:tc>
        <w:tc>
          <w:tcPr>
            <w:tcW w:w="12248" w:type="dxa"/>
          </w:tcPr>
          <w:p w14:paraId="2173E628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организовывать и планировать выпуск продукции СМИ как индивидуально, так и в рамках подразделения.</w:t>
            </w:r>
          </w:p>
        </w:tc>
      </w:tr>
      <w:tr w:rsidR="009B7B07" w:rsidRPr="003E73B5" w14:paraId="44F2AED9" w14:textId="77777777" w:rsidTr="003E73B5">
        <w:tc>
          <w:tcPr>
            <w:tcW w:w="1809" w:type="dxa"/>
          </w:tcPr>
          <w:p w14:paraId="2AAEC93F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ПКА-3</w:t>
            </w:r>
          </w:p>
        </w:tc>
        <w:tc>
          <w:tcPr>
            <w:tcW w:w="12248" w:type="dxa"/>
          </w:tcPr>
          <w:p w14:paraId="0E6B4996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создавать и редактировать медиатексты и/или медиапродукты с учетом особенностей аудитории, типа издания и редакционной стратегии.</w:t>
            </w:r>
          </w:p>
        </w:tc>
      </w:tr>
      <w:tr w:rsidR="009B7B07" w:rsidRPr="003E73B5" w14:paraId="37BF3F4B" w14:textId="77777777" w:rsidTr="003E73B5">
        <w:tc>
          <w:tcPr>
            <w:tcW w:w="1809" w:type="dxa"/>
          </w:tcPr>
          <w:p w14:paraId="2D2A8CE1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ПКА-4</w:t>
            </w:r>
          </w:p>
        </w:tc>
        <w:tc>
          <w:tcPr>
            <w:tcW w:w="12248" w:type="dxa"/>
          </w:tcPr>
          <w:p w14:paraId="546B699B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проектировать и руководить деятельностью по разработке объектов и систем визуальной информации, идентификации и коммуникации.</w:t>
            </w:r>
          </w:p>
        </w:tc>
      </w:tr>
      <w:tr w:rsidR="009B7B07" w:rsidRPr="003E73B5" w14:paraId="4252B9F8" w14:textId="77777777" w:rsidTr="003E73B5">
        <w:tc>
          <w:tcPr>
            <w:tcW w:w="1809" w:type="dxa"/>
          </w:tcPr>
          <w:p w14:paraId="3EEBEDDF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ПКА-5</w:t>
            </w:r>
          </w:p>
        </w:tc>
        <w:tc>
          <w:tcPr>
            <w:tcW w:w="12248" w:type="dxa"/>
          </w:tcPr>
          <w:p w14:paraId="7C1164BE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контролировать качество выпускаемого медиапродукта, его соответствие профессиональным стандартам и законодательству.</w:t>
            </w:r>
          </w:p>
        </w:tc>
      </w:tr>
      <w:tr w:rsidR="009B7B07" w:rsidRPr="003E73B5" w14:paraId="3DDEDD8E" w14:textId="77777777" w:rsidTr="003E73B5">
        <w:tc>
          <w:tcPr>
            <w:tcW w:w="1809" w:type="dxa"/>
          </w:tcPr>
          <w:p w14:paraId="7AB53D20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ПКП-1</w:t>
            </w:r>
          </w:p>
        </w:tc>
        <w:tc>
          <w:tcPr>
            <w:tcW w:w="12248" w:type="dxa"/>
          </w:tcPr>
          <w:p w14:paraId="15F6F342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использовать в работе современные методики творческой деятельности в соответствии с задачами редакции/медиакомпании.</w:t>
            </w:r>
          </w:p>
        </w:tc>
      </w:tr>
      <w:tr w:rsidR="009B7B07" w:rsidRPr="003E73B5" w14:paraId="4B5A716F" w14:textId="77777777" w:rsidTr="003E73B5">
        <w:tc>
          <w:tcPr>
            <w:tcW w:w="1809" w:type="dxa"/>
          </w:tcPr>
          <w:p w14:paraId="29E65B5E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ПКП-2</w:t>
            </w:r>
          </w:p>
        </w:tc>
        <w:tc>
          <w:tcPr>
            <w:tcW w:w="12248" w:type="dxa"/>
          </w:tcPr>
          <w:p w14:paraId="054BE345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работать в различных знаковых системах с помощью современных цифровых информационных технологий.</w:t>
            </w:r>
          </w:p>
        </w:tc>
      </w:tr>
      <w:tr w:rsidR="009B7B07" w:rsidRPr="003E73B5" w14:paraId="089FFFB9" w14:textId="77777777" w:rsidTr="003E73B5">
        <w:tc>
          <w:tcPr>
            <w:tcW w:w="1809" w:type="dxa"/>
          </w:tcPr>
          <w:p w14:paraId="67BE7EF9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ПКП-3</w:t>
            </w:r>
          </w:p>
        </w:tc>
        <w:tc>
          <w:tcPr>
            <w:tcW w:w="12248" w:type="dxa"/>
          </w:tcPr>
          <w:p w14:paraId="1219F385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соотносить индивидуальные творческие задачи с планом, стратегией и общей концепцией издания/медиакомпании.</w:t>
            </w:r>
          </w:p>
        </w:tc>
      </w:tr>
      <w:tr w:rsidR="009B7B07" w:rsidRPr="003E73B5" w14:paraId="43B43DB0" w14:textId="77777777" w:rsidTr="003E73B5">
        <w:tc>
          <w:tcPr>
            <w:tcW w:w="1809" w:type="dxa"/>
          </w:tcPr>
          <w:p w14:paraId="7D221DD7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lastRenderedPageBreak/>
              <w:t>УК-1</w:t>
            </w:r>
          </w:p>
        </w:tc>
        <w:tc>
          <w:tcPr>
            <w:tcW w:w="12248" w:type="dxa"/>
          </w:tcPr>
          <w:p w14:paraId="20DFC5CE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9B7B07" w:rsidRPr="003E73B5" w14:paraId="4826B39C" w14:textId="77777777" w:rsidTr="003E73B5">
        <w:tc>
          <w:tcPr>
            <w:tcW w:w="1809" w:type="dxa"/>
          </w:tcPr>
          <w:p w14:paraId="74AF5835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УК-2</w:t>
            </w:r>
          </w:p>
        </w:tc>
        <w:tc>
          <w:tcPr>
            <w:tcW w:w="12248" w:type="dxa"/>
          </w:tcPr>
          <w:p w14:paraId="05D7F034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9B7B07" w:rsidRPr="003E73B5" w14:paraId="7D8001A0" w14:textId="77777777" w:rsidTr="003E73B5">
        <w:tc>
          <w:tcPr>
            <w:tcW w:w="1809" w:type="dxa"/>
          </w:tcPr>
          <w:p w14:paraId="0FC554C5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УК-3</w:t>
            </w:r>
          </w:p>
        </w:tc>
        <w:tc>
          <w:tcPr>
            <w:tcW w:w="12248" w:type="dxa"/>
          </w:tcPr>
          <w:p w14:paraId="2051CF07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осуществлять социальное взаимодействие и реализовывать свою роль в команде</w:t>
            </w:r>
          </w:p>
        </w:tc>
      </w:tr>
      <w:tr w:rsidR="009B7B07" w:rsidRPr="003E73B5" w14:paraId="4BCBDA1C" w14:textId="77777777" w:rsidTr="003E73B5">
        <w:tc>
          <w:tcPr>
            <w:tcW w:w="1809" w:type="dxa"/>
          </w:tcPr>
          <w:p w14:paraId="32CB5F45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УК-4</w:t>
            </w:r>
          </w:p>
        </w:tc>
        <w:tc>
          <w:tcPr>
            <w:tcW w:w="12248" w:type="dxa"/>
          </w:tcPr>
          <w:p w14:paraId="3F12B58E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9B7B07" w:rsidRPr="003E73B5" w14:paraId="67CE0938" w14:textId="77777777" w:rsidTr="003E73B5">
        <w:tc>
          <w:tcPr>
            <w:tcW w:w="1809" w:type="dxa"/>
          </w:tcPr>
          <w:p w14:paraId="667B2F9F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УК-5</w:t>
            </w:r>
          </w:p>
        </w:tc>
        <w:tc>
          <w:tcPr>
            <w:tcW w:w="12248" w:type="dxa"/>
          </w:tcPr>
          <w:p w14:paraId="1EDEE398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</w:tr>
      <w:tr w:rsidR="009B7B07" w:rsidRPr="003E73B5" w14:paraId="5B5663BE" w14:textId="77777777" w:rsidTr="003E73B5">
        <w:tc>
          <w:tcPr>
            <w:tcW w:w="1809" w:type="dxa"/>
          </w:tcPr>
          <w:p w14:paraId="6644A2BA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УК-6</w:t>
            </w:r>
          </w:p>
        </w:tc>
        <w:tc>
          <w:tcPr>
            <w:tcW w:w="12248" w:type="dxa"/>
          </w:tcPr>
          <w:p w14:paraId="72239D4C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9B7B07" w:rsidRPr="003E73B5" w14:paraId="60CAC6E8" w14:textId="77777777" w:rsidTr="003E73B5">
        <w:tc>
          <w:tcPr>
            <w:tcW w:w="1809" w:type="dxa"/>
          </w:tcPr>
          <w:p w14:paraId="1C3D6909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УК-7</w:t>
            </w:r>
          </w:p>
        </w:tc>
        <w:tc>
          <w:tcPr>
            <w:tcW w:w="12248" w:type="dxa"/>
          </w:tcPr>
          <w:p w14:paraId="7AF33F27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</w:tr>
      <w:tr w:rsidR="009B7B07" w:rsidRPr="003E73B5" w14:paraId="6A00C592" w14:textId="77777777" w:rsidTr="003E73B5">
        <w:tc>
          <w:tcPr>
            <w:tcW w:w="1809" w:type="dxa"/>
          </w:tcPr>
          <w:p w14:paraId="5E3DA957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УК-8</w:t>
            </w:r>
          </w:p>
        </w:tc>
        <w:tc>
          <w:tcPr>
            <w:tcW w:w="12248" w:type="dxa"/>
          </w:tcPr>
          <w:p w14:paraId="7E96607E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9B7B07" w:rsidRPr="003E73B5" w14:paraId="255FC91C" w14:textId="77777777" w:rsidTr="003E73B5">
        <w:tc>
          <w:tcPr>
            <w:tcW w:w="1809" w:type="dxa"/>
          </w:tcPr>
          <w:p w14:paraId="3AA85F5C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УКБ-1</w:t>
            </w:r>
          </w:p>
        </w:tc>
        <w:tc>
          <w:tcPr>
            <w:tcW w:w="12248" w:type="dxa"/>
          </w:tcPr>
          <w:p w14:paraId="685F26C9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участвовать в разработке и реализации проектов, в т.ч. предпринимательских</w:t>
            </w:r>
          </w:p>
        </w:tc>
      </w:tr>
      <w:tr w:rsidR="009B7B07" w:rsidRPr="003E73B5" w14:paraId="7EAD63FA" w14:textId="77777777" w:rsidTr="003E73B5">
        <w:tc>
          <w:tcPr>
            <w:tcW w:w="1809" w:type="dxa"/>
          </w:tcPr>
          <w:p w14:paraId="66B2F3B6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УКБ-2</w:t>
            </w:r>
          </w:p>
        </w:tc>
        <w:tc>
          <w:tcPr>
            <w:tcW w:w="12248" w:type="dxa"/>
          </w:tcPr>
          <w:p w14:paraId="7A3C8453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9B7B07" w:rsidRPr="003E73B5" w14:paraId="0D0A6C05" w14:textId="77777777" w:rsidTr="003E73B5">
        <w:tc>
          <w:tcPr>
            <w:tcW w:w="1809" w:type="dxa"/>
          </w:tcPr>
          <w:p w14:paraId="5CE16987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УКБ-3</w:t>
            </w:r>
          </w:p>
        </w:tc>
        <w:tc>
          <w:tcPr>
            <w:tcW w:w="12248" w:type="dxa"/>
          </w:tcPr>
          <w:p w14:paraId="4E9A35AF" w14:textId="77777777" w:rsidR="009B7B07" w:rsidRPr="003E73B5" w:rsidRDefault="00295168" w:rsidP="003E73B5">
            <w:pPr>
              <w:spacing w:after="0" w:line="240" w:lineRule="auto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</w:rPr>
              <w:t>Способен понимать сущность и значение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14:paraId="63DEAF71" w14:textId="77777777" w:rsidR="006E1808" w:rsidRPr="003E73B5" w:rsidRDefault="006E1808" w:rsidP="003E73B5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E73B5">
        <w:rPr>
          <w:rFonts w:ascii="Times New Roman" w:hAnsi="Times New Roman"/>
          <w:b/>
          <w:bCs/>
          <w:color w:val="000000"/>
        </w:rPr>
        <w:br w:type="page"/>
      </w:r>
      <w:r w:rsidRPr="003E73B5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3E73B5">
        <w:rPr>
          <w:rFonts w:ascii="Times New Roman" w:hAnsi="Times New Roman"/>
          <w:b/>
          <w:bCs/>
          <w:color w:val="000000"/>
        </w:rPr>
        <w:t>2</w:t>
      </w:r>
      <w:r w:rsidRPr="003E73B5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532"/>
        <w:gridCol w:w="1276"/>
        <w:gridCol w:w="4536"/>
        <w:gridCol w:w="851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3E73B5" w14:paraId="20F612A0" w14:textId="77777777" w:rsidTr="003E73B5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14:paraId="70FD61A8" w14:textId="77777777" w:rsidR="00D3363C" w:rsidRPr="003E73B5" w:rsidRDefault="00D3363C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532" w:type="dxa"/>
            <w:vMerge w:val="restart"/>
            <w:textDirection w:val="btLr"/>
            <w:vAlign w:val="center"/>
          </w:tcPr>
          <w:p w14:paraId="4398618B" w14:textId="77777777" w:rsidR="00D3363C" w:rsidRPr="003E73B5" w:rsidRDefault="00D3363C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47E2E08C" w14:textId="77777777" w:rsidR="00D3363C" w:rsidRPr="003E73B5" w:rsidRDefault="00D3363C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14:paraId="65CD2689" w14:textId="77777777" w:rsidR="00D3363C" w:rsidRPr="003E73B5" w:rsidRDefault="00D3363C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536" w:type="dxa"/>
            <w:vMerge w:val="restart"/>
            <w:vAlign w:val="center"/>
          </w:tcPr>
          <w:p w14:paraId="0A4C41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2A6BE7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14:paraId="088CE4C7" w14:textId="77777777" w:rsidR="00D3363C" w:rsidRPr="003E73B5" w:rsidRDefault="00D3363C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203159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2033CD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7E5BC088" w14:textId="77777777" w:rsidR="00D3363C" w:rsidRPr="003E73B5" w:rsidRDefault="00D3363C" w:rsidP="003E73B5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3E73B5" w14:paraId="27799109" w14:textId="77777777" w:rsidTr="003E73B5">
        <w:trPr>
          <w:cantSplit/>
          <w:trHeight w:val="2368"/>
        </w:trPr>
        <w:tc>
          <w:tcPr>
            <w:tcW w:w="710" w:type="dxa"/>
            <w:vMerge/>
          </w:tcPr>
          <w:p w14:paraId="1B35494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</w:tcPr>
          <w:p w14:paraId="6649421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14:paraId="237984F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  <w:vMerge/>
          </w:tcPr>
          <w:p w14:paraId="07EF917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vMerge/>
          </w:tcPr>
          <w:p w14:paraId="0CAC348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567347F" w14:textId="77777777" w:rsidR="00D3363C" w:rsidRPr="003E73B5" w:rsidRDefault="00D3363C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2355BABD" w14:textId="77777777" w:rsidR="00D3363C" w:rsidRPr="003E73B5" w:rsidRDefault="00D3363C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2AE9ACE5" w14:textId="77777777" w:rsidR="00D3363C" w:rsidRPr="003E73B5" w:rsidRDefault="00D3363C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619A8490" w14:textId="77777777" w:rsidR="00D3363C" w:rsidRPr="003E73B5" w:rsidRDefault="00C427D7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7FDC6B10" w14:textId="77777777" w:rsidR="00D3363C" w:rsidRPr="003E73B5" w:rsidRDefault="00C427D7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46045473" w14:textId="77777777" w:rsidR="00D3363C" w:rsidRPr="003E73B5" w:rsidRDefault="00C427D7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2F28A18F" w14:textId="77777777" w:rsidR="00D3363C" w:rsidRPr="003E73B5" w:rsidRDefault="00C427D7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44CAC65D" w14:textId="77777777" w:rsidR="00D3363C" w:rsidRPr="003E73B5" w:rsidRDefault="00C427D7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3228A857" w14:textId="77777777" w:rsidR="00D3363C" w:rsidRPr="003E73B5" w:rsidRDefault="00C427D7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5CCEE12E" w14:textId="77777777" w:rsidR="00D3363C" w:rsidRPr="003E73B5" w:rsidRDefault="00C427D7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07A177CF" w14:textId="77777777" w:rsidR="00D3363C" w:rsidRPr="003E73B5" w:rsidRDefault="00C427D7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587DE85C" w14:textId="77777777" w:rsidR="00D3363C" w:rsidRPr="003E73B5" w:rsidRDefault="00C427D7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</w:t>
            </w:r>
            <w:proofErr w:type="spellStart"/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7147F90C" w14:textId="77777777" w:rsidR="00D3363C" w:rsidRPr="003E73B5" w:rsidRDefault="00C427D7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712A2337" w14:textId="77777777" w:rsidR="00D3363C" w:rsidRPr="003E73B5" w:rsidRDefault="00C427D7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7895D78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9B7B07" w:rsidRPr="003E73B5" w14:paraId="76A1F6FB" w14:textId="77777777">
        <w:tc>
          <w:tcPr>
            <w:tcW w:w="14786" w:type="dxa"/>
            <w:gridSpan w:val="20"/>
            <w:vAlign w:val="center"/>
          </w:tcPr>
          <w:p w14:paraId="7DBDD5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9B7B07" w:rsidRPr="003E73B5" w14:paraId="40F3DDF4" w14:textId="77777777">
        <w:tc>
          <w:tcPr>
            <w:tcW w:w="14786" w:type="dxa"/>
            <w:gridSpan w:val="20"/>
            <w:vAlign w:val="center"/>
          </w:tcPr>
          <w:p w14:paraId="3E8CF7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С01. Семестр 1</w:t>
            </w:r>
          </w:p>
        </w:tc>
      </w:tr>
      <w:tr w:rsidR="009B7B07" w:rsidRPr="003E73B5" w14:paraId="3F815B12" w14:textId="77777777">
        <w:tc>
          <w:tcPr>
            <w:tcW w:w="14786" w:type="dxa"/>
            <w:gridSpan w:val="20"/>
            <w:vAlign w:val="center"/>
          </w:tcPr>
          <w:p w14:paraId="6696BA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B7B07" w:rsidRPr="003E73B5" w14:paraId="3C6D6CBA" w14:textId="77777777" w:rsidTr="003E73B5">
        <w:tc>
          <w:tcPr>
            <w:tcW w:w="710" w:type="dxa"/>
            <w:vAlign w:val="center"/>
          </w:tcPr>
          <w:p w14:paraId="608F93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F0998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233F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193B462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88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сско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литератур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n Literature</w:t>
            </w:r>
          </w:p>
        </w:tc>
        <w:tc>
          <w:tcPr>
            <w:tcW w:w="851" w:type="dxa"/>
          </w:tcPr>
          <w:p w14:paraId="11FE8DA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8DDA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1653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A08F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B336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48827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C144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7484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1D51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B7C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340C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C8A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FA777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16B342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0A68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08583EC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49F199CB" w14:textId="77777777" w:rsidTr="003E73B5">
        <w:tc>
          <w:tcPr>
            <w:tcW w:w="710" w:type="dxa"/>
            <w:vAlign w:val="center"/>
          </w:tcPr>
          <w:p w14:paraId="4CF0EE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2097A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09CC4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КА-1, УК-4</w:t>
            </w:r>
          </w:p>
        </w:tc>
        <w:tc>
          <w:tcPr>
            <w:tcW w:w="4536" w:type="dxa"/>
          </w:tcPr>
          <w:p w14:paraId="2937CD0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27981] Современный русский язык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Russian</w:t>
            </w:r>
          </w:p>
        </w:tc>
        <w:tc>
          <w:tcPr>
            <w:tcW w:w="851" w:type="dxa"/>
          </w:tcPr>
          <w:p w14:paraId="5CC0B75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84586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E4002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9BF1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949B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0D03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4F5E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AE423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4304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189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EC897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6267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A3322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6C7AA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F389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4DE449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429470B7" w14:textId="77777777" w:rsidTr="003E73B5">
        <w:tc>
          <w:tcPr>
            <w:tcW w:w="710" w:type="dxa"/>
            <w:vAlign w:val="center"/>
          </w:tcPr>
          <w:p w14:paraId="54A5CE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7F672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49C26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2, ОПК-5</w:t>
            </w:r>
          </w:p>
        </w:tc>
        <w:tc>
          <w:tcPr>
            <w:tcW w:w="4536" w:type="dxa"/>
          </w:tcPr>
          <w:p w14:paraId="356BE07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7394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ведени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офессию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roduction to the Main Field of Study</w:t>
            </w:r>
          </w:p>
        </w:tc>
        <w:tc>
          <w:tcPr>
            <w:tcW w:w="851" w:type="dxa"/>
          </w:tcPr>
          <w:p w14:paraId="068E193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46ABF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E4288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984AD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0798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7AA0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7166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BB7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5F40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29BC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03C91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578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2E241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7CEC84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A0C1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A2C5A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51D3EE7F" w14:textId="77777777" w:rsidTr="003E73B5">
        <w:tc>
          <w:tcPr>
            <w:tcW w:w="710" w:type="dxa"/>
            <w:vAlign w:val="center"/>
          </w:tcPr>
          <w:p w14:paraId="53B4F3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FF8BD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4986C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4699744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10] Современные международные отношения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International Relations</w:t>
            </w:r>
          </w:p>
        </w:tc>
        <w:tc>
          <w:tcPr>
            <w:tcW w:w="851" w:type="dxa"/>
          </w:tcPr>
          <w:p w14:paraId="080FCB1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0EF54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87A31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2B6B8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DA58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022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8A56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C16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94C4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A68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8AA6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28A3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A0E59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1383E6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2E20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97" w:type="dxa"/>
            <w:vAlign w:val="center"/>
          </w:tcPr>
          <w:p w14:paraId="729825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1F5C0CD7" w14:textId="77777777" w:rsidTr="003E73B5">
        <w:tc>
          <w:tcPr>
            <w:tcW w:w="710" w:type="dxa"/>
            <w:vAlign w:val="center"/>
          </w:tcPr>
          <w:p w14:paraId="4A7163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B0F0F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BC18C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КА-1, УК-4</w:t>
            </w:r>
          </w:p>
        </w:tc>
        <w:tc>
          <w:tcPr>
            <w:tcW w:w="4536" w:type="dxa"/>
          </w:tcPr>
          <w:p w14:paraId="1B46C39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11] Устная речь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Spoken Russian</w:t>
            </w:r>
          </w:p>
        </w:tc>
        <w:tc>
          <w:tcPr>
            <w:tcW w:w="851" w:type="dxa"/>
          </w:tcPr>
          <w:p w14:paraId="04CA83F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835B4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F5CA8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B01C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341F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DB08C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9B4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215E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377F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31E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85CE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708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22E0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14:paraId="3A1DC4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0BB2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12D20D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9B7B07" w:rsidRPr="003E73B5" w14:paraId="4F61AC87" w14:textId="77777777" w:rsidTr="003E73B5">
        <w:tc>
          <w:tcPr>
            <w:tcW w:w="710" w:type="dxa"/>
            <w:vAlign w:val="center"/>
          </w:tcPr>
          <w:p w14:paraId="29654F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EB422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4F9F41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2BAD7FD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0] Основы творческой деятельности журналист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inciples of Creative Journalism</w:t>
            </w:r>
          </w:p>
        </w:tc>
        <w:tc>
          <w:tcPr>
            <w:tcW w:w="851" w:type="dxa"/>
          </w:tcPr>
          <w:p w14:paraId="3A0D3CE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8E765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033A6C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9255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0DA3E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FAB9C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854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5C35BC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A509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7611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C7FE5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9E68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50F1C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FD497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BB10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87E46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7BF390E3" w14:textId="77777777" w:rsidTr="003E73B5">
        <w:tc>
          <w:tcPr>
            <w:tcW w:w="710" w:type="dxa"/>
            <w:vAlign w:val="center"/>
          </w:tcPr>
          <w:p w14:paraId="71248F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2A062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DE54C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60B38C0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08] Культурология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Cultural Studies</w:t>
            </w:r>
          </w:p>
        </w:tc>
        <w:tc>
          <w:tcPr>
            <w:tcW w:w="851" w:type="dxa"/>
          </w:tcPr>
          <w:p w14:paraId="630FF33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F326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C2A36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A7ADB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4ED3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07B29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5C58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C49E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0DFA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5EC8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41C8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A694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3A31E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43E233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EF22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97" w:type="dxa"/>
            <w:vAlign w:val="center"/>
          </w:tcPr>
          <w:p w14:paraId="0C1AD1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5C8E3A72" w14:textId="77777777" w:rsidTr="003E73B5">
        <w:tc>
          <w:tcPr>
            <w:tcW w:w="710" w:type="dxa"/>
            <w:vAlign w:val="center"/>
          </w:tcPr>
          <w:p w14:paraId="4A0A4B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81184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3232A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536" w:type="dxa"/>
          </w:tcPr>
          <w:p w14:paraId="17298D5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92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mmunication Theory</w:t>
            </w:r>
          </w:p>
        </w:tc>
        <w:tc>
          <w:tcPr>
            <w:tcW w:w="851" w:type="dxa"/>
          </w:tcPr>
          <w:p w14:paraId="301EF4B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E9E71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F766D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4D6449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B64D8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CC72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DCD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5AA91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93D4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F2F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0184A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516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75A773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3F8D8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99C8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2AB31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B7B07" w:rsidRPr="003E73B5" w14:paraId="57051D5B" w14:textId="77777777" w:rsidTr="003E73B5">
        <w:tc>
          <w:tcPr>
            <w:tcW w:w="710" w:type="dxa"/>
            <w:vAlign w:val="center"/>
          </w:tcPr>
          <w:p w14:paraId="576516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C1B67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26594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2E10B34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09] Правоведение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Law</w:t>
            </w:r>
          </w:p>
        </w:tc>
        <w:tc>
          <w:tcPr>
            <w:tcW w:w="851" w:type="dxa"/>
          </w:tcPr>
          <w:p w14:paraId="51B9913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703D0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86A63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07F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EA6F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493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9CE6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969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9269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D933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8CDA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09C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4BB258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5</w:t>
            </w:r>
          </w:p>
        </w:tc>
        <w:tc>
          <w:tcPr>
            <w:tcW w:w="425" w:type="dxa"/>
            <w:vAlign w:val="center"/>
          </w:tcPr>
          <w:p w14:paraId="13EB4D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F85A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1</w:t>
            </w:r>
          </w:p>
        </w:tc>
        <w:tc>
          <w:tcPr>
            <w:tcW w:w="597" w:type="dxa"/>
            <w:vAlign w:val="center"/>
          </w:tcPr>
          <w:p w14:paraId="06BB35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5B5D0A97" w14:textId="77777777" w:rsidTr="003E73B5">
        <w:tc>
          <w:tcPr>
            <w:tcW w:w="710" w:type="dxa"/>
            <w:vMerge w:val="restart"/>
            <w:vAlign w:val="center"/>
          </w:tcPr>
          <w:p w14:paraId="7A440A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F63B1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4E9FB3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536" w:type="dxa"/>
          </w:tcPr>
          <w:p w14:paraId="5FAAE68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 w:val="restart"/>
          </w:tcPr>
          <w:p w14:paraId="3A5B711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610E25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6CF9D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728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276E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5CDF6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039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2BF4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3F0B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BAC9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DDB1F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7B3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ABD7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460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9A16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B6BA3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7BC2C13B" w14:textId="77777777" w:rsidTr="003E73B5">
        <w:tc>
          <w:tcPr>
            <w:tcW w:w="710" w:type="dxa"/>
            <w:vMerge/>
            <w:vAlign w:val="center"/>
          </w:tcPr>
          <w:p w14:paraId="1B6C1D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DA6E9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75AF9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834BC4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4A28663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AE6CF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A8F6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0783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4E63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D3ED2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1C1B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677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F238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69C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C5125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D66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1F4D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627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972A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4B59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719D5685" w14:textId="77777777" w:rsidTr="003E73B5">
        <w:tc>
          <w:tcPr>
            <w:tcW w:w="710" w:type="dxa"/>
            <w:vMerge/>
            <w:vAlign w:val="center"/>
          </w:tcPr>
          <w:p w14:paraId="797BE7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17679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14B2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A14C1A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851" w:type="dxa"/>
            <w:vMerge/>
          </w:tcPr>
          <w:p w14:paraId="5956A36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BC757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9775B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0C60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D10E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B2C2B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E90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6B72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088A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572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4E3DB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657B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3814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D24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28BE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A120D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5CE2B000" w14:textId="77777777" w:rsidTr="003E73B5">
        <w:tc>
          <w:tcPr>
            <w:tcW w:w="710" w:type="dxa"/>
            <w:vMerge/>
            <w:vAlign w:val="center"/>
          </w:tcPr>
          <w:p w14:paraId="3C0D16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D3021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A849D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CA9914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4037817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6EE4C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BC7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18F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8CF8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13FC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C24A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C00C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BAFD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A8DC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1B1C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5B1B7B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5D5F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2C2D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DDC7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52C3B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25D0457F" w14:textId="77777777" w:rsidTr="003E73B5">
        <w:tc>
          <w:tcPr>
            <w:tcW w:w="710" w:type="dxa"/>
            <w:vMerge/>
            <w:vAlign w:val="center"/>
          </w:tcPr>
          <w:p w14:paraId="7F86CC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14D6B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20FC0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15C1A9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757647A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5A903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FFB1A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2579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BC32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DDC20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D90D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F9DA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2D3C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FD5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54F2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EF5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5D2A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256A0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E61AA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D2B7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02B729C8" w14:textId="77777777" w:rsidTr="003E73B5">
        <w:tc>
          <w:tcPr>
            <w:tcW w:w="710" w:type="dxa"/>
            <w:vAlign w:val="center"/>
          </w:tcPr>
          <w:p w14:paraId="4206D8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B9F20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2B9D0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6D7921E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7596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 (Online Course)</w:t>
            </w:r>
          </w:p>
        </w:tc>
        <w:tc>
          <w:tcPr>
            <w:tcW w:w="851" w:type="dxa"/>
          </w:tcPr>
          <w:p w14:paraId="5B1614B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24EE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CC0B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D7D9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1B978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64D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80C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47F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6B3E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5C2F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A669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1880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0096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0F9686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A7F0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1D490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430BC18F" w14:textId="77777777">
        <w:tc>
          <w:tcPr>
            <w:tcW w:w="14786" w:type="dxa"/>
            <w:gridSpan w:val="20"/>
            <w:vAlign w:val="center"/>
          </w:tcPr>
          <w:p w14:paraId="47CA9D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9B7B07" w:rsidRPr="003E73B5" w14:paraId="5C791B38" w14:textId="77777777">
        <w:tc>
          <w:tcPr>
            <w:tcW w:w="14786" w:type="dxa"/>
            <w:gridSpan w:val="20"/>
            <w:vAlign w:val="center"/>
          </w:tcPr>
          <w:p w14:paraId="350D5B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9B7B07" w:rsidRPr="003E73B5" w14:paraId="4468DA33" w14:textId="77777777">
        <w:tc>
          <w:tcPr>
            <w:tcW w:w="14786" w:type="dxa"/>
            <w:gridSpan w:val="20"/>
            <w:vAlign w:val="center"/>
          </w:tcPr>
          <w:p w14:paraId="2D161D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1(0 - В2)</w:t>
            </w:r>
          </w:p>
        </w:tc>
      </w:tr>
      <w:tr w:rsidR="009B7B07" w:rsidRPr="003E73B5" w14:paraId="6ECF2337" w14:textId="77777777" w:rsidTr="003E73B5">
        <w:tc>
          <w:tcPr>
            <w:tcW w:w="710" w:type="dxa"/>
            <w:vAlign w:val="center"/>
          </w:tcPr>
          <w:p w14:paraId="0587B4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223F0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7D62C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6E7C589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335F62D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5E83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F433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F88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C645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A6E1E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55D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1192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409C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BC5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9A42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CFCCA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8FFE0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4208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411A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FA6D8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227BE934" w14:textId="77777777">
        <w:tc>
          <w:tcPr>
            <w:tcW w:w="14786" w:type="dxa"/>
            <w:gridSpan w:val="20"/>
            <w:vAlign w:val="center"/>
          </w:tcPr>
          <w:p w14:paraId="1B86EE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2 (A2 - B2)</w:t>
            </w:r>
          </w:p>
        </w:tc>
      </w:tr>
      <w:tr w:rsidR="009B7B07" w:rsidRPr="003E73B5" w14:paraId="055D31AE" w14:textId="77777777" w:rsidTr="003E73B5">
        <w:tc>
          <w:tcPr>
            <w:tcW w:w="710" w:type="dxa"/>
            <w:vAlign w:val="center"/>
          </w:tcPr>
          <w:p w14:paraId="06AE3B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52495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78AAA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2DC74D1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51E65F2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DD1A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424D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AB90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D6AC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E9615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B459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06E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2909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581B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3184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6CC0FA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6073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45DB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80D36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E781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4C559478" w14:textId="77777777">
        <w:tc>
          <w:tcPr>
            <w:tcW w:w="14786" w:type="dxa"/>
            <w:gridSpan w:val="20"/>
            <w:vAlign w:val="center"/>
          </w:tcPr>
          <w:p w14:paraId="634796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3 (B1 - B2)</w:t>
            </w:r>
          </w:p>
        </w:tc>
      </w:tr>
      <w:tr w:rsidR="009B7B07" w:rsidRPr="003E73B5" w14:paraId="5E951F27" w14:textId="77777777" w:rsidTr="003E73B5">
        <w:tc>
          <w:tcPr>
            <w:tcW w:w="710" w:type="dxa"/>
            <w:vAlign w:val="center"/>
          </w:tcPr>
          <w:p w14:paraId="0A2DAE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58EA4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C4A9D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757D4BF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62D7796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F5838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ABF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11EA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665E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2441D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04F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530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B430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B1D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6C94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891E1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78A4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4A1B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057F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07DC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34C8CD8D" w14:textId="77777777">
        <w:tc>
          <w:tcPr>
            <w:tcW w:w="14786" w:type="dxa"/>
            <w:gridSpan w:val="20"/>
            <w:vAlign w:val="center"/>
          </w:tcPr>
          <w:p w14:paraId="19D8FF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4 (B2 - B2+)</w:t>
            </w:r>
          </w:p>
        </w:tc>
      </w:tr>
      <w:tr w:rsidR="009B7B07" w:rsidRPr="003E73B5" w14:paraId="7B317102" w14:textId="77777777" w:rsidTr="003E73B5">
        <w:tc>
          <w:tcPr>
            <w:tcW w:w="710" w:type="dxa"/>
            <w:vAlign w:val="center"/>
          </w:tcPr>
          <w:p w14:paraId="16827A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69CD0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8FC3C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2FA050F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344E2AC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5CB1B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FC6A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960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0EA9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8998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94A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B38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F52E8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075B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4258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44515B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3928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D52F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9B1E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5DC30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70FC17AC" w14:textId="77777777">
        <w:tc>
          <w:tcPr>
            <w:tcW w:w="14786" w:type="dxa"/>
            <w:gridSpan w:val="20"/>
            <w:vAlign w:val="center"/>
          </w:tcPr>
          <w:p w14:paraId="32C956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Русский язык как иностранный. Траектория 1 (0 - B2)</w:t>
            </w:r>
          </w:p>
        </w:tc>
      </w:tr>
      <w:tr w:rsidR="009B7B07" w:rsidRPr="003E73B5" w14:paraId="7ACCE451" w14:textId="77777777" w:rsidTr="003E73B5">
        <w:tc>
          <w:tcPr>
            <w:tcW w:w="710" w:type="dxa"/>
            <w:vAlign w:val="center"/>
          </w:tcPr>
          <w:p w14:paraId="122510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E6AD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687BB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303AC46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800000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851" w:type="dxa"/>
          </w:tcPr>
          <w:p w14:paraId="598CEBA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E39F9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5EE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FD83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BA81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20B93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577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395C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9419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CBE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08C5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79FC4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73FD4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CB0E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E7E6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98ABE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77642769" w14:textId="77777777">
        <w:tc>
          <w:tcPr>
            <w:tcW w:w="14786" w:type="dxa"/>
            <w:gridSpan w:val="20"/>
            <w:vAlign w:val="center"/>
          </w:tcPr>
          <w:p w14:paraId="215FE8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9B7B07" w:rsidRPr="003E73B5" w14:paraId="7EB240BB" w14:textId="77777777">
        <w:tc>
          <w:tcPr>
            <w:tcW w:w="14786" w:type="dxa"/>
            <w:gridSpan w:val="20"/>
            <w:vAlign w:val="center"/>
          </w:tcPr>
          <w:p w14:paraId="5848DF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9B7B07" w:rsidRPr="003E73B5" w14:paraId="60F236FA" w14:textId="77777777">
        <w:tc>
          <w:tcPr>
            <w:tcW w:w="14786" w:type="dxa"/>
            <w:gridSpan w:val="20"/>
            <w:vAlign w:val="center"/>
          </w:tcPr>
          <w:p w14:paraId="176A37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9B7B07" w:rsidRPr="003E73B5" w14:paraId="606C9293" w14:textId="77777777" w:rsidTr="003E73B5">
        <w:tc>
          <w:tcPr>
            <w:tcW w:w="710" w:type="dxa"/>
            <w:vAlign w:val="center"/>
          </w:tcPr>
          <w:p w14:paraId="473407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1A8F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00945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6</w:t>
            </w:r>
          </w:p>
        </w:tc>
        <w:tc>
          <w:tcPr>
            <w:tcW w:w="4536" w:type="dxa"/>
          </w:tcPr>
          <w:p w14:paraId="3ECCE0D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Э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851" w:type="dxa"/>
          </w:tcPr>
          <w:p w14:paraId="54D9FA4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6391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31A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C31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642A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1C87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412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3B76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2D12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2B14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C27E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7399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DA5B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42E41B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01C6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32A7F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708F2B6A" w14:textId="77777777">
        <w:tc>
          <w:tcPr>
            <w:tcW w:w="14786" w:type="dxa"/>
            <w:gridSpan w:val="20"/>
            <w:vAlign w:val="center"/>
          </w:tcPr>
          <w:p w14:paraId="403FF4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С02. Семестр 2</w:t>
            </w:r>
          </w:p>
        </w:tc>
      </w:tr>
      <w:tr w:rsidR="009B7B07" w:rsidRPr="003E73B5" w14:paraId="65AD7C9F" w14:textId="77777777">
        <w:tc>
          <w:tcPr>
            <w:tcW w:w="14786" w:type="dxa"/>
            <w:gridSpan w:val="20"/>
            <w:vAlign w:val="center"/>
          </w:tcPr>
          <w:p w14:paraId="3F817D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B7B07" w:rsidRPr="003E73B5" w14:paraId="7DA866AE" w14:textId="77777777" w:rsidTr="003E73B5">
        <w:tc>
          <w:tcPr>
            <w:tcW w:w="710" w:type="dxa"/>
            <w:vAlign w:val="center"/>
          </w:tcPr>
          <w:p w14:paraId="4B92D1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A7091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B9944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КА-3, ПКП-1</w:t>
            </w:r>
          </w:p>
        </w:tc>
        <w:tc>
          <w:tcPr>
            <w:tcW w:w="4536" w:type="dxa"/>
          </w:tcPr>
          <w:p w14:paraId="31DFDB7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13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ик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новосте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Technologies of News Journalism</w:t>
            </w:r>
          </w:p>
        </w:tc>
        <w:tc>
          <w:tcPr>
            <w:tcW w:w="851" w:type="dxa"/>
          </w:tcPr>
          <w:p w14:paraId="73F3CCA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AFF34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B7EB9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78C93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0D7A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1BB8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8A45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0995D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B13A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0DBD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220B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4EE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F12F0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2DA63E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C87E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6FA08F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184924FE" w14:textId="77777777" w:rsidTr="003E73B5">
        <w:tc>
          <w:tcPr>
            <w:tcW w:w="710" w:type="dxa"/>
            <w:vAlign w:val="center"/>
          </w:tcPr>
          <w:p w14:paraId="40780C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87655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ECD72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3A9C22F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88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сско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литератур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n Literature</w:t>
            </w:r>
          </w:p>
        </w:tc>
        <w:tc>
          <w:tcPr>
            <w:tcW w:w="851" w:type="dxa"/>
          </w:tcPr>
          <w:p w14:paraId="12F69FA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A575A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42782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B8B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A3F6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1A4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75AC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608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93BC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B097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A999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6907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43B0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CCC1A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1DB4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67B14F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1B6C60B1" w14:textId="77777777" w:rsidTr="003E73B5">
        <w:tc>
          <w:tcPr>
            <w:tcW w:w="710" w:type="dxa"/>
            <w:vAlign w:val="center"/>
          </w:tcPr>
          <w:p w14:paraId="491CD2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1CA3B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64E92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4, ОПК-7, ПКП-3</w:t>
            </w:r>
          </w:p>
        </w:tc>
        <w:tc>
          <w:tcPr>
            <w:tcW w:w="4536" w:type="dxa"/>
          </w:tcPr>
          <w:p w14:paraId="3F4624A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476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ыпус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учебног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еди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tudent Media Production</w:t>
            </w:r>
          </w:p>
        </w:tc>
        <w:tc>
          <w:tcPr>
            <w:tcW w:w="851" w:type="dxa"/>
          </w:tcPr>
          <w:p w14:paraId="00F85D4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32035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FC9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A564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0A50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BBBA9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6580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ECC6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8D23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846B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0C9A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A187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E321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08D0D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4237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6D4F6F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B7B07" w:rsidRPr="003E73B5" w14:paraId="0D2E49F7" w14:textId="77777777" w:rsidTr="003E73B5">
        <w:tc>
          <w:tcPr>
            <w:tcW w:w="710" w:type="dxa"/>
            <w:vAlign w:val="center"/>
          </w:tcPr>
          <w:p w14:paraId="27C629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783EDD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  <w:vAlign w:val="center"/>
          </w:tcPr>
          <w:p w14:paraId="1EBC39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П-2</w:t>
            </w:r>
          </w:p>
        </w:tc>
        <w:tc>
          <w:tcPr>
            <w:tcW w:w="4536" w:type="dxa"/>
          </w:tcPr>
          <w:p w14:paraId="35FF3FF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7] Техника и технология электронных СМ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Radio and TV Technology and Techniques</w:t>
            </w:r>
          </w:p>
        </w:tc>
        <w:tc>
          <w:tcPr>
            <w:tcW w:w="851" w:type="dxa"/>
          </w:tcPr>
          <w:p w14:paraId="1C45540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2AB44E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62252D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018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9E3E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6DC5C0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FD6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15C41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555F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31AF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E171E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F1A5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C77FD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23472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1201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6ACB1D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9B7B07" w:rsidRPr="003E73B5" w14:paraId="06059EC7" w14:textId="77777777" w:rsidTr="003E73B5">
        <w:tc>
          <w:tcPr>
            <w:tcW w:w="710" w:type="dxa"/>
            <w:vAlign w:val="center"/>
          </w:tcPr>
          <w:p w14:paraId="43D84C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BF1B3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27678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5</w:t>
            </w:r>
          </w:p>
        </w:tc>
        <w:tc>
          <w:tcPr>
            <w:tcW w:w="4536" w:type="dxa"/>
          </w:tcPr>
          <w:p w14:paraId="75E9DC0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94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ор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ик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Journalism Theory</w:t>
            </w:r>
          </w:p>
        </w:tc>
        <w:tc>
          <w:tcPr>
            <w:tcW w:w="851" w:type="dxa"/>
          </w:tcPr>
          <w:p w14:paraId="27AAD1E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F448C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3C07A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6A2270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636C2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7F7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44F5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9660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F00E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5D59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84411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526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AEF2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319B90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F0DB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2E18BC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B7B07" w:rsidRPr="003E73B5" w14:paraId="07B8ADA2" w14:textId="77777777" w:rsidTr="003E73B5">
        <w:tc>
          <w:tcPr>
            <w:tcW w:w="710" w:type="dxa"/>
            <w:vAlign w:val="center"/>
          </w:tcPr>
          <w:p w14:paraId="20A8E4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A6422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E7977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3</w:t>
            </w:r>
          </w:p>
        </w:tc>
        <w:tc>
          <w:tcPr>
            <w:tcW w:w="4536" w:type="dxa"/>
          </w:tcPr>
          <w:p w14:paraId="54EA3BF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3] История русск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History of Russian Journalism</w:t>
            </w:r>
          </w:p>
        </w:tc>
        <w:tc>
          <w:tcPr>
            <w:tcW w:w="851" w:type="dxa"/>
          </w:tcPr>
          <w:p w14:paraId="390C7EF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F6F1D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4DAD0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697AD7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AC93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ABBC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6F5A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CDF8E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5B57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341F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ABFD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AB3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6CDC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B58D6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3BB0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6EF6A8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4ED1CE1C" w14:textId="77777777" w:rsidTr="003E73B5">
        <w:tc>
          <w:tcPr>
            <w:tcW w:w="710" w:type="dxa"/>
            <w:vAlign w:val="center"/>
          </w:tcPr>
          <w:p w14:paraId="52E9CB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E3D9C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C9B20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КА-1, УК-4</w:t>
            </w:r>
          </w:p>
        </w:tc>
        <w:tc>
          <w:tcPr>
            <w:tcW w:w="4536" w:type="dxa"/>
          </w:tcPr>
          <w:p w14:paraId="7644A80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27981] Современный русский язык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Russian</w:t>
            </w:r>
          </w:p>
        </w:tc>
        <w:tc>
          <w:tcPr>
            <w:tcW w:w="851" w:type="dxa"/>
          </w:tcPr>
          <w:p w14:paraId="42EF613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47291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A322C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D6BA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BDCB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2619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9D3D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A2B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9BFD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69DF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9B57D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353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CD06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A8079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C50B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14:paraId="3B51DE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67312A16" w14:textId="77777777" w:rsidTr="003E73B5">
        <w:tc>
          <w:tcPr>
            <w:tcW w:w="710" w:type="dxa"/>
            <w:vAlign w:val="center"/>
          </w:tcPr>
          <w:p w14:paraId="61DCDA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0B50B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C9371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П-2</w:t>
            </w:r>
          </w:p>
        </w:tc>
        <w:tc>
          <w:tcPr>
            <w:tcW w:w="4536" w:type="dxa"/>
          </w:tcPr>
          <w:p w14:paraId="6F6D592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14] Современные компьютерные технологи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Computer Technologies</w:t>
            </w:r>
          </w:p>
        </w:tc>
        <w:tc>
          <w:tcPr>
            <w:tcW w:w="851" w:type="dxa"/>
          </w:tcPr>
          <w:p w14:paraId="51030FF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D87E0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B004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125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FEAE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67BA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E5C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1F4D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EF248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9A7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879C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9333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41C4F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D22C0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3D41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1E05FF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094D70AF" w14:textId="77777777" w:rsidTr="003E73B5">
        <w:tc>
          <w:tcPr>
            <w:tcW w:w="710" w:type="dxa"/>
            <w:vAlign w:val="center"/>
          </w:tcPr>
          <w:p w14:paraId="642876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F630E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6240E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П-2</w:t>
            </w:r>
          </w:p>
        </w:tc>
        <w:tc>
          <w:tcPr>
            <w:tcW w:w="4536" w:type="dxa"/>
          </w:tcPr>
          <w:p w14:paraId="0043536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95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хн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хнолог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ечатных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int Media Technology and Techniques</w:t>
            </w:r>
          </w:p>
        </w:tc>
        <w:tc>
          <w:tcPr>
            <w:tcW w:w="851" w:type="dxa"/>
          </w:tcPr>
          <w:p w14:paraId="31E2E84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8F530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14DB9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344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CE5FE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4E6F25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BCD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4CECF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CF35A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E0A38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AEF02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394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C65B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13AC64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79052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56C2C6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9B7B07" w:rsidRPr="003E73B5" w14:paraId="7658F7C2" w14:textId="77777777" w:rsidTr="003E73B5">
        <w:tc>
          <w:tcPr>
            <w:tcW w:w="710" w:type="dxa"/>
            <w:vAlign w:val="center"/>
          </w:tcPr>
          <w:p w14:paraId="7AE8B1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E02A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1D44F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790B2AE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0] Основы творческой деятельности журналист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inciples of Creative Journalism</w:t>
            </w:r>
          </w:p>
        </w:tc>
        <w:tc>
          <w:tcPr>
            <w:tcW w:w="851" w:type="dxa"/>
          </w:tcPr>
          <w:p w14:paraId="3C7B0C2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78D51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63707A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10A9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5592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4E882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E1C8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EDA81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A17B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FC05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F5BED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D4A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E799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C0459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E803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48D033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6FA509BB" w14:textId="77777777" w:rsidTr="003E73B5">
        <w:tc>
          <w:tcPr>
            <w:tcW w:w="710" w:type="dxa"/>
            <w:vAlign w:val="center"/>
          </w:tcPr>
          <w:p w14:paraId="4E25B2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742AC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3E8ED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КА-3, ПКП-1</w:t>
            </w:r>
          </w:p>
        </w:tc>
        <w:tc>
          <w:tcPr>
            <w:tcW w:w="4536" w:type="dxa"/>
          </w:tcPr>
          <w:p w14:paraId="49F3EA9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212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нтервью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chnologies of Interviewing</w:t>
            </w:r>
          </w:p>
        </w:tc>
        <w:tc>
          <w:tcPr>
            <w:tcW w:w="851" w:type="dxa"/>
          </w:tcPr>
          <w:p w14:paraId="2D7B280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8BB5C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6D776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2DDB5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9A13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DF89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A17A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EF3AB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FFB7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1DC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D905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A9D8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E019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164B79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8BEE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5B47E1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2439BD3D" w14:textId="77777777" w:rsidTr="003E73B5">
        <w:tc>
          <w:tcPr>
            <w:tcW w:w="710" w:type="dxa"/>
            <w:vAlign w:val="center"/>
          </w:tcPr>
          <w:p w14:paraId="297342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45CBBE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344ED0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4, ОПК-7, ПКП-3</w:t>
            </w:r>
          </w:p>
        </w:tc>
        <w:tc>
          <w:tcPr>
            <w:tcW w:w="4536" w:type="dxa"/>
          </w:tcPr>
          <w:p w14:paraId="4EB203F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5726] Учебная практика (профессионально-ознакомительная практика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(Induction) Training</w:t>
            </w:r>
          </w:p>
        </w:tc>
        <w:tc>
          <w:tcPr>
            <w:tcW w:w="851" w:type="dxa"/>
          </w:tcPr>
          <w:p w14:paraId="1E4EFBD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7202A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FE7C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A76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6252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AF2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F659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D3D0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02D6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3F0EA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50EA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739F2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450E7B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57B334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73" w:type="dxa"/>
            <w:vAlign w:val="center"/>
          </w:tcPr>
          <w:p w14:paraId="10E9D4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58FAF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5CF72C3" w14:textId="77777777" w:rsidTr="003E73B5">
        <w:tc>
          <w:tcPr>
            <w:tcW w:w="710" w:type="dxa"/>
            <w:vMerge w:val="restart"/>
            <w:vAlign w:val="center"/>
          </w:tcPr>
          <w:p w14:paraId="561D9B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8D091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04657D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536" w:type="dxa"/>
          </w:tcPr>
          <w:p w14:paraId="44875E2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 w:val="restart"/>
          </w:tcPr>
          <w:p w14:paraId="18340AA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1F89BE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03E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1BCC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892B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59612A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ACA1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1FF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B2B5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9DC85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BFAE5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73E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2940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9C6D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3022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9A7CF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044AD939" w14:textId="77777777" w:rsidTr="003E73B5">
        <w:tc>
          <w:tcPr>
            <w:tcW w:w="710" w:type="dxa"/>
            <w:vMerge/>
            <w:vAlign w:val="center"/>
          </w:tcPr>
          <w:p w14:paraId="027244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4BA11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14CAD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5A8B9E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04F19C4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0622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DCF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3C3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34FD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1F7E8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F35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39A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0562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4B333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D6A8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845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3C9E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4F9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1064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DED9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43EE0FB7" w14:textId="77777777" w:rsidTr="003E73B5">
        <w:tc>
          <w:tcPr>
            <w:tcW w:w="710" w:type="dxa"/>
            <w:vMerge/>
            <w:vAlign w:val="center"/>
          </w:tcPr>
          <w:p w14:paraId="467C0B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FCDD1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5DF4B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252BE6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4B6062B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B70D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8407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B01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DC22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601189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C89D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4E1D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C10D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6395B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7B65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EC22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EE376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C09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1E51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51865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7C00BFEB" w14:textId="77777777" w:rsidTr="003E73B5">
        <w:tc>
          <w:tcPr>
            <w:tcW w:w="710" w:type="dxa"/>
            <w:vMerge/>
            <w:vAlign w:val="center"/>
          </w:tcPr>
          <w:p w14:paraId="1EDDCB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DCD31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3EDDE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76B1AD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42F2813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C53777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AE6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2CC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75D0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69D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CE5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FA5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553F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65E8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A3F4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0F525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7A736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DA25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D5B6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D434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63C7F751" w14:textId="77777777" w:rsidTr="003E73B5">
        <w:tc>
          <w:tcPr>
            <w:tcW w:w="710" w:type="dxa"/>
            <w:vMerge/>
            <w:vAlign w:val="center"/>
          </w:tcPr>
          <w:p w14:paraId="43CF92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D3638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4322E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44192C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22A8A14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A40EB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A9A9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A41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EECD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275CE2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CA6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C3D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0EC4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B8A3E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18BDF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1C7E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62302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27F3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B3D9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19B74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524E2B79" w14:textId="77777777" w:rsidTr="003E73B5">
        <w:tc>
          <w:tcPr>
            <w:tcW w:w="710" w:type="dxa"/>
            <w:vAlign w:val="center"/>
          </w:tcPr>
          <w:p w14:paraId="0967DB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05BDD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0F50D6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Б-3</w:t>
            </w:r>
          </w:p>
        </w:tc>
        <w:tc>
          <w:tcPr>
            <w:tcW w:w="4536" w:type="dxa"/>
          </w:tcPr>
          <w:p w14:paraId="2B50344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41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Цифров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Э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Culture (eLearning)</w:t>
            </w:r>
          </w:p>
        </w:tc>
        <w:tc>
          <w:tcPr>
            <w:tcW w:w="851" w:type="dxa"/>
          </w:tcPr>
          <w:p w14:paraId="3EF3618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F0BB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645F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798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572F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5D5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140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BC6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08B3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CC3E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8E00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0D7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4798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78C081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2C21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409AD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</w:tr>
      <w:tr w:rsidR="009B7B07" w:rsidRPr="003E73B5" w14:paraId="798B0D3E" w14:textId="77777777">
        <w:tc>
          <w:tcPr>
            <w:tcW w:w="14786" w:type="dxa"/>
            <w:gridSpan w:val="20"/>
            <w:vAlign w:val="center"/>
          </w:tcPr>
          <w:p w14:paraId="1BE69F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9B7B07" w:rsidRPr="003E73B5" w14:paraId="0A6E4F0C" w14:textId="77777777">
        <w:tc>
          <w:tcPr>
            <w:tcW w:w="14786" w:type="dxa"/>
            <w:gridSpan w:val="20"/>
            <w:vAlign w:val="center"/>
          </w:tcPr>
          <w:p w14:paraId="6687FF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9B7B07" w:rsidRPr="003E73B5" w14:paraId="26D2BD95" w14:textId="77777777">
        <w:tc>
          <w:tcPr>
            <w:tcW w:w="14786" w:type="dxa"/>
            <w:gridSpan w:val="20"/>
            <w:vAlign w:val="center"/>
          </w:tcPr>
          <w:p w14:paraId="44DB29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1(0 - В2)</w:t>
            </w:r>
          </w:p>
        </w:tc>
      </w:tr>
      <w:tr w:rsidR="009B7B07" w:rsidRPr="003E73B5" w14:paraId="4E5A2DAF" w14:textId="77777777" w:rsidTr="003E73B5">
        <w:tc>
          <w:tcPr>
            <w:tcW w:w="710" w:type="dxa"/>
            <w:vAlign w:val="center"/>
          </w:tcPr>
          <w:p w14:paraId="7DBFC0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4B40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1F3C0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1F2761B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44DB75B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4043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74EF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1AA2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DE91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46D66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3CF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3CDF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62CE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954D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BF09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1D760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EA474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0A16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1892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5C2D4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6E274732" w14:textId="77777777">
        <w:tc>
          <w:tcPr>
            <w:tcW w:w="14786" w:type="dxa"/>
            <w:gridSpan w:val="20"/>
            <w:vAlign w:val="center"/>
          </w:tcPr>
          <w:p w14:paraId="74975F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2 (A2 - B2)</w:t>
            </w:r>
          </w:p>
        </w:tc>
      </w:tr>
      <w:tr w:rsidR="009B7B07" w:rsidRPr="003E73B5" w14:paraId="1D08E463" w14:textId="77777777" w:rsidTr="003E73B5">
        <w:tc>
          <w:tcPr>
            <w:tcW w:w="710" w:type="dxa"/>
            <w:vAlign w:val="center"/>
          </w:tcPr>
          <w:p w14:paraId="73E34D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22365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2FF97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3263EFA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3EECBD1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B1E1D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505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C2E2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6E2D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9CBE5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1DBD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0317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9923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E1D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C538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C250C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4A2F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076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C6BD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45D5E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054D2C80" w14:textId="77777777">
        <w:tc>
          <w:tcPr>
            <w:tcW w:w="14786" w:type="dxa"/>
            <w:gridSpan w:val="20"/>
            <w:vAlign w:val="center"/>
          </w:tcPr>
          <w:p w14:paraId="792E6E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3 (B1 - B2)</w:t>
            </w:r>
          </w:p>
        </w:tc>
      </w:tr>
      <w:tr w:rsidR="009B7B07" w:rsidRPr="003E73B5" w14:paraId="70660C37" w14:textId="77777777" w:rsidTr="003E73B5">
        <w:tc>
          <w:tcPr>
            <w:tcW w:w="710" w:type="dxa"/>
            <w:vAlign w:val="center"/>
          </w:tcPr>
          <w:p w14:paraId="7CB0D2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69724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F6530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3802433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49D96EF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582FF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986D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F16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6EFF5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E980A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E9CE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10C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4820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203F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4347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4212CA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E340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3E5B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536E5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6095D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21B908E5" w14:textId="77777777">
        <w:tc>
          <w:tcPr>
            <w:tcW w:w="14786" w:type="dxa"/>
            <w:gridSpan w:val="20"/>
            <w:vAlign w:val="center"/>
          </w:tcPr>
          <w:p w14:paraId="15EF8B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lastRenderedPageBreak/>
              <w:t>Английский язык. Траектория 4 (B2 - B2+)</w:t>
            </w:r>
          </w:p>
        </w:tc>
      </w:tr>
      <w:tr w:rsidR="009B7B07" w:rsidRPr="003E73B5" w14:paraId="4CEEBAF5" w14:textId="77777777" w:rsidTr="003E73B5">
        <w:tc>
          <w:tcPr>
            <w:tcW w:w="710" w:type="dxa"/>
            <w:vAlign w:val="center"/>
          </w:tcPr>
          <w:p w14:paraId="5296EA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2AED1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7A99F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11515D1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796C049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FF92B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0DB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B86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74300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6449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657B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3F9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B51D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93B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9CFD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46A7CD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7450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4C0F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0AE5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110CF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445649E2" w14:textId="77777777">
        <w:tc>
          <w:tcPr>
            <w:tcW w:w="14786" w:type="dxa"/>
            <w:gridSpan w:val="20"/>
            <w:vAlign w:val="center"/>
          </w:tcPr>
          <w:p w14:paraId="7D8722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Русский язык как иностранный. Траектория 1 (0 - B2)</w:t>
            </w:r>
          </w:p>
        </w:tc>
      </w:tr>
      <w:tr w:rsidR="009B7B07" w:rsidRPr="003E73B5" w14:paraId="11E13F17" w14:textId="77777777" w:rsidTr="003E73B5">
        <w:tc>
          <w:tcPr>
            <w:tcW w:w="710" w:type="dxa"/>
            <w:vAlign w:val="center"/>
          </w:tcPr>
          <w:p w14:paraId="3D5D34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BAA4A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EEE57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68AA5CC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800000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851" w:type="dxa"/>
          </w:tcPr>
          <w:p w14:paraId="6AB66FA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E60A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3FB9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A31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CD2F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2B9CF1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DA08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7873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FD58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3BF8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1C13A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CFC9E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725E7E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39F3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3760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771C0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2DE26E29" w14:textId="77777777">
        <w:tc>
          <w:tcPr>
            <w:tcW w:w="14786" w:type="dxa"/>
            <w:gridSpan w:val="20"/>
            <w:vAlign w:val="center"/>
          </w:tcPr>
          <w:p w14:paraId="093E16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9B7B07" w:rsidRPr="003E73B5" w14:paraId="069C43A7" w14:textId="77777777">
        <w:tc>
          <w:tcPr>
            <w:tcW w:w="14786" w:type="dxa"/>
            <w:gridSpan w:val="20"/>
            <w:vAlign w:val="center"/>
          </w:tcPr>
          <w:p w14:paraId="62A8F3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9B7B07" w:rsidRPr="003E73B5" w14:paraId="1EC0D0A3" w14:textId="77777777">
        <w:tc>
          <w:tcPr>
            <w:tcW w:w="14786" w:type="dxa"/>
            <w:gridSpan w:val="20"/>
            <w:vAlign w:val="center"/>
          </w:tcPr>
          <w:p w14:paraId="33DC1F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9B7B07" w:rsidRPr="003E73B5" w14:paraId="7CFAC356" w14:textId="77777777" w:rsidTr="003E73B5">
        <w:tc>
          <w:tcPr>
            <w:tcW w:w="710" w:type="dxa"/>
            <w:vAlign w:val="center"/>
          </w:tcPr>
          <w:p w14:paraId="6610D0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E1731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4AC9EC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4536" w:type="dxa"/>
          </w:tcPr>
          <w:p w14:paraId="3F867CD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851" w:type="dxa"/>
          </w:tcPr>
          <w:p w14:paraId="256FA34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D812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429A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C05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1A7F0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B790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23D8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238D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EA56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081D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6422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7DA0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8FCD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FC190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CD80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9D434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845B971" w14:textId="77777777">
        <w:tc>
          <w:tcPr>
            <w:tcW w:w="14786" w:type="dxa"/>
            <w:gridSpan w:val="20"/>
            <w:vAlign w:val="center"/>
          </w:tcPr>
          <w:p w14:paraId="3B24A7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2 год обучения</w:t>
            </w:r>
          </w:p>
        </w:tc>
      </w:tr>
      <w:tr w:rsidR="009B7B07" w:rsidRPr="003E73B5" w14:paraId="5AD6C11E" w14:textId="77777777">
        <w:tc>
          <w:tcPr>
            <w:tcW w:w="14786" w:type="dxa"/>
            <w:gridSpan w:val="20"/>
            <w:vAlign w:val="center"/>
          </w:tcPr>
          <w:p w14:paraId="75E7DB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С03. Семестр 3</w:t>
            </w:r>
          </w:p>
        </w:tc>
      </w:tr>
      <w:tr w:rsidR="009B7B07" w:rsidRPr="003E73B5" w14:paraId="6491C372" w14:textId="77777777">
        <w:tc>
          <w:tcPr>
            <w:tcW w:w="14786" w:type="dxa"/>
            <w:gridSpan w:val="20"/>
            <w:vAlign w:val="center"/>
          </w:tcPr>
          <w:p w14:paraId="7BBB89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B7B07" w:rsidRPr="003E73B5" w14:paraId="4A613D70" w14:textId="77777777" w:rsidTr="003E73B5">
        <w:tc>
          <w:tcPr>
            <w:tcW w:w="710" w:type="dxa"/>
            <w:vAlign w:val="center"/>
          </w:tcPr>
          <w:p w14:paraId="4703E6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BB345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77AE3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П-2</w:t>
            </w:r>
          </w:p>
        </w:tc>
        <w:tc>
          <w:tcPr>
            <w:tcW w:w="4536" w:type="dxa"/>
          </w:tcPr>
          <w:p w14:paraId="307D3A8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15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Дизайн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dia Design</w:t>
            </w:r>
          </w:p>
        </w:tc>
        <w:tc>
          <w:tcPr>
            <w:tcW w:w="851" w:type="dxa"/>
          </w:tcPr>
          <w:p w14:paraId="4F3BA00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D778C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2E5BC7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0225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7456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53587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AD2E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D03C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EACD1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F5D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7F4CD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93C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CF3DE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2A0B6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8DDF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1FBA55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</w:tr>
      <w:tr w:rsidR="009B7B07" w:rsidRPr="003E73B5" w14:paraId="4A1923F7" w14:textId="77777777" w:rsidTr="003E73B5">
        <w:tc>
          <w:tcPr>
            <w:tcW w:w="710" w:type="dxa"/>
            <w:vAlign w:val="center"/>
          </w:tcPr>
          <w:p w14:paraId="0F7ED9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05B14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1126E3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1BE261F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588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сско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литератур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Russian Literature</w:t>
            </w:r>
          </w:p>
        </w:tc>
        <w:tc>
          <w:tcPr>
            <w:tcW w:w="851" w:type="dxa"/>
          </w:tcPr>
          <w:p w14:paraId="56D40EB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044D3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B6174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ACB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2025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46F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4BD8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B971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36FC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90D6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F84A9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594E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019D4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8</w:t>
            </w:r>
          </w:p>
        </w:tc>
        <w:tc>
          <w:tcPr>
            <w:tcW w:w="425" w:type="dxa"/>
            <w:vAlign w:val="center"/>
          </w:tcPr>
          <w:p w14:paraId="39E96C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EE09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28E090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186A01FF" w14:textId="77777777" w:rsidTr="003E73B5">
        <w:tc>
          <w:tcPr>
            <w:tcW w:w="710" w:type="dxa"/>
            <w:vAlign w:val="center"/>
          </w:tcPr>
          <w:p w14:paraId="41858C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B6824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558E7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5EB30C5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7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ilosophy (Online Course)</w:t>
            </w:r>
          </w:p>
        </w:tc>
        <w:tc>
          <w:tcPr>
            <w:tcW w:w="851" w:type="dxa"/>
          </w:tcPr>
          <w:p w14:paraId="15EDA4A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8D33B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9959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1CA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D9C8C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BE80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46EB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B422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AA94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FEF5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1F87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A3F2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9CDF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2B4051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89EF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FAA6E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584C8D9B" w14:textId="77777777" w:rsidTr="003E73B5">
        <w:tc>
          <w:tcPr>
            <w:tcW w:w="710" w:type="dxa"/>
            <w:vAlign w:val="center"/>
          </w:tcPr>
          <w:p w14:paraId="35DB64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CB362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48C82E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42AB074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8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(Online Course)</w:t>
            </w:r>
          </w:p>
        </w:tc>
        <w:tc>
          <w:tcPr>
            <w:tcW w:w="851" w:type="dxa"/>
          </w:tcPr>
          <w:p w14:paraId="3642572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1552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1A07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8EC6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45E87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8CC5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8C11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77D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BBFB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B238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2585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6C84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2AD0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19B9D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EF80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291D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4835C8EB" w14:textId="77777777" w:rsidTr="003E73B5">
        <w:tc>
          <w:tcPr>
            <w:tcW w:w="710" w:type="dxa"/>
            <w:vAlign w:val="center"/>
          </w:tcPr>
          <w:p w14:paraId="0BE166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11C71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B2DBF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3</w:t>
            </w:r>
          </w:p>
        </w:tc>
        <w:tc>
          <w:tcPr>
            <w:tcW w:w="4536" w:type="dxa"/>
          </w:tcPr>
          <w:p w14:paraId="4508614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3] История русск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History of Russian Journalism</w:t>
            </w:r>
          </w:p>
        </w:tc>
        <w:tc>
          <w:tcPr>
            <w:tcW w:w="851" w:type="dxa"/>
          </w:tcPr>
          <w:p w14:paraId="6D88695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53DD6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067E4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CC064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BE179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FE73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A951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1B5D8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2DA1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5B2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4CF27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2303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C5943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376C5C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34AD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6FCB8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B7B07" w:rsidRPr="003E73B5" w14:paraId="0139F9E4" w14:textId="77777777" w:rsidTr="003E73B5">
        <w:tc>
          <w:tcPr>
            <w:tcW w:w="710" w:type="dxa"/>
            <w:vAlign w:val="center"/>
          </w:tcPr>
          <w:p w14:paraId="5269AC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B0794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CD51A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КА-1, УК-4</w:t>
            </w:r>
          </w:p>
        </w:tc>
        <w:tc>
          <w:tcPr>
            <w:tcW w:w="4536" w:type="dxa"/>
          </w:tcPr>
          <w:p w14:paraId="067876F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27981] Современный русский язык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Russian</w:t>
            </w:r>
          </w:p>
        </w:tc>
        <w:tc>
          <w:tcPr>
            <w:tcW w:w="851" w:type="dxa"/>
          </w:tcPr>
          <w:p w14:paraId="567961A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9A563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8D3A4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B86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864F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21B63E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920F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97A28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80010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464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919E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41D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A977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3054A5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4B64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96A61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</w:tr>
      <w:tr w:rsidR="009B7B07" w:rsidRPr="003E73B5" w14:paraId="0C87CF7B" w14:textId="77777777" w:rsidTr="003E73B5">
        <w:tc>
          <w:tcPr>
            <w:tcW w:w="710" w:type="dxa"/>
            <w:vAlign w:val="center"/>
          </w:tcPr>
          <w:p w14:paraId="28344A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924F7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A416F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4, ОПК-7, ПКП-3</w:t>
            </w:r>
          </w:p>
        </w:tc>
        <w:tc>
          <w:tcPr>
            <w:tcW w:w="4536" w:type="dxa"/>
          </w:tcPr>
          <w:p w14:paraId="5B4F514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32619] Выпуск учебной телерадиопередач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Student TV</w:t>
            </w:r>
          </w:p>
        </w:tc>
        <w:tc>
          <w:tcPr>
            <w:tcW w:w="851" w:type="dxa"/>
          </w:tcPr>
          <w:p w14:paraId="0CED995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22046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4A94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774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873F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0A273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3374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F3F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2939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5A7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6D8C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627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D48A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DDC5C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DFA3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2397AA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4692C382" w14:textId="77777777" w:rsidTr="003E73B5">
        <w:tc>
          <w:tcPr>
            <w:tcW w:w="710" w:type="dxa"/>
            <w:vAlign w:val="center"/>
          </w:tcPr>
          <w:p w14:paraId="512F69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2E255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5FE51F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7404938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0] Основы творческой деятельности журналист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inciples of Creative Journalism</w:t>
            </w:r>
          </w:p>
        </w:tc>
        <w:tc>
          <w:tcPr>
            <w:tcW w:w="851" w:type="dxa"/>
          </w:tcPr>
          <w:p w14:paraId="6E9CF3B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63DB0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79AD2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82DE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CADA1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14:paraId="0C1A83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3655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F79F0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00CE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FC66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6F6C3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C094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DFEDD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7589FD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C73E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7BAA127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</w:tr>
      <w:tr w:rsidR="009B7B07" w:rsidRPr="003E73B5" w14:paraId="02B91A03" w14:textId="77777777" w:rsidTr="003E73B5">
        <w:tc>
          <w:tcPr>
            <w:tcW w:w="710" w:type="dxa"/>
            <w:vAlign w:val="center"/>
          </w:tcPr>
          <w:p w14:paraId="076324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017367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34EAE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4, ОПК-7, ПКП-3</w:t>
            </w:r>
          </w:p>
        </w:tc>
        <w:tc>
          <w:tcPr>
            <w:tcW w:w="4536" w:type="dxa"/>
          </w:tcPr>
          <w:p w14:paraId="3C8CCAD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5726] Учебная практика (профессионально-ознакомительная практика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(Induction) Training</w:t>
            </w:r>
          </w:p>
        </w:tc>
        <w:tc>
          <w:tcPr>
            <w:tcW w:w="851" w:type="dxa"/>
          </w:tcPr>
          <w:p w14:paraId="004EACA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42DA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CC5F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69C7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40C16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D247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0356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233B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BD92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B143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F6DDB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8C9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85D5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2D5191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40D7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97" w:type="dxa"/>
            <w:vAlign w:val="center"/>
          </w:tcPr>
          <w:p w14:paraId="2B9EB6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1408B64D" w14:textId="77777777" w:rsidTr="003E73B5">
        <w:tc>
          <w:tcPr>
            <w:tcW w:w="710" w:type="dxa"/>
            <w:vMerge w:val="restart"/>
            <w:vAlign w:val="center"/>
          </w:tcPr>
          <w:p w14:paraId="122789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11DE7D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1F8DFE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536" w:type="dxa"/>
          </w:tcPr>
          <w:p w14:paraId="25603EC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 w:val="restart"/>
          </w:tcPr>
          <w:p w14:paraId="785574D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016F60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E626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569A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7AB4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662D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715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59C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02D2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1D4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7F5C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069A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F6B78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08EBCB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8EAB4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F2546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65C7B87E" w14:textId="77777777" w:rsidTr="003E73B5">
        <w:tc>
          <w:tcPr>
            <w:tcW w:w="710" w:type="dxa"/>
            <w:vMerge/>
            <w:vAlign w:val="center"/>
          </w:tcPr>
          <w:p w14:paraId="2D4666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0C46A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A2B93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4D0097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7C06E71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DD28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34A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350A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F0B0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F35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DCC0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FC3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4E02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A8B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96ED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368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6F61EB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1A8379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40DB5E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ABFA9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32CA2112" w14:textId="77777777" w:rsidTr="003E73B5">
        <w:tc>
          <w:tcPr>
            <w:tcW w:w="710" w:type="dxa"/>
            <w:vMerge/>
            <w:vAlign w:val="center"/>
          </w:tcPr>
          <w:p w14:paraId="39FD96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07F1A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738AA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3E25D2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6E1D1D8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0294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6C8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19A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35C92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DC7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A4B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5F6B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A2AA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77B7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6D316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FF8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78F60C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123755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6FE1D3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585A2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4848294B" w14:textId="77777777" w:rsidTr="003E73B5">
        <w:tc>
          <w:tcPr>
            <w:tcW w:w="710" w:type="dxa"/>
            <w:vMerge/>
            <w:vAlign w:val="center"/>
          </w:tcPr>
          <w:p w14:paraId="0F6377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5F0DE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496FE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FBF727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0E961B7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A76E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595E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C4A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4644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8B4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C50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C49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202F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BB8D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24C3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A2E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7384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139EB1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9FC46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36D2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9B7B07" w:rsidRPr="003E73B5" w14:paraId="2F7A5887" w14:textId="77777777" w:rsidTr="003E73B5">
        <w:tc>
          <w:tcPr>
            <w:tcW w:w="710" w:type="dxa"/>
            <w:vMerge/>
            <w:vAlign w:val="center"/>
          </w:tcPr>
          <w:p w14:paraId="1364FA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3F9AB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C3E19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57454C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4AE580C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894E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383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08D6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1781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CFB3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4E1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0D9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5EE8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94C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BCAC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2AB7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5DA05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14:paraId="1809F5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14:paraId="511ECE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5E078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21D30489" w14:textId="77777777">
        <w:tc>
          <w:tcPr>
            <w:tcW w:w="14786" w:type="dxa"/>
            <w:gridSpan w:val="20"/>
            <w:vAlign w:val="center"/>
          </w:tcPr>
          <w:p w14:paraId="03A311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9B7B07" w:rsidRPr="003E73B5" w14:paraId="3964975F" w14:textId="77777777">
        <w:tc>
          <w:tcPr>
            <w:tcW w:w="14786" w:type="dxa"/>
            <w:gridSpan w:val="20"/>
            <w:vAlign w:val="center"/>
          </w:tcPr>
          <w:p w14:paraId="3761AE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9B7B07" w:rsidRPr="003E73B5" w14:paraId="72BF7CFD" w14:textId="77777777">
        <w:tc>
          <w:tcPr>
            <w:tcW w:w="14786" w:type="dxa"/>
            <w:gridSpan w:val="20"/>
            <w:vAlign w:val="center"/>
          </w:tcPr>
          <w:p w14:paraId="630FDD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1(0 - В2)</w:t>
            </w:r>
          </w:p>
        </w:tc>
      </w:tr>
      <w:tr w:rsidR="009B7B07" w:rsidRPr="003E73B5" w14:paraId="07387D46" w14:textId="77777777" w:rsidTr="003E73B5">
        <w:tc>
          <w:tcPr>
            <w:tcW w:w="710" w:type="dxa"/>
            <w:vAlign w:val="center"/>
          </w:tcPr>
          <w:p w14:paraId="372AF2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5B7CD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75BB3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13F2F38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6A75E22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771D7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52C7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B802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3FD5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CEC55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BB6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A5EB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3AD3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C7B5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9C8B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0A1F9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0EFC7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BCD0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A8D2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69397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08EBAD9A" w14:textId="77777777">
        <w:tc>
          <w:tcPr>
            <w:tcW w:w="14786" w:type="dxa"/>
            <w:gridSpan w:val="20"/>
            <w:vAlign w:val="center"/>
          </w:tcPr>
          <w:p w14:paraId="1D2AAA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2 (A2 - B2)</w:t>
            </w:r>
          </w:p>
        </w:tc>
      </w:tr>
      <w:tr w:rsidR="009B7B07" w:rsidRPr="003E73B5" w14:paraId="428216D5" w14:textId="77777777" w:rsidTr="003E73B5">
        <w:tc>
          <w:tcPr>
            <w:tcW w:w="710" w:type="dxa"/>
            <w:vAlign w:val="center"/>
          </w:tcPr>
          <w:p w14:paraId="546F91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7229B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5A745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5D30248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1AF6F2F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ED3BA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B913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B8A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7B8F7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23B84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6170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305B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3D0D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264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1303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5A812D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8C930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4C23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8EA49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EFF48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4E707090" w14:textId="77777777">
        <w:tc>
          <w:tcPr>
            <w:tcW w:w="14786" w:type="dxa"/>
            <w:gridSpan w:val="20"/>
            <w:vAlign w:val="center"/>
          </w:tcPr>
          <w:p w14:paraId="13B2D3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3 (B1 - B2)</w:t>
            </w:r>
          </w:p>
        </w:tc>
      </w:tr>
      <w:tr w:rsidR="009B7B07" w:rsidRPr="003E73B5" w14:paraId="6D531136" w14:textId="77777777" w:rsidTr="003E73B5">
        <w:tc>
          <w:tcPr>
            <w:tcW w:w="710" w:type="dxa"/>
            <w:vAlign w:val="center"/>
          </w:tcPr>
          <w:p w14:paraId="4A9B2B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DEBB8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70A4C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01294F4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28D2BAB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75114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7C51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55DB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0DDF0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3D58E0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A240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57D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2E7D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89F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2264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0E64D5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5627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7B9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B082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59056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6C0ABDC6" w14:textId="77777777">
        <w:tc>
          <w:tcPr>
            <w:tcW w:w="14786" w:type="dxa"/>
            <w:gridSpan w:val="20"/>
            <w:vAlign w:val="center"/>
          </w:tcPr>
          <w:p w14:paraId="26C844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4 (B2 - B2+)</w:t>
            </w:r>
          </w:p>
        </w:tc>
      </w:tr>
      <w:tr w:rsidR="009B7B07" w:rsidRPr="003E73B5" w14:paraId="0B228E4F" w14:textId="77777777" w:rsidTr="003E73B5">
        <w:tc>
          <w:tcPr>
            <w:tcW w:w="710" w:type="dxa"/>
            <w:vAlign w:val="center"/>
          </w:tcPr>
          <w:p w14:paraId="731F53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3CFAE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152FB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077A207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733C8DD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1B0A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7B8C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C560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24F9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383CE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8B2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3A1C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702C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5DB7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42D7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14:paraId="184CEC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1972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3F9D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7798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30FAB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4C3A5273" w14:textId="77777777">
        <w:tc>
          <w:tcPr>
            <w:tcW w:w="14786" w:type="dxa"/>
            <w:gridSpan w:val="20"/>
            <w:vAlign w:val="center"/>
          </w:tcPr>
          <w:p w14:paraId="47BA2C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Русский язык как иностранный. Траектория 1 (0 - B2)</w:t>
            </w:r>
          </w:p>
        </w:tc>
      </w:tr>
      <w:tr w:rsidR="009B7B07" w:rsidRPr="003E73B5" w14:paraId="3BBA25D6" w14:textId="77777777" w:rsidTr="003E73B5">
        <w:tc>
          <w:tcPr>
            <w:tcW w:w="710" w:type="dxa"/>
            <w:vAlign w:val="center"/>
          </w:tcPr>
          <w:p w14:paraId="7479EA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416EF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F00AE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583DA5D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800000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851" w:type="dxa"/>
          </w:tcPr>
          <w:p w14:paraId="500F0C4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C56F9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A7D6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E8FE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8771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C1670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F745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641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8603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30C7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7352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13C4B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13017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043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3BFC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7E4518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14C87B0B" w14:textId="77777777">
        <w:tc>
          <w:tcPr>
            <w:tcW w:w="14786" w:type="dxa"/>
            <w:gridSpan w:val="20"/>
            <w:vAlign w:val="center"/>
          </w:tcPr>
          <w:p w14:paraId="6F4A69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9B7B07" w:rsidRPr="003E73B5" w14:paraId="40E5F865" w14:textId="77777777" w:rsidTr="003E73B5">
        <w:tc>
          <w:tcPr>
            <w:tcW w:w="710" w:type="dxa"/>
            <w:vMerge w:val="restart"/>
            <w:vAlign w:val="center"/>
          </w:tcPr>
          <w:p w14:paraId="6A250B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A4155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278ABC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1</w:t>
            </w:r>
          </w:p>
        </w:tc>
        <w:tc>
          <w:tcPr>
            <w:tcW w:w="4536" w:type="dxa"/>
          </w:tcPr>
          <w:p w14:paraId="105DB6E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22] Лог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Logic</w:t>
            </w:r>
          </w:p>
        </w:tc>
        <w:tc>
          <w:tcPr>
            <w:tcW w:w="851" w:type="dxa"/>
            <w:vMerge w:val="restart"/>
          </w:tcPr>
          <w:p w14:paraId="763DECB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0AF28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AC133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00CEAE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1083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E15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CBA5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AB33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EEF9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F959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F696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445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01780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0B3E5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6BC0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0C497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B7B07" w:rsidRPr="003E73B5" w14:paraId="38482EAC" w14:textId="77777777" w:rsidTr="003E73B5">
        <w:tc>
          <w:tcPr>
            <w:tcW w:w="710" w:type="dxa"/>
            <w:vMerge/>
            <w:vAlign w:val="center"/>
          </w:tcPr>
          <w:p w14:paraId="517711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FF3FB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0D2F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AE79AF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23] Теория аргументаций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Argumentation Theory</w:t>
            </w:r>
          </w:p>
        </w:tc>
        <w:tc>
          <w:tcPr>
            <w:tcW w:w="851" w:type="dxa"/>
            <w:vMerge/>
          </w:tcPr>
          <w:p w14:paraId="3230807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BC6E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CDF83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45D683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791D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359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7F4A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55F3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6E94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CE8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90DD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41A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6F649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1732E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ADC35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D0EB5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B7B07" w:rsidRPr="003E73B5" w14:paraId="6CBDEEBE" w14:textId="77777777" w:rsidTr="003E73B5">
        <w:tc>
          <w:tcPr>
            <w:tcW w:w="710" w:type="dxa"/>
            <w:vMerge w:val="restart"/>
            <w:vAlign w:val="center"/>
          </w:tcPr>
          <w:p w14:paraId="44335B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146F70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1A7FBB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314D110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21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литических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арти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of Political Parties</w:t>
            </w:r>
          </w:p>
        </w:tc>
        <w:tc>
          <w:tcPr>
            <w:tcW w:w="851" w:type="dxa"/>
            <w:vMerge w:val="restart"/>
          </w:tcPr>
          <w:p w14:paraId="74926E0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94D5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8D46F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68B755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4678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9B59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CFC3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331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CE5C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4EA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A80E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4FAA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14145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023DE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1218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10461C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B7B07" w:rsidRPr="003E73B5" w14:paraId="43BA3817" w14:textId="77777777" w:rsidTr="003E73B5">
        <w:tc>
          <w:tcPr>
            <w:tcW w:w="710" w:type="dxa"/>
            <w:vMerge/>
            <w:vAlign w:val="center"/>
          </w:tcPr>
          <w:p w14:paraId="4D7CEB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543C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6AF73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3EBFC9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20] Политология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olitical Science</w:t>
            </w:r>
          </w:p>
        </w:tc>
        <w:tc>
          <w:tcPr>
            <w:tcW w:w="851" w:type="dxa"/>
            <w:vMerge/>
          </w:tcPr>
          <w:p w14:paraId="2F45ADC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27A5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F123C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09A48C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8AAC9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EEA5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D58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0DC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DFA8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A31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514D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1915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459E1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73878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7A3A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681D36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B7B07" w:rsidRPr="003E73B5" w14:paraId="4B9C666C" w14:textId="77777777">
        <w:tc>
          <w:tcPr>
            <w:tcW w:w="14786" w:type="dxa"/>
            <w:gridSpan w:val="20"/>
            <w:vAlign w:val="center"/>
          </w:tcPr>
          <w:p w14:paraId="5A06A2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С04. Семестр 4</w:t>
            </w:r>
          </w:p>
        </w:tc>
      </w:tr>
      <w:tr w:rsidR="009B7B07" w:rsidRPr="003E73B5" w14:paraId="33D53C86" w14:textId="77777777">
        <w:tc>
          <w:tcPr>
            <w:tcW w:w="14786" w:type="dxa"/>
            <w:gridSpan w:val="20"/>
            <w:vAlign w:val="center"/>
          </w:tcPr>
          <w:p w14:paraId="4A121C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B7B07" w:rsidRPr="003E73B5" w14:paraId="0CC3610A" w14:textId="77777777" w:rsidTr="003E73B5">
        <w:tc>
          <w:tcPr>
            <w:tcW w:w="710" w:type="dxa"/>
            <w:vAlign w:val="center"/>
          </w:tcPr>
          <w:p w14:paraId="167FA6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A1575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43CAE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КА-5, УКБ-2</w:t>
            </w:r>
          </w:p>
        </w:tc>
        <w:tc>
          <w:tcPr>
            <w:tcW w:w="4536" w:type="dxa"/>
          </w:tcPr>
          <w:p w14:paraId="06ED910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25] Профессиональная этика журналист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Journalism Ethics</w:t>
            </w:r>
          </w:p>
        </w:tc>
        <w:tc>
          <w:tcPr>
            <w:tcW w:w="851" w:type="dxa"/>
          </w:tcPr>
          <w:p w14:paraId="62E243E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D5437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42E525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6BD1CA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A4821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291E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F58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0765B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9A10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F02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8606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103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2FE9D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425" w:type="dxa"/>
            <w:vAlign w:val="center"/>
          </w:tcPr>
          <w:p w14:paraId="4CDBF6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934D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14:paraId="071D5E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4870CE27" w14:textId="77777777" w:rsidTr="003E73B5">
        <w:tc>
          <w:tcPr>
            <w:tcW w:w="710" w:type="dxa"/>
            <w:vAlign w:val="center"/>
          </w:tcPr>
          <w:p w14:paraId="3E6E72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E25EF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073A7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6FF0B23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6] Стилист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Stylistics</w:t>
            </w:r>
          </w:p>
        </w:tc>
        <w:tc>
          <w:tcPr>
            <w:tcW w:w="851" w:type="dxa"/>
          </w:tcPr>
          <w:p w14:paraId="7FF256A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EF231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C6ACB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344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30CD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9461E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1676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BF9E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23B5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0845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569D1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A8AF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5404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6B2BFF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F696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14:paraId="3BEE84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2EB5D082" w14:textId="77777777" w:rsidTr="003E73B5">
        <w:tc>
          <w:tcPr>
            <w:tcW w:w="710" w:type="dxa"/>
            <w:vAlign w:val="center"/>
          </w:tcPr>
          <w:p w14:paraId="2AA18B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27B3F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D507E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КА-5</w:t>
            </w:r>
          </w:p>
        </w:tc>
        <w:tc>
          <w:tcPr>
            <w:tcW w:w="4536" w:type="dxa"/>
          </w:tcPr>
          <w:p w14:paraId="34241DC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01] Правовые основы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Legal Framework of Journalism</w:t>
            </w:r>
          </w:p>
        </w:tc>
        <w:tc>
          <w:tcPr>
            <w:tcW w:w="851" w:type="dxa"/>
          </w:tcPr>
          <w:p w14:paraId="689736C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C1D68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F3278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E38B9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39DF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2DD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55B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E15E3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C59E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908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2B101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A364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4990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F3906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C75F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0BA1B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44E70F63" w14:textId="77777777" w:rsidTr="003E73B5">
        <w:tc>
          <w:tcPr>
            <w:tcW w:w="710" w:type="dxa"/>
            <w:vAlign w:val="center"/>
          </w:tcPr>
          <w:p w14:paraId="100CD0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Align w:val="center"/>
          </w:tcPr>
          <w:p w14:paraId="56BA31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3</w:t>
            </w:r>
          </w:p>
        </w:tc>
        <w:tc>
          <w:tcPr>
            <w:tcW w:w="1276" w:type="dxa"/>
            <w:vAlign w:val="center"/>
          </w:tcPr>
          <w:p w14:paraId="400A19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3</w:t>
            </w:r>
          </w:p>
        </w:tc>
        <w:tc>
          <w:tcPr>
            <w:tcW w:w="4536" w:type="dxa"/>
          </w:tcPr>
          <w:p w14:paraId="5E82069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3] История русск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History of Russian Journalism</w:t>
            </w:r>
          </w:p>
        </w:tc>
        <w:tc>
          <w:tcPr>
            <w:tcW w:w="851" w:type="dxa"/>
          </w:tcPr>
          <w:p w14:paraId="3D43B1B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690476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B4F0D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52C62F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159A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CD36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B334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BE500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5BC4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7F3C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462A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DC69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BD9A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2DC34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CF63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131919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3ED58FCC" w14:textId="77777777" w:rsidTr="003E73B5">
        <w:tc>
          <w:tcPr>
            <w:tcW w:w="710" w:type="dxa"/>
            <w:vAlign w:val="center"/>
          </w:tcPr>
          <w:p w14:paraId="6F462C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224D9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AC552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4, ОПК-7, ПКП-3</w:t>
            </w:r>
          </w:p>
        </w:tc>
        <w:tc>
          <w:tcPr>
            <w:tcW w:w="4536" w:type="dxa"/>
          </w:tcPr>
          <w:p w14:paraId="4EFE23B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32619] Выпуск учебной телерадиопередач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Student TV</w:t>
            </w:r>
          </w:p>
        </w:tc>
        <w:tc>
          <w:tcPr>
            <w:tcW w:w="851" w:type="dxa"/>
          </w:tcPr>
          <w:p w14:paraId="06AD6B3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F7E6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BC9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5BD7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6D46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74819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D87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131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6E1E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9173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FB13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722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688F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045C85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8740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597" w:type="dxa"/>
            <w:vAlign w:val="center"/>
          </w:tcPr>
          <w:p w14:paraId="1BB30B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9B7B07" w:rsidRPr="003E73B5" w14:paraId="304EC510" w14:textId="77777777" w:rsidTr="003E73B5">
        <w:tc>
          <w:tcPr>
            <w:tcW w:w="710" w:type="dxa"/>
            <w:vAlign w:val="center"/>
          </w:tcPr>
          <w:p w14:paraId="21FA6B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F0AAB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7650F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7B1A216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0] Основы творческой деятельности журналист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inciples of Creative Journalism</w:t>
            </w:r>
          </w:p>
        </w:tc>
        <w:tc>
          <w:tcPr>
            <w:tcW w:w="851" w:type="dxa"/>
          </w:tcPr>
          <w:p w14:paraId="348122F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92866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7DF9E2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18A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CCF5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E0321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3458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832A0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405A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533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7FEAC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3C12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A375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8ED95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7FA1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14:paraId="4473FA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9B7B07" w:rsidRPr="003E73B5" w14:paraId="7E8C9642" w14:textId="77777777" w:rsidTr="003E73B5">
        <w:tc>
          <w:tcPr>
            <w:tcW w:w="710" w:type="dxa"/>
            <w:vAlign w:val="center"/>
          </w:tcPr>
          <w:p w14:paraId="58EAB5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F4E56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3B5E96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4536" w:type="dxa"/>
          </w:tcPr>
          <w:p w14:paraId="36B29E4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9998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бизнес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Fundamentals (Online Course)</w:t>
            </w:r>
          </w:p>
        </w:tc>
        <w:tc>
          <w:tcPr>
            <w:tcW w:w="851" w:type="dxa"/>
          </w:tcPr>
          <w:p w14:paraId="7D6EA9E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7A33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761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2B01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AEA89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B679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6614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3101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0088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903A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1444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A653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EACA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75ECC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DBFC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46DAC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281FC9BE" w14:textId="77777777" w:rsidTr="003E73B5">
        <w:tc>
          <w:tcPr>
            <w:tcW w:w="710" w:type="dxa"/>
            <w:vAlign w:val="center"/>
          </w:tcPr>
          <w:p w14:paraId="726D60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91193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260B7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536" w:type="dxa"/>
          </w:tcPr>
          <w:p w14:paraId="33773AF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24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изуально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ик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inciples of Visual Journalism</w:t>
            </w:r>
          </w:p>
        </w:tc>
        <w:tc>
          <w:tcPr>
            <w:tcW w:w="851" w:type="dxa"/>
          </w:tcPr>
          <w:p w14:paraId="001ED2C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987FD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11895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18EE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8750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C35CE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008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9C78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3B778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EDE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3E9FF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FE9C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CA51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8ABA4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C710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0EC7F5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4507CCE9" w14:textId="77777777" w:rsidTr="003E73B5">
        <w:tc>
          <w:tcPr>
            <w:tcW w:w="710" w:type="dxa"/>
            <w:vMerge w:val="restart"/>
            <w:vAlign w:val="center"/>
          </w:tcPr>
          <w:p w14:paraId="668B41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76691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Merge w:val="restart"/>
            <w:vAlign w:val="center"/>
          </w:tcPr>
          <w:p w14:paraId="04D9AC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7</w:t>
            </w:r>
          </w:p>
        </w:tc>
        <w:tc>
          <w:tcPr>
            <w:tcW w:w="4536" w:type="dxa"/>
          </w:tcPr>
          <w:p w14:paraId="2DC12F1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дополн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 w:val="restart"/>
          </w:tcPr>
          <w:p w14:paraId="6738C74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08417F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B9BF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B51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97B0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9D3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D8A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FDA8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3DA8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4F0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68B9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FA1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02CA6D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2AE4BD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447B7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E581A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4871B9B0" w14:textId="77777777" w:rsidTr="003E73B5">
        <w:tc>
          <w:tcPr>
            <w:tcW w:w="710" w:type="dxa"/>
            <w:vMerge/>
            <w:vAlign w:val="center"/>
          </w:tcPr>
          <w:p w14:paraId="574CDC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AABCD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C0930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790F2A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здор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4EBA5B4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4C35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BAB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707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964D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30D6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A879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4239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9BCB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E773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5866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0F2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1E7694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463339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62BC6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85D90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0315C965" w14:textId="77777777" w:rsidTr="003E73B5">
        <w:tc>
          <w:tcPr>
            <w:tcW w:w="710" w:type="dxa"/>
            <w:vMerge/>
            <w:vAlign w:val="center"/>
          </w:tcPr>
          <w:p w14:paraId="4DED61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6C2D0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AD33B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49D699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основной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15E8E7D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1364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EAE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431D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C975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A833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D415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4B1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6BD2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7E2C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7A91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6A2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5E08FA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196E04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2CBF5B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41F62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5BDC2A31" w14:textId="77777777" w:rsidTr="003E73B5">
        <w:tc>
          <w:tcPr>
            <w:tcW w:w="710" w:type="dxa"/>
            <w:vMerge/>
            <w:vAlign w:val="center"/>
          </w:tcPr>
          <w:p w14:paraId="75DBE4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FD282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9E5EE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4F6AC5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прог эл обуч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263E932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9FD0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1C0F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9C54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6B95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E5E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9EE4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C244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D25B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11BF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E78C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12A1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DD3D2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14:paraId="22305F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34BC53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7CD59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4</w:t>
            </w:r>
          </w:p>
        </w:tc>
      </w:tr>
      <w:tr w:rsidR="009B7B07" w:rsidRPr="003E73B5" w14:paraId="63483DA5" w14:textId="77777777" w:rsidTr="003E73B5">
        <w:tc>
          <w:tcPr>
            <w:tcW w:w="710" w:type="dxa"/>
            <w:vMerge/>
            <w:vAlign w:val="center"/>
          </w:tcPr>
          <w:p w14:paraId="284B87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4A569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8CBB1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95AE48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900000] Физическая культура и спорт (спорт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851" w:type="dxa"/>
            <w:vMerge/>
          </w:tcPr>
          <w:p w14:paraId="7EFCC19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19B95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C11D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D88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C545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16D8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71FC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FDA0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0E59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92F1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5049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0E97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14:paraId="43CED4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14:paraId="70BA9A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14:paraId="41CF7B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FBB66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16307DFB" w14:textId="77777777" w:rsidTr="003E73B5">
        <w:tc>
          <w:tcPr>
            <w:tcW w:w="710" w:type="dxa"/>
            <w:vAlign w:val="center"/>
          </w:tcPr>
          <w:p w14:paraId="6571D3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ABCAF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3B0B1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7C8F87E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9] История зарубежной литературы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History of Foreign Literature</w:t>
            </w:r>
          </w:p>
        </w:tc>
        <w:tc>
          <w:tcPr>
            <w:tcW w:w="851" w:type="dxa"/>
          </w:tcPr>
          <w:p w14:paraId="295E99F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D447C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76385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0C16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D30E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D31F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77D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3F65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1DB2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44AB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7B48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14F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A0A4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CD27F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6AF3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C0210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4947AE45" w14:textId="77777777" w:rsidTr="003E73B5">
        <w:tc>
          <w:tcPr>
            <w:tcW w:w="710" w:type="dxa"/>
            <w:vAlign w:val="center"/>
          </w:tcPr>
          <w:p w14:paraId="5D5DB3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EAB65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05FB1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321D522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00] Курсовая работа по стилистике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tylistics</w:t>
            </w:r>
          </w:p>
        </w:tc>
        <w:tc>
          <w:tcPr>
            <w:tcW w:w="851" w:type="dxa"/>
          </w:tcPr>
          <w:p w14:paraId="29E4B81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765C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CABC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A8F5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DB64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A7CA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0F0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E895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C7D8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BD16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05E8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8C45F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A0CC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9</w:t>
            </w:r>
          </w:p>
        </w:tc>
        <w:tc>
          <w:tcPr>
            <w:tcW w:w="425" w:type="dxa"/>
            <w:vAlign w:val="center"/>
          </w:tcPr>
          <w:p w14:paraId="13D44C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75D70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1</w:t>
            </w:r>
          </w:p>
        </w:tc>
        <w:tc>
          <w:tcPr>
            <w:tcW w:w="597" w:type="dxa"/>
            <w:vAlign w:val="center"/>
          </w:tcPr>
          <w:p w14:paraId="0DC7E9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303FA2B1" w14:textId="77777777" w:rsidTr="003E73B5">
        <w:tc>
          <w:tcPr>
            <w:tcW w:w="710" w:type="dxa"/>
            <w:vAlign w:val="center"/>
          </w:tcPr>
          <w:p w14:paraId="5DF55C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28EFD5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13E4F6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4, ОПК-7, ПКА-2, ПКП-3</w:t>
            </w:r>
          </w:p>
        </w:tc>
        <w:tc>
          <w:tcPr>
            <w:tcW w:w="4536" w:type="dxa"/>
          </w:tcPr>
          <w:p w14:paraId="51BE925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5727] Производственная практика (профессионально-творческая практика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Internship (Professional and Creative)</w:t>
            </w:r>
          </w:p>
        </w:tc>
        <w:tc>
          <w:tcPr>
            <w:tcW w:w="851" w:type="dxa"/>
          </w:tcPr>
          <w:p w14:paraId="1701688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2C14CB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D3BF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FAB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2542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62E6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3E16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E4A6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D11E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59D46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A421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AD1F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88EEA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8</w:t>
            </w:r>
          </w:p>
        </w:tc>
        <w:tc>
          <w:tcPr>
            <w:tcW w:w="425" w:type="dxa"/>
            <w:vAlign w:val="center"/>
          </w:tcPr>
          <w:p w14:paraId="1DD3C4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73" w:type="dxa"/>
            <w:vAlign w:val="center"/>
          </w:tcPr>
          <w:p w14:paraId="602CC5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0A11F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9D47867" w14:textId="77777777">
        <w:tc>
          <w:tcPr>
            <w:tcW w:w="14786" w:type="dxa"/>
            <w:gridSpan w:val="20"/>
            <w:vAlign w:val="center"/>
          </w:tcPr>
          <w:p w14:paraId="145131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9B7B07" w:rsidRPr="003E73B5" w14:paraId="3DC995C5" w14:textId="77777777">
        <w:tc>
          <w:tcPr>
            <w:tcW w:w="14786" w:type="dxa"/>
            <w:gridSpan w:val="20"/>
            <w:vAlign w:val="center"/>
          </w:tcPr>
          <w:p w14:paraId="371BBA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 дисциплин Иностранный язык</w:t>
            </w:r>
          </w:p>
        </w:tc>
      </w:tr>
      <w:tr w:rsidR="009B7B07" w:rsidRPr="003E73B5" w14:paraId="436398A7" w14:textId="77777777">
        <w:tc>
          <w:tcPr>
            <w:tcW w:w="14786" w:type="dxa"/>
            <w:gridSpan w:val="20"/>
            <w:vAlign w:val="center"/>
          </w:tcPr>
          <w:p w14:paraId="798376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1(0 - В2)</w:t>
            </w:r>
          </w:p>
        </w:tc>
      </w:tr>
      <w:tr w:rsidR="009B7B07" w:rsidRPr="003E73B5" w14:paraId="3BEEEF7E" w14:textId="77777777" w:rsidTr="003E73B5">
        <w:tc>
          <w:tcPr>
            <w:tcW w:w="710" w:type="dxa"/>
            <w:vAlign w:val="center"/>
          </w:tcPr>
          <w:p w14:paraId="5EE423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12532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B1081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0341C30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1 (0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0CE2F51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E1A3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5C0A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FB2C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FF593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B284E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DA7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D5F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E5E6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D23C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6567D1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AE823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16AD6F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AB2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D8B10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4AF88A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6E693203" w14:textId="77777777">
        <w:tc>
          <w:tcPr>
            <w:tcW w:w="14786" w:type="dxa"/>
            <w:gridSpan w:val="20"/>
            <w:vAlign w:val="center"/>
          </w:tcPr>
          <w:p w14:paraId="58667A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2 (A2 - B2)</w:t>
            </w:r>
          </w:p>
        </w:tc>
      </w:tr>
      <w:tr w:rsidR="009B7B07" w:rsidRPr="003E73B5" w14:paraId="6356A4AA" w14:textId="77777777" w:rsidTr="003E73B5">
        <w:tc>
          <w:tcPr>
            <w:tcW w:w="710" w:type="dxa"/>
            <w:vAlign w:val="center"/>
          </w:tcPr>
          <w:p w14:paraId="54B082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29E25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80A3C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1BB1EEE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2 (А2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14269B6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24EB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2DE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F921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88E5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8DB4F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82F6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531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C577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8AD9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25C2A7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37AEFE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78F5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785E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DF83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D0C6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7F453328" w14:textId="77777777">
        <w:tc>
          <w:tcPr>
            <w:tcW w:w="14786" w:type="dxa"/>
            <w:gridSpan w:val="20"/>
            <w:vAlign w:val="center"/>
          </w:tcPr>
          <w:p w14:paraId="0DF807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3 (B1 - B2)</w:t>
            </w:r>
          </w:p>
        </w:tc>
      </w:tr>
      <w:tr w:rsidR="009B7B07" w:rsidRPr="003E73B5" w14:paraId="5B0F41F8" w14:textId="77777777" w:rsidTr="003E73B5">
        <w:tc>
          <w:tcPr>
            <w:tcW w:w="710" w:type="dxa"/>
            <w:vAlign w:val="center"/>
          </w:tcPr>
          <w:p w14:paraId="1CC88E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50CC0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53034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056179B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3 (В1 – В2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0786083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BF4FC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A2C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D745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814D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B78CE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93BA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88D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32CD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09FB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7BEF51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270E94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56C35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3B33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13CF6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ADA12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2C90824C" w14:textId="77777777">
        <w:tc>
          <w:tcPr>
            <w:tcW w:w="14786" w:type="dxa"/>
            <w:gridSpan w:val="20"/>
            <w:vAlign w:val="center"/>
          </w:tcPr>
          <w:p w14:paraId="7362B3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Английский язык. Траектория 4 (B2 - B2+)</w:t>
            </w:r>
          </w:p>
        </w:tc>
      </w:tr>
      <w:tr w:rsidR="009B7B07" w:rsidRPr="003E73B5" w14:paraId="52E0519C" w14:textId="77777777" w:rsidTr="003E73B5">
        <w:tc>
          <w:tcPr>
            <w:tcW w:w="710" w:type="dxa"/>
            <w:vAlign w:val="center"/>
          </w:tcPr>
          <w:p w14:paraId="3EE35A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30EFA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0B1BF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1E0FDA2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700000] Английский язык (общ курс), 4 (В2-В2+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glish</w:t>
            </w:r>
          </w:p>
        </w:tc>
        <w:tc>
          <w:tcPr>
            <w:tcW w:w="851" w:type="dxa"/>
          </w:tcPr>
          <w:p w14:paraId="6131AD6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9D696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62E6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360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10A2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C2B07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C68B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CF0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DA6D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B6E1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D0345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14:paraId="2181DF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686A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4B6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922C8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9C3AD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782D9797" w14:textId="77777777">
        <w:tc>
          <w:tcPr>
            <w:tcW w:w="14786" w:type="dxa"/>
            <w:gridSpan w:val="20"/>
            <w:vAlign w:val="center"/>
          </w:tcPr>
          <w:p w14:paraId="02A7BD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lastRenderedPageBreak/>
              <w:t>Русский язык как иностранный. Траектория 1 (0 - B2)</w:t>
            </w:r>
          </w:p>
        </w:tc>
      </w:tr>
      <w:tr w:rsidR="009B7B07" w:rsidRPr="003E73B5" w14:paraId="773E990D" w14:textId="77777777" w:rsidTr="003E73B5">
        <w:tc>
          <w:tcPr>
            <w:tcW w:w="710" w:type="dxa"/>
            <w:vAlign w:val="center"/>
          </w:tcPr>
          <w:p w14:paraId="081D77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D6C9C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ACAA9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4BC7C8C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800000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851" w:type="dxa"/>
          </w:tcPr>
          <w:p w14:paraId="4A6E807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C4421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494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8EE8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72B6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08DF89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9B3B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374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0FC6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089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0A205E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6DE6A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DA95A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0435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93E4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DAE6A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25C4FF80" w14:textId="77777777">
        <w:tc>
          <w:tcPr>
            <w:tcW w:w="14786" w:type="dxa"/>
            <w:gridSpan w:val="20"/>
            <w:vAlign w:val="center"/>
          </w:tcPr>
          <w:p w14:paraId="378288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9B7B07" w:rsidRPr="003E73B5" w14:paraId="7CF66596" w14:textId="77777777" w:rsidTr="003E73B5">
        <w:tc>
          <w:tcPr>
            <w:tcW w:w="710" w:type="dxa"/>
            <w:vMerge w:val="restart"/>
            <w:vAlign w:val="center"/>
          </w:tcPr>
          <w:p w14:paraId="118A8B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B1651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723783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56C2661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3435] Современные теории массовой коммуникаци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Mass Communication Theories</w:t>
            </w:r>
          </w:p>
        </w:tc>
        <w:tc>
          <w:tcPr>
            <w:tcW w:w="851" w:type="dxa"/>
            <w:vMerge w:val="restart"/>
          </w:tcPr>
          <w:p w14:paraId="7AD4A5F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F045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E9ADC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15FC10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0519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AD3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73A5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A446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271E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994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762A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4C84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8F6A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018C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6C43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567260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136618F1" w14:textId="77777777" w:rsidTr="003E73B5">
        <w:tc>
          <w:tcPr>
            <w:tcW w:w="710" w:type="dxa"/>
            <w:vMerge/>
            <w:vAlign w:val="center"/>
          </w:tcPr>
          <w:p w14:paraId="13A422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AC8AD7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FB2DB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B8AB6D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26] Социология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Sociology</w:t>
            </w:r>
          </w:p>
        </w:tc>
        <w:tc>
          <w:tcPr>
            <w:tcW w:w="851" w:type="dxa"/>
            <w:vMerge/>
          </w:tcPr>
          <w:p w14:paraId="0394977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6838F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02F1C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1A60AE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208D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209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B87C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EDE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C9EA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4382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F97D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511A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6524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5B0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9E4E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663B7E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3E461C7E" w14:textId="77777777">
        <w:tc>
          <w:tcPr>
            <w:tcW w:w="14786" w:type="dxa"/>
            <w:gridSpan w:val="20"/>
            <w:vAlign w:val="center"/>
          </w:tcPr>
          <w:p w14:paraId="4ED78C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9B7B07" w:rsidRPr="003E73B5" w14:paraId="14C14F9B" w14:textId="77777777" w:rsidTr="003E73B5">
        <w:tc>
          <w:tcPr>
            <w:tcW w:w="710" w:type="dxa"/>
            <w:vAlign w:val="center"/>
          </w:tcPr>
          <w:p w14:paraId="22BFD0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3B5AB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5B78BD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420E8B9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59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деловог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бщен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Business Communication (Online Course)</w:t>
            </w:r>
          </w:p>
        </w:tc>
        <w:tc>
          <w:tcPr>
            <w:tcW w:w="851" w:type="dxa"/>
          </w:tcPr>
          <w:p w14:paraId="430F21F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696B3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387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EAED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1DB238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1C3A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0AED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4070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3A49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3520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2765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5F78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A0CA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62747F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4E70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E328F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42CD562E" w14:textId="77777777">
        <w:tc>
          <w:tcPr>
            <w:tcW w:w="14786" w:type="dxa"/>
            <w:gridSpan w:val="20"/>
            <w:vAlign w:val="center"/>
          </w:tcPr>
          <w:p w14:paraId="5717B0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9B7B07" w:rsidRPr="003E73B5" w14:paraId="1507A119" w14:textId="77777777">
        <w:tc>
          <w:tcPr>
            <w:tcW w:w="14786" w:type="dxa"/>
            <w:gridSpan w:val="20"/>
            <w:vAlign w:val="center"/>
          </w:tcPr>
          <w:p w14:paraId="5A6FFB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С05. Семестр 5</w:t>
            </w:r>
          </w:p>
        </w:tc>
      </w:tr>
      <w:tr w:rsidR="009B7B07" w:rsidRPr="003E73B5" w14:paraId="23D0FEE9" w14:textId="77777777">
        <w:tc>
          <w:tcPr>
            <w:tcW w:w="14786" w:type="dxa"/>
            <w:gridSpan w:val="20"/>
            <w:vAlign w:val="center"/>
          </w:tcPr>
          <w:p w14:paraId="60BBE8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B7B07" w:rsidRPr="003E73B5" w14:paraId="07972D50" w14:textId="77777777" w:rsidTr="003E73B5">
        <w:tc>
          <w:tcPr>
            <w:tcW w:w="710" w:type="dxa"/>
            <w:vAlign w:val="center"/>
          </w:tcPr>
          <w:p w14:paraId="23CFEB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A8BDE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2D57F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3384EC4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6] Стилист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Stylistics</w:t>
            </w:r>
          </w:p>
        </w:tc>
        <w:tc>
          <w:tcPr>
            <w:tcW w:w="851" w:type="dxa"/>
          </w:tcPr>
          <w:p w14:paraId="0D694E8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BF6C9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659ACE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F354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6" w:type="dxa"/>
            <w:vAlign w:val="center"/>
          </w:tcPr>
          <w:p w14:paraId="57F741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A833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A73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9FD2F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01C5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B30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E733A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3ED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DEA4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45028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3857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6806B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</w:tr>
      <w:tr w:rsidR="009B7B07" w:rsidRPr="003E73B5" w14:paraId="307958DB" w14:textId="77777777" w:rsidTr="003E73B5">
        <w:tc>
          <w:tcPr>
            <w:tcW w:w="710" w:type="dxa"/>
            <w:vAlign w:val="center"/>
          </w:tcPr>
          <w:p w14:paraId="4DB1FE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08C97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C902F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3, ОПК-5, ПКА-2, ПКА-4</w:t>
            </w:r>
          </w:p>
        </w:tc>
        <w:tc>
          <w:tcPr>
            <w:tcW w:w="4536" w:type="dxa"/>
          </w:tcPr>
          <w:p w14:paraId="7284BE8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02] История зарубежн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History of Foreign Journalism</w:t>
            </w:r>
          </w:p>
        </w:tc>
        <w:tc>
          <w:tcPr>
            <w:tcW w:w="851" w:type="dxa"/>
          </w:tcPr>
          <w:p w14:paraId="698D281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748C4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DB534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BA9AA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0FBB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A9BE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200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E0A1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9E80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2A9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9429B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6440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0340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14:paraId="67C9BF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D1D6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7</w:t>
            </w:r>
          </w:p>
        </w:tc>
        <w:tc>
          <w:tcPr>
            <w:tcW w:w="597" w:type="dxa"/>
            <w:vAlign w:val="center"/>
          </w:tcPr>
          <w:p w14:paraId="2A1631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</w:tr>
      <w:tr w:rsidR="009B7B07" w:rsidRPr="003E73B5" w14:paraId="3A9ED594" w14:textId="77777777" w:rsidTr="003E73B5">
        <w:tc>
          <w:tcPr>
            <w:tcW w:w="710" w:type="dxa"/>
            <w:vAlign w:val="center"/>
          </w:tcPr>
          <w:p w14:paraId="3A528B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BC6FA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6B8870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4, УК-5</w:t>
            </w:r>
          </w:p>
        </w:tc>
        <w:tc>
          <w:tcPr>
            <w:tcW w:w="4536" w:type="dxa"/>
          </w:tcPr>
          <w:p w14:paraId="6C511C8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04] Социология журналистики и массовых коммуникаций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Sociology of Journalism and Mass Communications</w:t>
            </w:r>
          </w:p>
        </w:tc>
        <w:tc>
          <w:tcPr>
            <w:tcW w:w="851" w:type="dxa"/>
          </w:tcPr>
          <w:p w14:paraId="7EBFE65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2F58C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10B8C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7313E4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3EA9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FB6E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A3D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4AF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58A4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9ABE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59763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C908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53BD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14:paraId="799C4A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DC4C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14:paraId="4D75C8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5CE08B6D" w14:textId="77777777" w:rsidTr="003E73B5">
        <w:tc>
          <w:tcPr>
            <w:tcW w:w="710" w:type="dxa"/>
            <w:vAlign w:val="center"/>
          </w:tcPr>
          <w:p w14:paraId="7A7469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F08F2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753A52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Б-2</w:t>
            </w:r>
          </w:p>
        </w:tc>
        <w:tc>
          <w:tcPr>
            <w:tcW w:w="4536" w:type="dxa"/>
          </w:tcPr>
          <w:p w14:paraId="5968F18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09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отиводейств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оррупц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экстремизму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Counter-Terrorist and Counter-Extremist Activities (Online Course)</w:t>
            </w:r>
          </w:p>
        </w:tc>
        <w:tc>
          <w:tcPr>
            <w:tcW w:w="851" w:type="dxa"/>
          </w:tcPr>
          <w:p w14:paraId="2A071AA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96DC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E49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95FB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4EF6C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3182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60C0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5EA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BC88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CFDE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9959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05D0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12F9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9EA0E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4920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775CA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39A5F2EB" w14:textId="77777777" w:rsidTr="003E73B5">
        <w:tc>
          <w:tcPr>
            <w:tcW w:w="710" w:type="dxa"/>
            <w:vAlign w:val="center"/>
          </w:tcPr>
          <w:p w14:paraId="2D51BF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42493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A3244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3</w:t>
            </w:r>
          </w:p>
        </w:tc>
        <w:tc>
          <w:tcPr>
            <w:tcW w:w="4536" w:type="dxa"/>
          </w:tcPr>
          <w:p w14:paraId="756FA16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3] История русск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History of Russian Journalism</w:t>
            </w:r>
          </w:p>
        </w:tc>
        <w:tc>
          <w:tcPr>
            <w:tcW w:w="851" w:type="dxa"/>
          </w:tcPr>
          <w:p w14:paraId="5690123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01860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23E3D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8D1C2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1B19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BB2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1ACE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361E6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C957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F62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4D389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F04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6A372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1769E3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454F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20FF7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5ED2DA01" w14:textId="77777777" w:rsidTr="003E73B5">
        <w:tc>
          <w:tcPr>
            <w:tcW w:w="710" w:type="dxa"/>
            <w:vAlign w:val="center"/>
          </w:tcPr>
          <w:p w14:paraId="2E64FC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3314D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57154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3</w:t>
            </w:r>
          </w:p>
        </w:tc>
        <w:tc>
          <w:tcPr>
            <w:tcW w:w="4536" w:type="dxa"/>
          </w:tcPr>
          <w:p w14:paraId="27D4033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03] Курсовая работа по истории русск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Russian Journalism History</w:t>
            </w:r>
          </w:p>
        </w:tc>
        <w:tc>
          <w:tcPr>
            <w:tcW w:w="851" w:type="dxa"/>
          </w:tcPr>
          <w:p w14:paraId="0B8BCC7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2EC9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FF3F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CDB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EC6A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C45D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3AAF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CEA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40C9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9025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E853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7BC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2917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14:paraId="407592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7BB4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19D6C1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21FE5E60" w14:textId="77777777" w:rsidTr="003E73B5">
        <w:tc>
          <w:tcPr>
            <w:tcW w:w="710" w:type="dxa"/>
            <w:vAlign w:val="center"/>
          </w:tcPr>
          <w:p w14:paraId="5A0245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43545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AA77D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Б-1</w:t>
            </w:r>
          </w:p>
        </w:tc>
        <w:tc>
          <w:tcPr>
            <w:tcW w:w="4536" w:type="dxa"/>
          </w:tcPr>
          <w:p w14:paraId="7681FB2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2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грамотност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Literacy (Online Course)</w:t>
            </w:r>
          </w:p>
        </w:tc>
        <w:tc>
          <w:tcPr>
            <w:tcW w:w="851" w:type="dxa"/>
          </w:tcPr>
          <w:p w14:paraId="738C1BB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1050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C57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07FE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3EB7BF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2996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71A7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4479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EC8E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36CB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2688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4540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D23F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3EC0F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1084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EC476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7A51D23" w14:textId="77777777" w:rsidTr="003E73B5">
        <w:tc>
          <w:tcPr>
            <w:tcW w:w="710" w:type="dxa"/>
            <w:vAlign w:val="center"/>
          </w:tcPr>
          <w:p w14:paraId="36775B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BF924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006A0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593F6D4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9] История зарубежной литературы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History of Foreign Literature</w:t>
            </w:r>
          </w:p>
        </w:tc>
        <w:tc>
          <w:tcPr>
            <w:tcW w:w="851" w:type="dxa"/>
          </w:tcPr>
          <w:p w14:paraId="715114F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E9D1F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CD1CC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18C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7949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04A9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DB3E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E93C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B6DC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F67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6030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6C6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B7ACA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70B14D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FE29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1D98BD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E80640B" w14:textId="77777777" w:rsidTr="003E73B5">
        <w:tc>
          <w:tcPr>
            <w:tcW w:w="710" w:type="dxa"/>
            <w:vAlign w:val="center"/>
          </w:tcPr>
          <w:p w14:paraId="645B69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21E5B7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4B401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4, ОПК-7, ПКА-2, ПКП-3</w:t>
            </w:r>
          </w:p>
        </w:tc>
        <w:tc>
          <w:tcPr>
            <w:tcW w:w="4536" w:type="dxa"/>
          </w:tcPr>
          <w:p w14:paraId="08A55B4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5727] Производственная практика (профессионально-творческая практика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Internship (Professional and Creative)</w:t>
            </w:r>
          </w:p>
        </w:tc>
        <w:tc>
          <w:tcPr>
            <w:tcW w:w="851" w:type="dxa"/>
          </w:tcPr>
          <w:p w14:paraId="4AAC5EE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1C0C9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43B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62A3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82FF2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773A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0349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925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B5B2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7BAA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B55839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747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E6435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055B55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F3AD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6E5358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58255887" w14:textId="77777777">
        <w:tc>
          <w:tcPr>
            <w:tcW w:w="14786" w:type="dxa"/>
            <w:gridSpan w:val="20"/>
            <w:vAlign w:val="center"/>
          </w:tcPr>
          <w:p w14:paraId="6E8AA6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9B7B07" w:rsidRPr="003E73B5" w14:paraId="2E6527D0" w14:textId="77777777" w:rsidTr="003E73B5">
        <w:tc>
          <w:tcPr>
            <w:tcW w:w="710" w:type="dxa"/>
            <w:vMerge w:val="restart"/>
            <w:vAlign w:val="center"/>
          </w:tcPr>
          <w:p w14:paraId="2BC208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DBD140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9B70B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2, ОПК-3, ОПК-5, УК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5</w:t>
            </w:r>
          </w:p>
        </w:tc>
        <w:tc>
          <w:tcPr>
            <w:tcW w:w="4536" w:type="dxa"/>
          </w:tcPr>
          <w:p w14:paraId="2E39FF0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[035308] Ведущий на радио и телевидении: проблемы мастерств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Radio and TV Presenters: Working Principles</w:t>
            </w:r>
          </w:p>
        </w:tc>
        <w:tc>
          <w:tcPr>
            <w:tcW w:w="851" w:type="dxa"/>
            <w:vMerge w:val="restart"/>
          </w:tcPr>
          <w:p w14:paraId="01F9E99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6B8320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077E0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E9D5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BE93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38AD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53077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227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D015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DAEB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18C4C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6686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E4B6D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EB0EE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B95A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35D458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6F487422" w14:textId="77777777" w:rsidTr="003E73B5">
        <w:tc>
          <w:tcPr>
            <w:tcW w:w="710" w:type="dxa"/>
            <w:vMerge/>
            <w:vAlign w:val="center"/>
          </w:tcPr>
          <w:p w14:paraId="79B51F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48ACE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C0FF1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AAC37F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972] Визуальная медиаантропология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Visual Media Anthropology</w:t>
            </w:r>
          </w:p>
        </w:tc>
        <w:tc>
          <w:tcPr>
            <w:tcW w:w="851" w:type="dxa"/>
            <w:vMerge/>
          </w:tcPr>
          <w:p w14:paraId="5BEAA4E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3C57D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A74FE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225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848A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CD8E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D9D4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279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2DD6A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62C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13017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2B5F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4FBEA0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F4EB6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9C804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7973EC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1CD47227" w14:textId="77777777" w:rsidTr="003E73B5">
        <w:tc>
          <w:tcPr>
            <w:tcW w:w="710" w:type="dxa"/>
            <w:vMerge/>
            <w:vAlign w:val="center"/>
          </w:tcPr>
          <w:p w14:paraId="499C32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844F6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8C18D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44F28B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7830] Дипломатический аспект международн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Diplomatic Aspect of International Journalism</w:t>
            </w:r>
          </w:p>
        </w:tc>
        <w:tc>
          <w:tcPr>
            <w:tcW w:w="851" w:type="dxa"/>
            <w:vMerge/>
          </w:tcPr>
          <w:p w14:paraId="3BD8C6A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64998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06E80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31D9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7842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8E7B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176E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FF63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A1E3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9F05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AC43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B40F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8CC7D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8023D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F925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39235D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6EE194E3" w14:textId="77777777" w:rsidTr="003E73B5">
        <w:tc>
          <w:tcPr>
            <w:tcW w:w="710" w:type="dxa"/>
            <w:vMerge/>
            <w:vAlign w:val="center"/>
          </w:tcPr>
          <w:p w14:paraId="1D2C02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C6CD6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663CB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D8322E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48] Документальная фотожурналистика: история и современность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Documentary Photo Journalism: History and Modernity</w:t>
            </w:r>
          </w:p>
        </w:tc>
        <w:tc>
          <w:tcPr>
            <w:tcW w:w="851" w:type="dxa"/>
            <w:vMerge/>
          </w:tcPr>
          <w:p w14:paraId="1ADEC83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B4C1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472F0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711A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1D83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5C40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1A70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6D25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50E4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6B00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FF8AB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71E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4C14F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702B5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F46C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24E7E2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785B048F" w14:textId="77777777" w:rsidTr="003E73B5">
        <w:tc>
          <w:tcPr>
            <w:tcW w:w="710" w:type="dxa"/>
            <w:vMerge/>
            <w:vAlign w:val="center"/>
          </w:tcPr>
          <w:p w14:paraId="5F19BE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9AA4B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5256E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81AA71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46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аудит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условиях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оммуникационног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зобил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 Journalist and an Audience in Conditions of Communication Abundance</w:t>
            </w:r>
          </w:p>
        </w:tc>
        <w:tc>
          <w:tcPr>
            <w:tcW w:w="851" w:type="dxa"/>
            <w:vMerge/>
          </w:tcPr>
          <w:p w14:paraId="11890DE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1E703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683E2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20D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3A25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6B6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53A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28E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1667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91BC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EB88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6EE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568B5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D0E24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8C08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512E4D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032F3936" w14:textId="77777777" w:rsidTr="003E73B5">
        <w:tc>
          <w:tcPr>
            <w:tcW w:w="710" w:type="dxa"/>
            <w:vMerge/>
            <w:vAlign w:val="center"/>
          </w:tcPr>
          <w:p w14:paraId="56CAEA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1A5F4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6A797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66A802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05510] Журналистика и духовная жизнь обществ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Journalism and Spiritual Life of Society</w:t>
            </w:r>
          </w:p>
        </w:tc>
        <w:tc>
          <w:tcPr>
            <w:tcW w:w="851" w:type="dxa"/>
            <w:vMerge/>
          </w:tcPr>
          <w:p w14:paraId="2EC4374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89A5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39CA3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2D38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E480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00F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39A4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7320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A7A1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CCC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9095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D2F5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81DB6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6E1DD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F842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2C242F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361EF49B" w14:textId="77777777" w:rsidTr="003E73B5">
        <w:tc>
          <w:tcPr>
            <w:tcW w:w="710" w:type="dxa"/>
            <w:vMerge/>
            <w:vAlign w:val="center"/>
          </w:tcPr>
          <w:p w14:paraId="45B28B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D9AF6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CFD64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FFA430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8801] Иллюстрированная периодика XVIII-XX вв.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Illustrated Periodicals of the 18-20th Centuries</w:t>
            </w:r>
          </w:p>
        </w:tc>
        <w:tc>
          <w:tcPr>
            <w:tcW w:w="851" w:type="dxa"/>
            <w:vMerge/>
          </w:tcPr>
          <w:p w14:paraId="4EEB6F6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1D1A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C7F62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EA7A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6EA8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A1E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61D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B1E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3A0D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083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2554A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A86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3687F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ADFC2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3AAC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76FF2A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20FCE079" w14:textId="77777777" w:rsidTr="003E73B5">
        <w:tc>
          <w:tcPr>
            <w:tcW w:w="710" w:type="dxa"/>
            <w:vMerge/>
            <w:vAlign w:val="center"/>
          </w:tcPr>
          <w:p w14:paraId="5C9AB9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6D698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1AA4A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CF168C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47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ллюстрированн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ериод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VIII -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начал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X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е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llustrated Periodicals in Russia (18th-20th Century)</w:t>
            </w:r>
          </w:p>
        </w:tc>
        <w:tc>
          <w:tcPr>
            <w:tcW w:w="851" w:type="dxa"/>
            <w:vMerge/>
          </w:tcPr>
          <w:p w14:paraId="344E71D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7218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41467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CDDE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EA64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0C21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6B5E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14BF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156F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3A0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4F374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C58E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7FC75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B2521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7158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094E6E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6793980E" w14:textId="77777777" w:rsidTr="003E73B5">
        <w:tc>
          <w:tcPr>
            <w:tcW w:w="710" w:type="dxa"/>
            <w:vMerge/>
            <w:vAlign w:val="center"/>
          </w:tcPr>
          <w:p w14:paraId="203C58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61918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BD19E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3CC4D7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4909] История мировой и российской рекламы: тенденции и особенности развития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History of World and Russian Advertising: Trends and Development Features</w:t>
            </w:r>
          </w:p>
        </w:tc>
        <w:tc>
          <w:tcPr>
            <w:tcW w:w="851" w:type="dxa"/>
            <w:vMerge/>
          </w:tcPr>
          <w:p w14:paraId="0FC478A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54FE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AA3F8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7643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C3A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C35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EA3A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C28A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4903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0BE7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AA15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1B2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DEA8E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A6D66C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0D19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2BA157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58ACDA21" w14:textId="77777777" w:rsidTr="003E73B5">
        <w:tc>
          <w:tcPr>
            <w:tcW w:w="710" w:type="dxa"/>
            <w:vMerge/>
            <w:vAlign w:val="center"/>
          </w:tcPr>
          <w:p w14:paraId="243D30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A8D6D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EA6BB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D649AA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974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едиатизац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экстремальных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форм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литическог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оцесс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diatisation of Extreme Forms of Political Process</w:t>
            </w:r>
          </w:p>
        </w:tc>
        <w:tc>
          <w:tcPr>
            <w:tcW w:w="851" w:type="dxa"/>
            <w:vMerge/>
          </w:tcPr>
          <w:p w14:paraId="778DDA2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7F6C9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1A4FF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F5DC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2548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5FB7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19A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016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5116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D14C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71DF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8650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EBEF4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EC3A6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E330C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50D363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36757989" w14:textId="77777777" w:rsidTr="003E73B5">
        <w:tc>
          <w:tcPr>
            <w:tcW w:w="710" w:type="dxa"/>
            <w:vMerge/>
            <w:vAlign w:val="center"/>
          </w:tcPr>
          <w:p w14:paraId="7A3900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7E17A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025E8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94618A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4911] Новые медиа и социальная мобилизация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New Media and Social Mobilization</w:t>
            </w:r>
          </w:p>
        </w:tc>
        <w:tc>
          <w:tcPr>
            <w:tcW w:w="851" w:type="dxa"/>
            <w:vMerge/>
          </w:tcPr>
          <w:p w14:paraId="412D2F3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D7820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49017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D1CD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D4F1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5032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303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C32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0B789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A1C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83D7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EB3D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D9E2C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82851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C927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690316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30CAC033" w14:textId="77777777" w:rsidTr="003E73B5">
        <w:tc>
          <w:tcPr>
            <w:tcW w:w="710" w:type="dxa"/>
            <w:vMerge/>
            <w:vAlign w:val="center"/>
          </w:tcPr>
          <w:p w14:paraId="53C44C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CB481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3E978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EB6311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5847] Обработка данных для медиаисследований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edia Research Data Processing</w:t>
            </w:r>
          </w:p>
        </w:tc>
        <w:tc>
          <w:tcPr>
            <w:tcW w:w="851" w:type="dxa"/>
            <w:vMerge/>
          </w:tcPr>
          <w:p w14:paraId="3E855DE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D6F28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C6428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718E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7AC8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589E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B99B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1F8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D0AE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BB7D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CFC2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735A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25BF0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C233E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2BD5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7FB3D3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41A48EF5" w14:textId="77777777" w:rsidTr="003E73B5">
        <w:tc>
          <w:tcPr>
            <w:tcW w:w="710" w:type="dxa"/>
            <w:vMerge/>
            <w:vAlign w:val="center"/>
          </w:tcPr>
          <w:p w14:paraId="6D3C2F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90986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D7F7F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F577C3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7820] Психологизм и антипсихологизм в журналистике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sychologism and Antipsychologism in Journalism</w:t>
            </w:r>
          </w:p>
        </w:tc>
        <w:tc>
          <w:tcPr>
            <w:tcW w:w="851" w:type="dxa"/>
            <w:vMerge/>
          </w:tcPr>
          <w:p w14:paraId="3A46586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7B92C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5E910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B21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B874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6097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9323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18C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19FE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6B0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ABF1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4E71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0955E4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F36D3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6C19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0F18B3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3C7E89E8" w14:textId="77777777" w:rsidTr="003E73B5">
        <w:tc>
          <w:tcPr>
            <w:tcW w:w="710" w:type="dxa"/>
            <w:vMerge/>
            <w:vAlign w:val="center"/>
          </w:tcPr>
          <w:p w14:paraId="610D26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09DBD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E8A58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C685E3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985] Редактор и текст: специфика, особенности и этапы работы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ditor and Text: Special Aspects and Work Stages</w:t>
            </w:r>
          </w:p>
        </w:tc>
        <w:tc>
          <w:tcPr>
            <w:tcW w:w="851" w:type="dxa"/>
            <w:vMerge/>
          </w:tcPr>
          <w:p w14:paraId="3AF39BC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EAC10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A0CD3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205E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E83D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9A25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90D3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0785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89CC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6D879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F8A6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171C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3BD16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80B55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DD63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5930B4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6F970338" w14:textId="77777777" w:rsidTr="003E73B5">
        <w:tc>
          <w:tcPr>
            <w:tcW w:w="710" w:type="dxa"/>
            <w:vMerge/>
            <w:vAlign w:val="center"/>
          </w:tcPr>
          <w:p w14:paraId="5D7D60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DF192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7829C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8C70C8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49] Репортаж в журналистике Германии: история и современность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Reporton Journalism in Germany: History and Modernity</w:t>
            </w:r>
          </w:p>
        </w:tc>
        <w:tc>
          <w:tcPr>
            <w:tcW w:w="851" w:type="dxa"/>
            <w:vMerge/>
          </w:tcPr>
          <w:p w14:paraId="6737F0D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81EDC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30921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A95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55A3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71DE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635E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32C4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4B48C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7E0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F92A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91E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B6C1E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DD54D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0128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768536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62C1F233" w14:textId="77777777" w:rsidTr="003E73B5">
        <w:tc>
          <w:tcPr>
            <w:tcW w:w="710" w:type="dxa"/>
            <w:vMerge/>
            <w:vAlign w:val="center"/>
          </w:tcPr>
          <w:p w14:paraId="0F635F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2432C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6189B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907625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7810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оссийск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-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нтерпретац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онтекст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литик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History in Mass Media – Interpretation in the Context of Politics</w:t>
            </w:r>
          </w:p>
        </w:tc>
        <w:tc>
          <w:tcPr>
            <w:tcW w:w="851" w:type="dxa"/>
            <w:vMerge/>
          </w:tcPr>
          <w:p w14:paraId="3B53DFB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BA80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CD981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4B44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7CAF0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53A9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99E3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FC2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CA4C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ECF0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D716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8D65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A8E09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5FF15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DF92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5D0D4F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3302F6C1" w14:textId="77777777" w:rsidTr="003E73B5">
        <w:tc>
          <w:tcPr>
            <w:tcW w:w="710" w:type="dxa"/>
            <w:vMerge/>
            <w:vAlign w:val="center"/>
          </w:tcPr>
          <w:p w14:paraId="45757A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6DDD1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A956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96E45B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973] Трэвэл-журналистика в современной экранной культуре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ravel Journalism in Modern Screen Culture</w:t>
            </w:r>
          </w:p>
        </w:tc>
        <w:tc>
          <w:tcPr>
            <w:tcW w:w="851" w:type="dxa"/>
            <w:vMerge/>
          </w:tcPr>
          <w:p w14:paraId="46748F4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A8CF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7373E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5982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FC66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03FF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7E5C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A3EB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8848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4457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7D452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D67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54E5B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A250D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8131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194624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432EC5E7" w14:textId="77777777" w:rsidTr="003E73B5">
        <w:tc>
          <w:tcPr>
            <w:tcW w:w="710" w:type="dxa"/>
            <w:vMerge w:val="restart"/>
            <w:vAlign w:val="center"/>
          </w:tcPr>
          <w:p w14:paraId="13C12A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4872E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00FEE7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КА-3</w:t>
            </w:r>
          </w:p>
        </w:tc>
        <w:tc>
          <w:tcPr>
            <w:tcW w:w="4536" w:type="dxa"/>
          </w:tcPr>
          <w:p w14:paraId="4E14D10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7849] Копирайтинг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Copywriting</w:t>
            </w:r>
          </w:p>
        </w:tc>
        <w:tc>
          <w:tcPr>
            <w:tcW w:w="851" w:type="dxa"/>
            <w:vMerge w:val="restart"/>
          </w:tcPr>
          <w:p w14:paraId="0FA3060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C2A36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7A6EE4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B497A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DD28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E41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FF9C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943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3F44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72C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7B6B7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BC0B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196F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ED37D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28996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35C33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53B65FC7" w14:textId="77777777" w:rsidTr="003E73B5">
        <w:tc>
          <w:tcPr>
            <w:tcW w:w="710" w:type="dxa"/>
            <w:vMerge/>
            <w:vAlign w:val="center"/>
          </w:tcPr>
          <w:p w14:paraId="746B03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87E14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7EC5A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1554A0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29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еклам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абли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илейшнз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undamentals of Advertising and Public Relations</w:t>
            </w:r>
          </w:p>
        </w:tc>
        <w:tc>
          <w:tcPr>
            <w:tcW w:w="851" w:type="dxa"/>
            <w:vMerge/>
          </w:tcPr>
          <w:p w14:paraId="3004FCB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6048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AD4F8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7612E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63DB7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5D3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59E9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A86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DC73A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0F58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AB252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424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901A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A49D3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4A29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12140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0D3A6ADD" w14:textId="77777777">
        <w:tc>
          <w:tcPr>
            <w:tcW w:w="14786" w:type="dxa"/>
            <w:gridSpan w:val="20"/>
            <w:vAlign w:val="center"/>
          </w:tcPr>
          <w:p w14:paraId="168527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9B7B07" w:rsidRPr="003E73B5" w14:paraId="63BA3191" w14:textId="77777777">
        <w:tc>
          <w:tcPr>
            <w:tcW w:w="14786" w:type="dxa"/>
            <w:gridSpan w:val="20"/>
            <w:vAlign w:val="center"/>
          </w:tcPr>
          <w:p w14:paraId="152266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 дисциплин по выбору</w:t>
            </w:r>
          </w:p>
        </w:tc>
      </w:tr>
      <w:tr w:rsidR="009B7B07" w:rsidRPr="003E73B5" w14:paraId="6DA3987D" w14:textId="77777777">
        <w:tc>
          <w:tcPr>
            <w:tcW w:w="14786" w:type="dxa"/>
            <w:gridSpan w:val="20"/>
            <w:vAlign w:val="center"/>
          </w:tcPr>
          <w:p w14:paraId="790C72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1 Визуальная журналистика и дизайн</w:t>
            </w:r>
          </w:p>
        </w:tc>
      </w:tr>
      <w:tr w:rsidR="009B7B07" w:rsidRPr="003E73B5" w14:paraId="66DCBCBB" w14:textId="77777777" w:rsidTr="003E73B5">
        <w:tc>
          <w:tcPr>
            <w:tcW w:w="710" w:type="dxa"/>
            <w:vAlign w:val="center"/>
          </w:tcPr>
          <w:p w14:paraId="381DF2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FDE22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7D956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536" w:type="dxa"/>
          </w:tcPr>
          <w:p w14:paraId="27CCCBA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50] Теория и практика визуальн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Visual Journalism Theory and Practice</w:t>
            </w:r>
          </w:p>
        </w:tc>
        <w:tc>
          <w:tcPr>
            <w:tcW w:w="851" w:type="dxa"/>
          </w:tcPr>
          <w:p w14:paraId="76AD996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CE43A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5AA042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3268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E5FA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2CFA7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4797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C78C4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1A129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921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79F86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F31E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32EE26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7546E1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479FC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5C9B97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9B7B07" w:rsidRPr="003E73B5" w14:paraId="0E6A96CB" w14:textId="77777777" w:rsidTr="003E73B5">
        <w:tc>
          <w:tcPr>
            <w:tcW w:w="710" w:type="dxa"/>
            <w:vMerge w:val="restart"/>
            <w:vAlign w:val="center"/>
          </w:tcPr>
          <w:p w14:paraId="3D413C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AABC0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7A0145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536" w:type="dxa"/>
          </w:tcPr>
          <w:p w14:paraId="1DD412A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0826] Профессионально-творческие студии: Дизайн в новых меди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Design in New Media</w:t>
            </w:r>
          </w:p>
        </w:tc>
        <w:tc>
          <w:tcPr>
            <w:tcW w:w="851" w:type="dxa"/>
            <w:vMerge w:val="restart"/>
          </w:tcPr>
          <w:p w14:paraId="6BDD1BE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C859C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7A4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C2800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B68E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5818A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02B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CAF17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3091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5445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057A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3186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39FD30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12B08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EDF8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065BE4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B7B07" w:rsidRPr="003E73B5" w14:paraId="79275F52" w14:textId="77777777" w:rsidTr="003E73B5">
        <w:tc>
          <w:tcPr>
            <w:tcW w:w="710" w:type="dxa"/>
            <w:vMerge/>
            <w:vAlign w:val="center"/>
          </w:tcPr>
          <w:p w14:paraId="2A27A7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E5CB3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55166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ECB024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0828] Профессионально-творческие студии: Фотожурналист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Photo Journalism</w:t>
            </w:r>
          </w:p>
        </w:tc>
        <w:tc>
          <w:tcPr>
            <w:tcW w:w="851" w:type="dxa"/>
            <w:vMerge/>
          </w:tcPr>
          <w:p w14:paraId="3D24384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18F38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A88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6E8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984E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61290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3FE8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BB741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051E2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7C36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541A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7E51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21C8F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CB2A4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5575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6589F9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B7B07" w:rsidRPr="003E73B5" w14:paraId="44A150E7" w14:textId="77777777">
        <w:tc>
          <w:tcPr>
            <w:tcW w:w="14786" w:type="dxa"/>
            <w:gridSpan w:val="20"/>
            <w:vAlign w:val="center"/>
          </w:tcPr>
          <w:p w14:paraId="7680C20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2 Телерадиожурналистика</w:t>
            </w:r>
          </w:p>
        </w:tc>
      </w:tr>
      <w:tr w:rsidR="009B7B07" w:rsidRPr="003E73B5" w14:paraId="0BC49FB5" w14:textId="77777777" w:rsidTr="003E73B5">
        <w:tc>
          <w:tcPr>
            <w:tcW w:w="710" w:type="dxa"/>
            <w:vMerge w:val="restart"/>
            <w:vAlign w:val="center"/>
          </w:tcPr>
          <w:p w14:paraId="7BA982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0F538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A8DC2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3B63436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0813] Профессионально-творческие студии: работа новостной редакции на радио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News Editorship on Radio</w:t>
            </w:r>
          </w:p>
        </w:tc>
        <w:tc>
          <w:tcPr>
            <w:tcW w:w="851" w:type="dxa"/>
            <w:vMerge w:val="restart"/>
          </w:tcPr>
          <w:p w14:paraId="6A1CF0C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34DC4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795E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3532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CF48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2141D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DB5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B0B8E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5E36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9C3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AE7E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318B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14CEDF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F545E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BFBA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50669D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B7B07" w:rsidRPr="003E73B5" w14:paraId="433D1B40" w14:textId="77777777" w:rsidTr="003E73B5">
        <w:tc>
          <w:tcPr>
            <w:tcW w:w="710" w:type="dxa"/>
            <w:vMerge/>
            <w:vAlign w:val="center"/>
          </w:tcPr>
          <w:p w14:paraId="112F8E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883B40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F9EB3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64AEE7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0812] Профессионально-творческие студии: работа новостной редакции на телевидени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News Editorship on Television</w:t>
            </w:r>
          </w:p>
        </w:tc>
        <w:tc>
          <w:tcPr>
            <w:tcW w:w="851" w:type="dxa"/>
            <w:vMerge/>
          </w:tcPr>
          <w:p w14:paraId="23AB90F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7E53A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1494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9428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F343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57AE5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C64D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0A6BF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03E6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AF68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3DCF0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3C69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7AB8AB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98E7D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6BF4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6A8D21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B7B07" w:rsidRPr="003E73B5" w14:paraId="01DCC569" w14:textId="77777777" w:rsidTr="003E73B5">
        <w:tc>
          <w:tcPr>
            <w:tcW w:w="710" w:type="dxa"/>
            <w:vAlign w:val="center"/>
          </w:tcPr>
          <w:p w14:paraId="1A4B30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18DBF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5E766C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595EF9A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48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лерадиожурналистик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V and Radio Journalism Theory and Practice</w:t>
            </w:r>
          </w:p>
        </w:tc>
        <w:tc>
          <w:tcPr>
            <w:tcW w:w="851" w:type="dxa"/>
          </w:tcPr>
          <w:p w14:paraId="2B9D0E5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33C8E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05411A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75B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298DF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DB5588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12BE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735B8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EEBA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72BD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BEF7D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A72D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219691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286294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8EB72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B8AAB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9B7B07" w:rsidRPr="003E73B5" w14:paraId="1E1EE9E4" w14:textId="77777777">
        <w:tc>
          <w:tcPr>
            <w:tcW w:w="14786" w:type="dxa"/>
            <w:gridSpan w:val="20"/>
            <w:vAlign w:val="center"/>
          </w:tcPr>
          <w:p w14:paraId="0D8E10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3 Цифровые медиа</w:t>
            </w:r>
          </w:p>
        </w:tc>
      </w:tr>
      <w:tr w:rsidR="009B7B07" w:rsidRPr="003E73B5" w14:paraId="1981A295" w14:textId="77777777" w:rsidTr="003E73B5">
        <w:tc>
          <w:tcPr>
            <w:tcW w:w="710" w:type="dxa"/>
            <w:vAlign w:val="center"/>
          </w:tcPr>
          <w:p w14:paraId="22FF9E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36DAA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126F7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, ПКП-3</w:t>
            </w:r>
          </w:p>
        </w:tc>
        <w:tc>
          <w:tcPr>
            <w:tcW w:w="4536" w:type="dxa"/>
          </w:tcPr>
          <w:p w14:paraId="2EF3258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0478] Теория и практика современных меди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Media Theory and Practice</w:t>
            </w:r>
          </w:p>
        </w:tc>
        <w:tc>
          <w:tcPr>
            <w:tcW w:w="851" w:type="dxa"/>
          </w:tcPr>
          <w:p w14:paraId="40F36EF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5F468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1C53F2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958A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011B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C80E5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FF0C0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E7E34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AFF9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007A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596A56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8B1F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7754D0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0BCD56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8A57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595E80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9B7B07" w:rsidRPr="003E73B5" w14:paraId="465D3340" w14:textId="77777777" w:rsidTr="003E73B5">
        <w:tc>
          <w:tcPr>
            <w:tcW w:w="710" w:type="dxa"/>
            <w:vMerge w:val="restart"/>
            <w:vAlign w:val="center"/>
          </w:tcPr>
          <w:p w14:paraId="1D46E5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3EDA1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0E5DB2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, ПКП-3</w:t>
            </w:r>
          </w:p>
        </w:tc>
        <w:tc>
          <w:tcPr>
            <w:tcW w:w="4536" w:type="dxa"/>
          </w:tcPr>
          <w:p w14:paraId="3B8F973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0672] Профессионально-творческие студии: Новые меди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New Media</w:t>
            </w:r>
          </w:p>
        </w:tc>
        <w:tc>
          <w:tcPr>
            <w:tcW w:w="851" w:type="dxa"/>
            <w:vMerge w:val="restart"/>
          </w:tcPr>
          <w:p w14:paraId="0EA7CF4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6C78B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32C9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5D04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8B99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4880C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52C5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C799A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3BAA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178B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4306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5C5A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6E19F3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4B052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52F1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280E44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B7B07" w:rsidRPr="003E73B5" w14:paraId="2763B6F5" w14:textId="77777777" w:rsidTr="003E73B5">
        <w:tc>
          <w:tcPr>
            <w:tcW w:w="710" w:type="dxa"/>
            <w:vMerge/>
            <w:vAlign w:val="center"/>
          </w:tcPr>
          <w:p w14:paraId="0083FC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27DD4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04523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76AE3A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0671] Профессионально-творческие студии: Современная печать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Modern Print Media</w:t>
            </w:r>
          </w:p>
        </w:tc>
        <w:tc>
          <w:tcPr>
            <w:tcW w:w="851" w:type="dxa"/>
            <w:vMerge/>
          </w:tcPr>
          <w:p w14:paraId="6AAD60D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687D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4EA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9FDF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E400B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A06C3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780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F33A9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0CE6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9D1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BE678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98B4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7451CF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1A52B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79FA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3A95FE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B7B07" w:rsidRPr="003E73B5" w14:paraId="26E3E371" w14:textId="77777777">
        <w:tc>
          <w:tcPr>
            <w:tcW w:w="14786" w:type="dxa"/>
            <w:gridSpan w:val="20"/>
            <w:vAlign w:val="center"/>
          </w:tcPr>
          <w:p w14:paraId="376E8B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4 Профессиональная речевая деятельность в массмедиа</w:t>
            </w:r>
          </w:p>
        </w:tc>
      </w:tr>
      <w:tr w:rsidR="009B7B07" w:rsidRPr="003E73B5" w14:paraId="403AA3DF" w14:textId="77777777" w:rsidTr="003E73B5">
        <w:tc>
          <w:tcPr>
            <w:tcW w:w="710" w:type="dxa"/>
            <w:vAlign w:val="center"/>
          </w:tcPr>
          <w:p w14:paraId="0F993C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4AAE5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B3B30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, ПКП-3</w:t>
            </w:r>
          </w:p>
        </w:tc>
        <w:tc>
          <w:tcPr>
            <w:tcW w:w="4536" w:type="dxa"/>
          </w:tcPr>
          <w:p w14:paraId="18B2915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26] Теория и практика современных меди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Media Theory and Practice</w:t>
            </w:r>
          </w:p>
        </w:tc>
        <w:tc>
          <w:tcPr>
            <w:tcW w:w="851" w:type="dxa"/>
          </w:tcPr>
          <w:p w14:paraId="157DD22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6F2FF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03437E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95A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C2D3C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E77A7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55B3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5CE78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F1F3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60B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383E0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4287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67" w:type="dxa"/>
            <w:vAlign w:val="center"/>
          </w:tcPr>
          <w:p w14:paraId="044BA90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425" w:type="dxa"/>
            <w:vAlign w:val="center"/>
          </w:tcPr>
          <w:p w14:paraId="65A102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CE724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A6999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4</w:t>
            </w:r>
          </w:p>
        </w:tc>
      </w:tr>
      <w:tr w:rsidR="009B7B07" w:rsidRPr="003E73B5" w14:paraId="7D49A0C4" w14:textId="77777777" w:rsidTr="003E73B5">
        <w:tc>
          <w:tcPr>
            <w:tcW w:w="710" w:type="dxa"/>
            <w:vMerge w:val="restart"/>
            <w:vAlign w:val="center"/>
          </w:tcPr>
          <w:p w14:paraId="24AD8A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Merge w:val="restart"/>
            <w:vAlign w:val="center"/>
          </w:tcPr>
          <w:p w14:paraId="309D13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14F028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3, ПКП-1, ПКП-3</w:t>
            </w:r>
          </w:p>
        </w:tc>
        <w:tc>
          <w:tcPr>
            <w:tcW w:w="4536" w:type="dxa"/>
          </w:tcPr>
          <w:p w14:paraId="5C3D1DC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[062727] Профессионально-творческие студии: Новые меди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Professional Creative Studios: New Media</w:t>
            </w:r>
          </w:p>
        </w:tc>
        <w:tc>
          <w:tcPr>
            <w:tcW w:w="851" w:type="dxa"/>
            <w:vMerge w:val="restart"/>
          </w:tcPr>
          <w:p w14:paraId="2FACA88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0DC9E3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75E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254D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1BF1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D1499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4DC6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4C244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D53F7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F082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CAA9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67D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71D2FB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611D0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7E0B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6280AB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B7B07" w:rsidRPr="003E73B5" w14:paraId="586A28A9" w14:textId="77777777" w:rsidTr="003E73B5">
        <w:tc>
          <w:tcPr>
            <w:tcW w:w="710" w:type="dxa"/>
            <w:vMerge/>
            <w:vAlign w:val="center"/>
          </w:tcPr>
          <w:p w14:paraId="0CA96C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AA10B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F543B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88D41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28] Профессионально-творческие студии: Современная печать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Modern Print Media</w:t>
            </w:r>
          </w:p>
        </w:tc>
        <w:tc>
          <w:tcPr>
            <w:tcW w:w="851" w:type="dxa"/>
            <w:vMerge/>
          </w:tcPr>
          <w:p w14:paraId="553E461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11477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34FB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9916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EFFE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105AE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F9F8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DAE1D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A078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359D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1E3BB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9D03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4AA9A0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88BCE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842D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27E35C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B7B07" w:rsidRPr="003E73B5" w14:paraId="47079F02" w14:textId="77777777">
        <w:tc>
          <w:tcPr>
            <w:tcW w:w="14786" w:type="dxa"/>
            <w:gridSpan w:val="20"/>
            <w:vAlign w:val="center"/>
          </w:tcPr>
          <w:p w14:paraId="7BA6BF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9B7B07" w:rsidRPr="003E73B5" w14:paraId="1D149C1B" w14:textId="77777777" w:rsidTr="003E73B5">
        <w:tc>
          <w:tcPr>
            <w:tcW w:w="710" w:type="dxa"/>
            <w:vAlign w:val="center"/>
          </w:tcPr>
          <w:p w14:paraId="0A6BFC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BBAD1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8F165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536" w:type="dxa"/>
          </w:tcPr>
          <w:p w14:paraId="5FCB663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25996] Современная визуальная журналист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Visual Journalism</w:t>
            </w:r>
          </w:p>
        </w:tc>
        <w:tc>
          <w:tcPr>
            <w:tcW w:w="851" w:type="dxa"/>
          </w:tcPr>
          <w:p w14:paraId="191C874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67E4C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E08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9A1B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2664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14:paraId="0CDF94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4863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0F9B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D594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A5FE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1889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AD3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3B6D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1FE3C1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F7B9A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43F4B0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9B7B07" w:rsidRPr="003E73B5" w14:paraId="640FF1B7" w14:textId="77777777" w:rsidTr="003E73B5">
        <w:tc>
          <w:tcPr>
            <w:tcW w:w="710" w:type="dxa"/>
            <w:vAlign w:val="center"/>
          </w:tcPr>
          <w:p w14:paraId="3AB576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E882E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9607C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758669D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29] Китайский язык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Chinese</w:t>
            </w:r>
          </w:p>
        </w:tc>
        <w:tc>
          <w:tcPr>
            <w:tcW w:w="851" w:type="dxa"/>
          </w:tcPr>
          <w:p w14:paraId="4096EF8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9704E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92E8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FAA1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0029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54EFB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198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E9A4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538D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62A2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FDAB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BB6A0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284704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477FB4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40A7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063E9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1C80898F" w14:textId="77777777">
        <w:tc>
          <w:tcPr>
            <w:tcW w:w="14786" w:type="dxa"/>
            <w:gridSpan w:val="20"/>
            <w:vAlign w:val="center"/>
          </w:tcPr>
          <w:p w14:paraId="52B8F4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С06. Семестр 6</w:t>
            </w:r>
          </w:p>
        </w:tc>
      </w:tr>
      <w:tr w:rsidR="009B7B07" w:rsidRPr="003E73B5" w14:paraId="08A1456C" w14:textId="77777777">
        <w:tc>
          <w:tcPr>
            <w:tcW w:w="14786" w:type="dxa"/>
            <w:gridSpan w:val="20"/>
            <w:vAlign w:val="center"/>
          </w:tcPr>
          <w:p w14:paraId="0A2A02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B7B07" w:rsidRPr="003E73B5" w14:paraId="266B0670" w14:textId="77777777" w:rsidTr="003E73B5">
        <w:tc>
          <w:tcPr>
            <w:tcW w:w="710" w:type="dxa"/>
            <w:vAlign w:val="center"/>
          </w:tcPr>
          <w:p w14:paraId="2DF0FD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126CE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18D68F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7A41074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27984] Литературное редактирование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Literary Editing</w:t>
            </w:r>
          </w:p>
        </w:tc>
        <w:tc>
          <w:tcPr>
            <w:tcW w:w="851" w:type="dxa"/>
          </w:tcPr>
          <w:p w14:paraId="2BC1D20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5A3A4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31FCA8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C781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C739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59E346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262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51C52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886F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387F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7A62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1476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31E10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536DE4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D12B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287B8A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22239284" w14:textId="77777777" w:rsidTr="003E73B5">
        <w:tc>
          <w:tcPr>
            <w:tcW w:w="710" w:type="dxa"/>
            <w:vAlign w:val="center"/>
          </w:tcPr>
          <w:p w14:paraId="72E2AC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D05BA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FD6D0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3, ОПК-5, ПКА-2, ПКА-4</w:t>
            </w:r>
          </w:p>
        </w:tc>
        <w:tc>
          <w:tcPr>
            <w:tcW w:w="4536" w:type="dxa"/>
          </w:tcPr>
          <w:p w14:paraId="4F02950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02] История зарубежн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History of Foreign Journalism</w:t>
            </w:r>
          </w:p>
        </w:tc>
        <w:tc>
          <w:tcPr>
            <w:tcW w:w="851" w:type="dxa"/>
          </w:tcPr>
          <w:p w14:paraId="311D2DE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777AF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5A3B3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4177D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39DB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9C23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1BFF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857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74C0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2F0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DCC13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880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2AF4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8F1BE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3511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597" w:type="dxa"/>
            <w:vAlign w:val="center"/>
          </w:tcPr>
          <w:p w14:paraId="17E408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</w:tr>
      <w:tr w:rsidR="009B7B07" w:rsidRPr="003E73B5" w14:paraId="4C4B4A56" w14:textId="77777777" w:rsidTr="003E73B5">
        <w:tc>
          <w:tcPr>
            <w:tcW w:w="710" w:type="dxa"/>
            <w:vAlign w:val="center"/>
          </w:tcPr>
          <w:p w14:paraId="49B89A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A16D9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276" w:type="dxa"/>
            <w:vAlign w:val="center"/>
          </w:tcPr>
          <w:p w14:paraId="69AD69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8</w:t>
            </w:r>
          </w:p>
        </w:tc>
        <w:tc>
          <w:tcPr>
            <w:tcW w:w="4536" w:type="dxa"/>
          </w:tcPr>
          <w:p w14:paraId="3CA5108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7495] Безопасность жизнедеятельности (онлайн-курс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851" w:type="dxa"/>
          </w:tcPr>
          <w:p w14:paraId="237843A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14:paraId="57C8C0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815C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B394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05552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D6E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7385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DD2D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33AC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6F80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9622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BE4F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7ED47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4E295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98D1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8A63B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3F64497A" w14:textId="77777777" w:rsidTr="003E73B5">
        <w:tc>
          <w:tcPr>
            <w:tcW w:w="710" w:type="dxa"/>
            <w:vAlign w:val="center"/>
          </w:tcPr>
          <w:p w14:paraId="7F6FA8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9AC69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6657BB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4EB3797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599] История зарубежной литературы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History of Foreign Literature</w:t>
            </w:r>
          </w:p>
        </w:tc>
        <w:tc>
          <w:tcPr>
            <w:tcW w:w="851" w:type="dxa"/>
          </w:tcPr>
          <w:p w14:paraId="5646DFA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8000B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4B985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465C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577D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6D0F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0759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F4C1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AD67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DA7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0C226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CA7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8133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5B9CD6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E454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597" w:type="dxa"/>
            <w:vAlign w:val="center"/>
          </w:tcPr>
          <w:p w14:paraId="1487F8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7AFC2524" w14:textId="77777777" w:rsidTr="003E73B5">
        <w:tc>
          <w:tcPr>
            <w:tcW w:w="710" w:type="dxa"/>
            <w:vAlign w:val="center"/>
          </w:tcPr>
          <w:p w14:paraId="0563907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57A9A8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Align w:val="center"/>
          </w:tcPr>
          <w:p w14:paraId="22BBBC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4, ОПК-7, ПКА-2, ПКП-3</w:t>
            </w:r>
          </w:p>
        </w:tc>
        <w:tc>
          <w:tcPr>
            <w:tcW w:w="4536" w:type="dxa"/>
          </w:tcPr>
          <w:p w14:paraId="172F99F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5727] Производственная практика (профессионально-творческая практика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Internship (Professional and Creative)</w:t>
            </w:r>
          </w:p>
        </w:tc>
        <w:tc>
          <w:tcPr>
            <w:tcW w:w="851" w:type="dxa"/>
          </w:tcPr>
          <w:p w14:paraId="18325D5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14:paraId="5F34A1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D3C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A4DF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0E80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6353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7839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2FC1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1BE8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0B2A2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01F85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4032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DDCEA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12</w:t>
            </w:r>
          </w:p>
        </w:tc>
        <w:tc>
          <w:tcPr>
            <w:tcW w:w="425" w:type="dxa"/>
            <w:vAlign w:val="center"/>
          </w:tcPr>
          <w:p w14:paraId="5F2C88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6</w:t>
            </w:r>
          </w:p>
        </w:tc>
        <w:tc>
          <w:tcPr>
            <w:tcW w:w="473" w:type="dxa"/>
            <w:vAlign w:val="center"/>
          </w:tcPr>
          <w:p w14:paraId="4A899F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CAB84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7F19ADCC" w14:textId="77777777">
        <w:tc>
          <w:tcPr>
            <w:tcW w:w="14786" w:type="dxa"/>
            <w:gridSpan w:val="20"/>
            <w:vAlign w:val="center"/>
          </w:tcPr>
          <w:p w14:paraId="3629DD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9B7B07" w:rsidRPr="003E73B5" w14:paraId="539C1FD3" w14:textId="77777777" w:rsidTr="003E73B5">
        <w:tc>
          <w:tcPr>
            <w:tcW w:w="710" w:type="dxa"/>
            <w:vMerge w:val="restart"/>
            <w:vAlign w:val="center"/>
          </w:tcPr>
          <w:p w14:paraId="172D6B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4477CE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432734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2, ОПК-3, ОПК-5, УК-5</w:t>
            </w:r>
          </w:p>
        </w:tc>
        <w:tc>
          <w:tcPr>
            <w:tcW w:w="4536" w:type="dxa"/>
          </w:tcPr>
          <w:p w14:paraId="521757B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981] Аудио- и видеоподкаст: творческие технологи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Audio and Video Podcast: Creative Technologies</w:t>
            </w:r>
          </w:p>
        </w:tc>
        <w:tc>
          <w:tcPr>
            <w:tcW w:w="851" w:type="dxa"/>
            <w:vMerge w:val="restart"/>
          </w:tcPr>
          <w:p w14:paraId="648DE40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27279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CBB48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7E17E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0B935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5419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6BE8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2B6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EEF4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1B9B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3B90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302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65A4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55D37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3289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1DCED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38A4DE1D" w14:textId="77777777" w:rsidTr="003E73B5">
        <w:tc>
          <w:tcPr>
            <w:tcW w:w="710" w:type="dxa"/>
            <w:vMerge/>
            <w:vAlign w:val="center"/>
          </w:tcPr>
          <w:p w14:paraId="277DC4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EED52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1893F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9548DC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61] Выразительные средства медиатекст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xpressive Means in Media Texts</w:t>
            </w:r>
          </w:p>
        </w:tc>
        <w:tc>
          <w:tcPr>
            <w:tcW w:w="851" w:type="dxa"/>
            <w:vMerge/>
          </w:tcPr>
          <w:p w14:paraId="1BD0B59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0D2F3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7CA4A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694D9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6382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7F23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7636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0CA7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7CB0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84C2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72B90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507B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A603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2ED9D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B78E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3CE858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1C0C00FE" w14:textId="77777777" w:rsidTr="003E73B5">
        <w:tc>
          <w:tcPr>
            <w:tcW w:w="710" w:type="dxa"/>
            <w:vMerge/>
            <w:vAlign w:val="center"/>
          </w:tcPr>
          <w:p w14:paraId="27E9C6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E670B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23E36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7C5A46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4913] Городская культура и стиль жизни: журналистский контекст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Urban Culture and Lifestyle: Journalistic Context</w:t>
            </w:r>
          </w:p>
        </w:tc>
        <w:tc>
          <w:tcPr>
            <w:tcW w:w="851" w:type="dxa"/>
            <w:vMerge/>
          </w:tcPr>
          <w:p w14:paraId="4440FDC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C5486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1B984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51315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3B9D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1EB0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606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1CDA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F52F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2034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8375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3D59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99E66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CD5CE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4D61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093AA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2B528B7A" w14:textId="77777777" w:rsidTr="003E73B5">
        <w:tc>
          <w:tcPr>
            <w:tcW w:w="710" w:type="dxa"/>
            <w:vMerge/>
            <w:vAlign w:val="center"/>
          </w:tcPr>
          <w:p w14:paraId="138EE2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B95D9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EBCFF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3A9D1A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3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одератор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етевом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бществ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 Journalist as a Moderator in the Network Society</w:t>
            </w:r>
          </w:p>
        </w:tc>
        <w:tc>
          <w:tcPr>
            <w:tcW w:w="851" w:type="dxa"/>
            <w:vMerge/>
          </w:tcPr>
          <w:p w14:paraId="04DE232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8F878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F270F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8856B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83A6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573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857A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058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3CF9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415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1A47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6CD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AC0F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DEBE0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1F9D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50E2E4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3F24D03D" w14:textId="77777777" w:rsidTr="003E73B5">
        <w:tc>
          <w:tcPr>
            <w:tcW w:w="710" w:type="dxa"/>
            <w:vMerge/>
            <w:vAlign w:val="center"/>
          </w:tcPr>
          <w:p w14:paraId="18BDA4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E524E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69150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FCD41B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03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зобразительны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есурс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экран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Visual Resources of the Screen</w:t>
            </w:r>
          </w:p>
        </w:tc>
        <w:tc>
          <w:tcPr>
            <w:tcW w:w="851" w:type="dxa"/>
            <w:vMerge/>
          </w:tcPr>
          <w:p w14:paraId="405EDE6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285DB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42F45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4890E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90A5C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360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0A51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D48C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13AC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74C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C86B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C02D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9545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F8991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A664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96693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2B957DD5" w14:textId="77777777" w:rsidTr="003E73B5">
        <w:tc>
          <w:tcPr>
            <w:tcW w:w="710" w:type="dxa"/>
            <w:vMerge/>
            <w:vAlign w:val="center"/>
          </w:tcPr>
          <w:p w14:paraId="02557E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4E542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A2DD5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B608ED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35302] Качественная журналистика и новые медиаформаты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Quality Journalism and New Media Forms</w:t>
            </w:r>
          </w:p>
        </w:tc>
        <w:tc>
          <w:tcPr>
            <w:tcW w:w="851" w:type="dxa"/>
            <w:vMerge/>
          </w:tcPr>
          <w:p w14:paraId="625466F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FF90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95F74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E0BF3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8A64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890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FF48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9EFE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8610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3959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2913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D177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F532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FA024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99E3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3C585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2361A0A6" w14:textId="77777777" w:rsidTr="003E73B5">
        <w:tc>
          <w:tcPr>
            <w:tcW w:w="710" w:type="dxa"/>
            <w:vMerge/>
            <w:vAlign w:val="center"/>
          </w:tcPr>
          <w:p w14:paraId="210913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44B19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01F95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6B09B6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915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артийн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olitical Party's Journalism in Russia</w:t>
            </w:r>
          </w:p>
        </w:tc>
        <w:tc>
          <w:tcPr>
            <w:tcW w:w="851" w:type="dxa"/>
            <w:vMerge/>
          </w:tcPr>
          <w:p w14:paraId="5046506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48758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74A0C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ED6BD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2E86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F045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ADE0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8E5D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9B0F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D3A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CD52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DDC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67D4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F5DA0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E867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FCC15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097B0943" w14:textId="77777777" w:rsidTr="003E73B5">
        <w:tc>
          <w:tcPr>
            <w:tcW w:w="710" w:type="dxa"/>
            <w:vMerge/>
            <w:vAlign w:val="center"/>
          </w:tcPr>
          <w:p w14:paraId="735CCF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A88C1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B822A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BB2D8C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05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есс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апитал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заимоотношени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Press and Capital: History of Relations</w:t>
            </w:r>
          </w:p>
        </w:tc>
        <w:tc>
          <w:tcPr>
            <w:tcW w:w="851" w:type="dxa"/>
            <w:vMerge/>
          </w:tcPr>
          <w:p w14:paraId="2733B74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60B80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23B66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3BE4CE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D2C5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E2C3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7BD7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FC43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BA56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825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B036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3590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FE24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ECF43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06B9B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B410C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0F6C5B88" w14:textId="77777777" w:rsidTr="003E73B5">
        <w:tc>
          <w:tcPr>
            <w:tcW w:w="710" w:type="dxa"/>
            <w:vMerge/>
            <w:vAlign w:val="center"/>
          </w:tcPr>
          <w:p w14:paraId="501EF6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EE472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D1539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25B306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8809] Психологические основы информационной безопасност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sychological Aspects of Information Security</w:t>
            </w:r>
          </w:p>
        </w:tc>
        <w:tc>
          <w:tcPr>
            <w:tcW w:w="851" w:type="dxa"/>
            <w:vMerge/>
          </w:tcPr>
          <w:p w14:paraId="1F5DB9D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9AE2F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A6E05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49CF20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A11AB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DACE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3AD0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F96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1E99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B4E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EC5E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ED2C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CFB5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58090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37B8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14A4C0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4BD847CF" w14:textId="77777777" w:rsidTr="003E73B5">
        <w:tc>
          <w:tcPr>
            <w:tcW w:w="710" w:type="dxa"/>
            <w:vMerge/>
            <w:vAlign w:val="center"/>
          </w:tcPr>
          <w:p w14:paraId="4B002F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11F73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E9508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67FCDA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2143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ечев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оммуникативн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оздействующи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тенциал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peech Practice in Mass Media: The Communication and Impact Potential</w:t>
            </w:r>
          </w:p>
        </w:tc>
        <w:tc>
          <w:tcPr>
            <w:tcW w:w="851" w:type="dxa"/>
            <w:vMerge/>
          </w:tcPr>
          <w:p w14:paraId="700090E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C49C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1A580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7547BC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0BFA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A5F6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DEBF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6D0C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8DCE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188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28D2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1D3F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1D73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FD942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CE3E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5F39EA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0AC66B53" w14:textId="77777777" w:rsidTr="003E73B5">
        <w:tc>
          <w:tcPr>
            <w:tcW w:w="710" w:type="dxa"/>
            <w:vMerge/>
            <w:vAlign w:val="center"/>
          </w:tcPr>
          <w:p w14:paraId="4347BD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23012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93BEA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AAD418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7829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сскоязычны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з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бежом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ызов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XI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е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-Language Mass Media Abroad: Challenges of the 21st Century</w:t>
            </w:r>
          </w:p>
        </w:tc>
        <w:tc>
          <w:tcPr>
            <w:tcW w:w="851" w:type="dxa"/>
            <w:vMerge/>
          </w:tcPr>
          <w:p w14:paraId="33B6AE0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23F3D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F1E94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333C5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38F9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C9B3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AEC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101F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0A38E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B09B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4D74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0F6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F6ED9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AA3A5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321BB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017C3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3A3260C6" w14:textId="77777777" w:rsidTr="003E73B5">
        <w:tc>
          <w:tcPr>
            <w:tcW w:w="710" w:type="dxa"/>
            <w:vMerge/>
            <w:vAlign w:val="center"/>
          </w:tcPr>
          <w:p w14:paraId="790FFB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527F8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981F1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9075CF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4918] Стилистические особенности музыкального дискурса в массмедиа: интенции, жанровое своеобразие, коммуникативные сценари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Stylistic Features of Musical Discourse in Mass Media: Intentions, Genre Singularity, Communicative Continuity</w:t>
            </w:r>
          </w:p>
        </w:tc>
        <w:tc>
          <w:tcPr>
            <w:tcW w:w="851" w:type="dxa"/>
            <w:vMerge/>
          </w:tcPr>
          <w:p w14:paraId="1A85A8D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4AB6D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F85DB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1D30B8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238E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AAE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B2CC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533C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3C0E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0B63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ED6F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CF8C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3CEC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247B8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8CD6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A1748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33DE2542" w14:textId="77777777" w:rsidTr="003E73B5">
        <w:tc>
          <w:tcPr>
            <w:tcW w:w="710" w:type="dxa"/>
            <w:vMerge/>
            <w:vAlign w:val="center"/>
          </w:tcPr>
          <w:p w14:paraId="39B762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B5ACD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57D2D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E4F38B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979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Фотожурналис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овременных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oto Journalism in Modern Mass Media</w:t>
            </w:r>
          </w:p>
        </w:tc>
        <w:tc>
          <w:tcPr>
            <w:tcW w:w="851" w:type="dxa"/>
            <w:vMerge/>
          </w:tcPr>
          <w:p w14:paraId="2040AFA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C9FA9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43D56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02846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376F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193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44B0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2C5E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2A92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4D3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B13B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3333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3EE3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42AC2D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4C18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1C563F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00248595" w14:textId="77777777" w:rsidTr="003E73B5">
        <w:tc>
          <w:tcPr>
            <w:tcW w:w="710" w:type="dxa"/>
            <w:vMerge/>
            <w:vAlign w:val="center"/>
          </w:tcPr>
          <w:p w14:paraId="6C4832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8C5B3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37AE0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C0AA77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980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Цифровы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едиапроект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оздани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управлени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gital Media Projects: Creation and Management</w:t>
            </w:r>
          </w:p>
        </w:tc>
        <w:tc>
          <w:tcPr>
            <w:tcW w:w="851" w:type="dxa"/>
            <w:vMerge/>
          </w:tcPr>
          <w:p w14:paraId="1FC8414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07DE7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91809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0A34DF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764A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0618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F7D0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0CA7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85BD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0E2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59143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CACF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75AD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09156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AF00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EB4FB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0E5E66B6" w14:textId="77777777" w:rsidTr="003E73B5">
        <w:tc>
          <w:tcPr>
            <w:tcW w:w="710" w:type="dxa"/>
            <w:vMerge/>
            <w:vAlign w:val="center"/>
          </w:tcPr>
          <w:p w14:paraId="142561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923B4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9C512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867769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919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Челове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зеркал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оссийско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ик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 Man in Reflection of Russian Journalism</w:t>
            </w:r>
          </w:p>
        </w:tc>
        <w:tc>
          <w:tcPr>
            <w:tcW w:w="851" w:type="dxa"/>
            <w:vMerge/>
          </w:tcPr>
          <w:p w14:paraId="443D2DC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A1160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7AD97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99182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5747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6208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E939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155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6962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E9A7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BF69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3B58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B1B1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EFED2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EF87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01DB2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</w:tr>
      <w:tr w:rsidR="009B7B07" w:rsidRPr="003E73B5" w14:paraId="77D6E617" w14:textId="77777777" w:rsidTr="003E73B5">
        <w:tc>
          <w:tcPr>
            <w:tcW w:w="710" w:type="dxa"/>
            <w:vMerge w:val="restart"/>
            <w:vAlign w:val="center"/>
          </w:tcPr>
          <w:p w14:paraId="56970A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7B7F7A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48CAE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3, УК-5</w:t>
            </w:r>
          </w:p>
        </w:tc>
        <w:tc>
          <w:tcPr>
            <w:tcW w:w="4536" w:type="dxa"/>
          </w:tcPr>
          <w:p w14:paraId="040FC23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32] Психология и педагог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sychology and Pedagogy</w:t>
            </w:r>
          </w:p>
        </w:tc>
        <w:tc>
          <w:tcPr>
            <w:tcW w:w="851" w:type="dxa"/>
            <w:vMerge w:val="restart"/>
          </w:tcPr>
          <w:p w14:paraId="6B9A7DA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0D3B9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7589D0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4306BE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B4F4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1F2E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52D3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913F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4FC5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64A9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CD7D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61FC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262627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0CEBF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69A01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4D3150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7B07" w:rsidRPr="003E73B5" w14:paraId="782195AE" w14:textId="77777777" w:rsidTr="003E73B5">
        <w:tc>
          <w:tcPr>
            <w:tcW w:w="710" w:type="dxa"/>
            <w:vMerge/>
            <w:vAlign w:val="center"/>
          </w:tcPr>
          <w:p w14:paraId="0A45F5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8DE33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F5D1A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1D4A7C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31] Социальная психология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Social Psychology</w:t>
            </w:r>
          </w:p>
        </w:tc>
        <w:tc>
          <w:tcPr>
            <w:tcW w:w="851" w:type="dxa"/>
            <w:vMerge/>
          </w:tcPr>
          <w:p w14:paraId="063543B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7406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22AEE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341B5A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753A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60E6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7FC2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57DE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9F0C3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F11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BCAB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FC1C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67" w:type="dxa"/>
            <w:vAlign w:val="center"/>
          </w:tcPr>
          <w:p w14:paraId="23D657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70D512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2A7E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597" w:type="dxa"/>
            <w:vAlign w:val="center"/>
          </w:tcPr>
          <w:p w14:paraId="2E3311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7B07" w:rsidRPr="003E73B5" w14:paraId="442C3596" w14:textId="77777777" w:rsidTr="003E73B5">
        <w:tc>
          <w:tcPr>
            <w:tcW w:w="710" w:type="dxa"/>
            <w:vMerge w:val="restart"/>
            <w:vAlign w:val="center"/>
          </w:tcPr>
          <w:p w14:paraId="3B7827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0B8B6E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7F24DC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1, УКБ-1</w:t>
            </w:r>
          </w:p>
        </w:tc>
        <w:tc>
          <w:tcPr>
            <w:tcW w:w="4536" w:type="dxa"/>
          </w:tcPr>
          <w:p w14:paraId="443EF84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3704] Финансовые отношения в экономике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Financial Relations in Economiсs</w:t>
            </w:r>
          </w:p>
        </w:tc>
        <w:tc>
          <w:tcPr>
            <w:tcW w:w="851" w:type="dxa"/>
            <w:vMerge w:val="restart"/>
          </w:tcPr>
          <w:p w14:paraId="3EC7AD4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D5090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6CA58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7BB2B7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437E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5B0A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E55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1C4F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1A87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D1D2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18091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4C7A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F7EC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E3361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42ADB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5B2F64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0DCB5855" w14:textId="77777777" w:rsidTr="003E73B5">
        <w:tc>
          <w:tcPr>
            <w:tcW w:w="710" w:type="dxa"/>
            <w:vMerge/>
            <w:vAlign w:val="center"/>
          </w:tcPr>
          <w:p w14:paraId="6F1097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A99AB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451CA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0C9547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34] Финансы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Finance</w:t>
            </w:r>
          </w:p>
        </w:tc>
        <w:tc>
          <w:tcPr>
            <w:tcW w:w="851" w:type="dxa"/>
            <w:vMerge/>
          </w:tcPr>
          <w:p w14:paraId="76BB2BA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5879E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ECC41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3CED15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E5E5A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CEC7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43F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4ED8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39B8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7918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7B722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AF29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D21F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8FE79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8B41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2A6F60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654AFB3A" w14:textId="77777777" w:rsidTr="003E73B5">
        <w:tc>
          <w:tcPr>
            <w:tcW w:w="710" w:type="dxa"/>
            <w:vMerge/>
            <w:vAlign w:val="center"/>
          </w:tcPr>
          <w:p w14:paraId="4D085E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19ED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EC9A7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939B26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33] Эконом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conomics</w:t>
            </w:r>
          </w:p>
        </w:tc>
        <w:tc>
          <w:tcPr>
            <w:tcW w:w="851" w:type="dxa"/>
            <w:vMerge/>
          </w:tcPr>
          <w:p w14:paraId="357E39E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80A2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FF414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61BCCE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3596A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68C49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4BC1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DFA9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C446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C34B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26402C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FDBE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77ED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6D18D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1F88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97" w:type="dxa"/>
            <w:vAlign w:val="center"/>
          </w:tcPr>
          <w:p w14:paraId="04B9C1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4CEE2131" w14:textId="77777777" w:rsidTr="003E73B5">
        <w:tc>
          <w:tcPr>
            <w:tcW w:w="710" w:type="dxa"/>
            <w:vMerge w:val="restart"/>
            <w:vAlign w:val="center"/>
          </w:tcPr>
          <w:p w14:paraId="0894D2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5058E7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7DA3CC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2</w:t>
            </w:r>
          </w:p>
        </w:tc>
        <w:tc>
          <w:tcPr>
            <w:tcW w:w="4536" w:type="dxa"/>
          </w:tcPr>
          <w:p w14:paraId="0FD8577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35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еждународно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гуманитарно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ав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ational Humanitarian Law and Media</w:t>
            </w:r>
          </w:p>
        </w:tc>
        <w:tc>
          <w:tcPr>
            <w:tcW w:w="851" w:type="dxa"/>
            <w:vMerge w:val="restart"/>
          </w:tcPr>
          <w:p w14:paraId="799FEEA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79383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13B5C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1D5A46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B487B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386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60D6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0A3E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0CE8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4815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1E6662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6CF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567" w:type="dxa"/>
            <w:vAlign w:val="center"/>
          </w:tcPr>
          <w:p w14:paraId="43F01B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6D64D0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A7D9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97" w:type="dxa"/>
            <w:vAlign w:val="center"/>
          </w:tcPr>
          <w:p w14:paraId="753D54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20E01585" w14:textId="77777777" w:rsidTr="003E73B5">
        <w:tc>
          <w:tcPr>
            <w:tcW w:w="710" w:type="dxa"/>
            <w:vMerge/>
            <w:vAlign w:val="center"/>
          </w:tcPr>
          <w:p w14:paraId="667C2C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4C59E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C6CAA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FDD7F2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5682] Экологическая журналист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Environmental Journalism</w:t>
            </w:r>
          </w:p>
        </w:tc>
        <w:tc>
          <w:tcPr>
            <w:tcW w:w="851" w:type="dxa"/>
            <w:vMerge/>
          </w:tcPr>
          <w:p w14:paraId="0F62D04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DC417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8C7D1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74CDB3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25957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741D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9D3B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0C02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B7EA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A9C7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D5AE4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F3DA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14F3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EBBFA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C9191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597" w:type="dxa"/>
            <w:vAlign w:val="center"/>
          </w:tcPr>
          <w:p w14:paraId="478A54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66CC1E59" w14:textId="77777777" w:rsidTr="003E73B5">
        <w:tc>
          <w:tcPr>
            <w:tcW w:w="710" w:type="dxa"/>
            <w:vMerge w:val="restart"/>
            <w:vAlign w:val="center"/>
          </w:tcPr>
          <w:p w14:paraId="4FA655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B2BD7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1BE745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2, ОПК-3, ОПК-5, УК-4, УК-5</w:t>
            </w:r>
          </w:p>
        </w:tc>
        <w:tc>
          <w:tcPr>
            <w:tcW w:w="4536" w:type="dxa"/>
          </w:tcPr>
          <w:p w14:paraId="1272744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6014] Курсовая работа по спецсеминару "Аудио- и видеоподкаст: творческие технологии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: "Audio and Video Podcast: Creative Technologies"</w:t>
            </w:r>
          </w:p>
        </w:tc>
        <w:tc>
          <w:tcPr>
            <w:tcW w:w="851" w:type="dxa"/>
            <w:vMerge w:val="restart"/>
          </w:tcPr>
          <w:p w14:paraId="4BE2D5A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82C35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0F24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FF2B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4177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428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E84C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0C5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2595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E4B4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F709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8377F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416F0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0F1C55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134B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84414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4B9BDD80" w14:textId="77777777" w:rsidTr="003E73B5">
        <w:tc>
          <w:tcPr>
            <w:tcW w:w="710" w:type="dxa"/>
            <w:vMerge/>
            <w:vAlign w:val="center"/>
          </w:tcPr>
          <w:p w14:paraId="3FB51B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1F51E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3900D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85C397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54] Курсовая работа по спецсеминару "Выразительные средства медиатекста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Term Paper in Special Seminar: "Expressive Means in Media Texts"</w:t>
            </w:r>
          </w:p>
        </w:tc>
        <w:tc>
          <w:tcPr>
            <w:tcW w:w="851" w:type="dxa"/>
            <w:vMerge/>
          </w:tcPr>
          <w:p w14:paraId="65155DE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C122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617D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2A8F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CC23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67CD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3931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2E64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D48B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EE22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5B396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5A9B9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4241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07E914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D634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B98AF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6159B93B" w14:textId="77777777" w:rsidTr="003E73B5">
        <w:tc>
          <w:tcPr>
            <w:tcW w:w="710" w:type="dxa"/>
            <w:vMerge/>
            <w:vAlign w:val="center"/>
          </w:tcPr>
          <w:p w14:paraId="358D55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1741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926CF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0E255A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224] Курсовая работа по спецсеминару "Городская культура и стиль жизни: журналистский контекст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Urban Culture and Lifestyle: Journalistic Context"</w:t>
            </w:r>
          </w:p>
        </w:tc>
        <w:tc>
          <w:tcPr>
            <w:tcW w:w="851" w:type="dxa"/>
            <w:vMerge/>
          </w:tcPr>
          <w:p w14:paraId="25FCD46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F6CC9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73B2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8F86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2078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C2D8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FF05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751A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9709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4259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6C10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4CFEF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2B01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64D2B4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5A8F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737C3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C736C5F" w14:textId="77777777" w:rsidTr="003E73B5">
        <w:tc>
          <w:tcPr>
            <w:tcW w:w="710" w:type="dxa"/>
            <w:vMerge/>
            <w:vAlign w:val="center"/>
          </w:tcPr>
          <w:p w14:paraId="4A23FB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18497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6BD92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19FF59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59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одератор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етевом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бществ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A Journalist as a Moderator in the Network Society"</w:t>
            </w:r>
          </w:p>
        </w:tc>
        <w:tc>
          <w:tcPr>
            <w:tcW w:w="851" w:type="dxa"/>
            <w:vMerge/>
          </w:tcPr>
          <w:p w14:paraId="109C997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2B913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3851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A3E1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1F12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60A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BF14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774A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6C97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D4E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9E1F7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CDA28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3F99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5AED93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73263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31E4C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26E55BDB" w14:textId="77777777" w:rsidTr="003E73B5">
        <w:tc>
          <w:tcPr>
            <w:tcW w:w="710" w:type="dxa"/>
            <w:vMerge/>
            <w:vAlign w:val="center"/>
          </w:tcPr>
          <w:p w14:paraId="43112D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50518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F8051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8C5633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04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зобразительны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есурс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экран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Visual Resources of the Screen"</w:t>
            </w:r>
          </w:p>
        </w:tc>
        <w:tc>
          <w:tcPr>
            <w:tcW w:w="851" w:type="dxa"/>
            <w:vMerge/>
          </w:tcPr>
          <w:p w14:paraId="777B27E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AB62E8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2466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8604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D720E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B267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469E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3EC7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7909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7967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37F6A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A36B2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58E1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5FC565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2DC93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320A8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616785DC" w14:textId="77777777" w:rsidTr="003E73B5">
        <w:tc>
          <w:tcPr>
            <w:tcW w:w="710" w:type="dxa"/>
            <w:vMerge/>
            <w:vAlign w:val="center"/>
          </w:tcPr>
          <w:p w14:paraId="480197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028A8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2D41B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E2ED1E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2061] Курсовая работа по спецсеминару "Качественная журналистика и новые медиаформаты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Qualitative Journalism and New Media Formats"</w:t>
            </w:r>
          </w:p>
        </w:tc>
        <w:tc>
          <w:tcPr>
            <w:tcW w:w="851" w:type="dxa"/>
            <w:vMerge/>
          </w:tcPr>
          <w:p w14:paraId="3537E7E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CC795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BBF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C06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4D7DE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C12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BD0D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B66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6494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A1E9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7E85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ACEE1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C01F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0E87DF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88E7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82368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3B171A27" w14:textId="77777777" w:rsidTr="003E73B5">
        <w:tc>
          <w:tcPr>
            <w:tcW w:w="710" w:type="dxa"/>
            <w:vMerge/>
            <w:vAlign w:val="center"/>
          </w:tcPr>
          <w:p w14:paraId="5B872D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BDA12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80AE3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4D57D7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442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артийн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осс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Political Party`s Journalism in Russia"</w:t>
            </w:r>
          </w:p>
        </w:tc>
        <w:tc>
          <w:tcPr>
            <w:tcW w:w="851" w:type="dxa"/>
            <w:vMerge/>
          </w:tcPr>
          <w:p w14:paraId="4D3B1DB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EED2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EC2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5443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A14C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F00F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954D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CE5E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FD6A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EEAD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7453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7BB16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6483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2E1EC8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DF6CE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06C05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1B6A8A4A" w14:textId="77777777" w:rsidTr="003E73B5">
        <w:tc>
          <w:tcPr>
            <w:tcW w:w="710" w:type="dxa"/>
            <w:vMerge/>
            <w:vAlign w:val="center"/>
          </w:tcPr>
          <w:p w14:paraId="005321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04016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5A879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B56D7B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08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есс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апитал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заимоотношени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The Press and Capital: History of Relations"</w:t>
            </w:r>
          </w:p>
        </w:tc>
        <w:tc>
          <w:tcPr>
            <w:tcW w:w="851" w:type="dxa"/>
            <w:vMerge/>
          </w:tcPr>
          <w:p w14:paraId="3D9E9D1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8FD79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3B2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83BA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93F7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865A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40EF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2114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2704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076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F85B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1D6F4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E643A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461D5E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C826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6C6936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684BC1C9" w14:textId="77777777" w:rsidTr="003E73B5">
        <w:tc>
          <w:tcPr>
            <w:tcW w:w="710" w:type="dxa"/>
            <w:vMerge/>
            <w:vAlign w:val="center"/>
          </w:tcPr>
          <w:p w14:paraId="6147EF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FC791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1814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4C722B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8810] Курсовая работа по спецсеминару "Психологические основы информационной безопасности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: "Psychological Aspects of Information Security"</w:t>
            </w:r>
          </w:p>
        </w:tc>
        <w:tc>
          <w:tcPr>
            <w:tcW w:w="851" w:type="dxa"/>
            <w:vMerge/>
          </w:tcPr>
          <w:p w14:paraId="068BFCC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36D5B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6A64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9807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C6154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061B8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5B6E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B677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0034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EF16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85006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10F71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8C87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723DF4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D502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7FD6A3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E01C0EB" w14:textId="77777777" w:rsidTr="003E73B5">
        <w:tc>
          <w:tcPr>
            <w:tcW w:w="710" w:type="dxa"/>
            <w:vMerge/>
            <w:vAlign w:val="center"/>
          </w:tcPr>
          <w:p w14:paraId="3D563D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073A6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FD3E1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E77B32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2142] Курсовая работа по спецсеминару "Речевая практика в СМИ: коммуникативно-воздействующий потенциал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: "Speech Practice in Mass Media: The Communication and Impact Potential"</w:t>
            </w:r>
          </w:p>
        </w:tc>
        <w:tc>
          <w:tcPr>
            <w:tcW w:w="851" w:type="dxa"/>
            <w:vMerge/>
          </w:tcPr>
          <w:p w14:paraId="312080A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F4B4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C33B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D4D0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F4281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7C2A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6C45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AB02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8AA6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59F0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652EE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68D6F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F370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082555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3D01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E632E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16D27EB3" w14:textId="77777777" w:rsidTr="003E73B5">
        <w:tc>
          <w:tcPr>
            <w:tcW w:w="710" w:type="dxa"/>
            <w:vMerge/>
            <w:vAlign w:val="center"/>
          </w:tcPr>
          <w:p w14:paraId="7452C1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5DDD1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9AA0E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0D878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319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сскоязычны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з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бежом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ызов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XI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е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Russian-Language Mass Media Abroad: Challenges of the 21st Century"</w:t>
            </w:r>
          </w:p>
        </w:tc>
        <w:tc>
          <w:tcPr>
            <w:tcW w:w="851" w:type="dxa"/>
            <w:vMerge/>
          </w:tcPr>
          <w:p w14:paraId="4E161A4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0FB82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CCCD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0470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462D7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EDE2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949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25FD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8C71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FA72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14D7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38B27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7082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635BAD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2ADD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3A923A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78596F72" w14:textId="77777777" w:rsidTr="003E73B5">
        <w:tc>
          <w:tcPr>
            <w:tcW w:w="710" w:type="dxa"/>
            <w:vMerge/>
            <w:vAlign w:val="center"/>
          </w:tcPr>
          <w:p w14:paraId="245368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EE671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9A7CB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5479E9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223] Курсовая работа по спецсеминару "Стилистические особенности музыкального дискурса в массмедиа: интенции, жанровое своеобразие, коммуникативные сценарии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Stylistic Features of Musical Discourse in Mass Media: Intentions, Genre Singularity, Communicative Continuity"</w:t>
            </w:r>
          </w:p>
        </w:tc>
        <w:tc>
          <w:tcPr>
            <w:tcW w:w="851" w:type="dxa"/>
            <w:vMerge/>
          </w:tcPr>
          <w:p w14:paraId="779AD51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EF0C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B24B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9CA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5E88D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7EB7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45E9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412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12D4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75FA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0C01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CA9BF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728BB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10AD48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C743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118362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64134A99" w14:textId="77777777" w:rsidTr="003E73B5">
        <w:tc>
          <w:tcPr>
            <w:tcW w:w="710" w:type="dxa"/>
            <w:vMerge/>
            <w:vAlign w:val="center"/>
          </w:tcPr>
          <w:p w14:paraId="1A155D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0A65A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8F657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D8481C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6007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Фотожурналис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овременных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Photo Journalism in Modern Mass Media"</w:t>
            </w:r>
          </w:p>
        </w:tc>
        <w:tc>
          <w:tcPr>
            <w:tcW w:w="851" w:type="dxa"/>
            <w:vMerge/>
          </w:tcPr>
          <w:p w14:paraId="4F72B9C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F4EF4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14CB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C098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A1DB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28B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80C1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F8B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EF6E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5CE3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8221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D5129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C44B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0E9B5F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9BB79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2829BB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201256A6" w14:textId="77777777" w:rsidTr="003E73B5">
        <w:tc>
          <w:tcPr>
            <w:tcW w:w="710" w:type="dxa"/>
            <w:vMerge/>
            <w:vAlign w:val="center"/>
          </w:tcPr>
          <w:p w14:paraId="5321B7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F926D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F744F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C25C16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6008] Курсовая работа по спецсеминару "Цифровые медиапроекты: создание и управление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: "Digital Media Projects: Creation and Management"</w:t>
            </w:r>
          </w:p>
        </w:tc>
        <w:tc>
          <w:tcPr>
            <w:tcW w:w="851" w:type="dxa"/>
            <w:vMerge/>
          </w:tcPr>
          <w:p w14:paraId="7F7AC35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A509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171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3D1F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E3EF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55BC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22F1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922C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9C852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070D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A67B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FD048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814B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5F3B27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6263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089390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55383413" w14:textId="77777777" w:rsidTr="003E73B5">
        <w:tc>
          <w:tcPr>
            <w:tcW w:w="710" w:type="dxa"/>
            <w:vMerge/>
            <w:vAlign w:val="center"/>
          </w:tcPr>
          <w:p w14:paraId="7A92DE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F7DC0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6564D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7F547E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447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ов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абот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пецсеминару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"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Человек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зеркал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оссийско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ик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"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erm Paper in Special Seminar: "A Man in Reflection of Russian Journalism"</w:t>
            </w:r>
          </w:p>
        </w:tc>
        <w:tc>
          <w:tcPr>
            <w:tcW w:w="851" w:type="dxa"/>
            <w:vMerge/>
          </w:tcPr>
          <w:p w14:paraId="17D58E5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6C181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087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766A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6EB4C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EA6B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21A3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7B44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808B8C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A5E4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44417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33F92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E935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14:paraId="45BB47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A322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14:paraId="597E16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79129A14" w14:textId="77777777">
        <w:tc>
          <w:tcPr>
            <w:tcW w:w="14786" w:type="dxa"/>
            <w:gridSpan w:val="20"/>
            <w:vAlign w:val="center"/>
          </w:tcPr>
          <w:p w14:paraId="68329F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9B7B07" w:rsidRPr="003E73B5" w14:paraId="00380461" w14:textId="77777777">
        <w:tc>
          <w:tcPr>
            <w:tcW w:w="14786" w:type="dxa"/>
            <w:gridSpan w:val="20"/>
            <w:vAlign w:val="center"/>
          </w:tcPr>
          <w:p w14:paraId="59ADEB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 дисциплин по выбору</w:t>
            </w:r>
          </w:p>
        </w:tc>
      </w:tr>
      <w:tr w:rsidR="009B7B07" w:rsidRPr="003E73B5" w14:paraId="7FB9671C" w14:textId="77777777">
        <w:tc>
          <w:tcPr>
            <w:tcW w:w="14786" w:type="dxa"/>
            <w:gridSpan w:val="20"/>
            <w:vAlign w:val="center"/>
          </w:tcPr>
          <w:p w14:paraId="000CA2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1 Визуальная журналистика и дизайн</w:t>
            </w:r>
          </w:p>
        </w:tc>
      </w:tr>
      <w:tr w:rsidR="009B7B07" w:rsidRPr="003E73B5" w14:paraId="79C12319" w14:textId="77777777" w:rsidTr="003E73B5">
        <w:tc>
          <w:tcPr>
            <w:tcW w:w="710" w:type="dxa"/>
            <w:vAlign w:val="center"/>
          </w:tcPr>
          <w:p w14:paraId="06B5A1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0EF9D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38693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536" w:type="dxa"/>
          </w:tcPr>
          <w:p w14:paraId="5CD1918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72] Творческий практикум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Creative Practicum</w:t>
            </w:r>
          </w:p>
        </w:tc>
        <w:tc>
          <w:tcPr>
            <w:tcW w:w="851" w:type="dxa"/>
          </w:tcPr>
          <w:p w14:paraId="6EC9262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5CA21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7BC7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D08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56CB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30BA6C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F0A6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D24A2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7D0C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479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FB22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64F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26BD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521F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9822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4266B8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154006FC" w14:textId="77777777" w:rsidTr="003E73B5">
        <w:tc>
          <w:tcPr>
            <w:tcW w:w="710" w:type="dxa"/>
            <w:vAlign w:val="center"/>
          </w:tcPr>
          <w:p w14:paraId="016C680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6E078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C8899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536" w:type="dxa"/>
          </w:tcPr>
          <w:p w14:paraId="7F8281D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50] Теория и практика визуальн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Visual Journalism Theory and Practice</w:t>
            </w:r>
          </w:p>
        </w:tc>
        <w:tc>
          <w:tcPr>
            <w:tcW w:w="851" w:type="dxa"/>
          </w:tcPr>
          <w:p w14:paraId="4CBC839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7118B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71159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AFF2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FCEC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104F4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255D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27CC5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B883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A8C0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E661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3949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CC11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18B895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5573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753F37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9B7B07" w:rsidRPr="003E73B5" w14:paraId="2760644F" w14:textId="77777777" w:rsidTr="003E73B5">
        <w:tc>
          <w:tcPr>
            <w:tcW w:w="710" w:type="dxa"/>
            <w:vMerge w:val="restart"/>
            <w:vAlign w:val="center"/>
          </w:tcPr>
          <w:p w14:paraId="5458A5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7E227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6A0A83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536" w:type="dxa"/>
          </w:tcPr>
          <w:p w14:paraId="305AE72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0826] Профессионально-творческие студии: Дизайн в новых меди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Design in New Media</w:t>
            </w:r>
          </w:p>
        </w:tc>
        <w:tc>
          <w:tcPr>
            <w:tcW w:w="851" w:type="dxa"/>
            <w:vMerge w:val="restart"/>
          </w:tcPr>
          <w:p w14:paraId="2A628B0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17C46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7A707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DEAB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7862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F720E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9BD8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6C8A6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4A963B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578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AF53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094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6F878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15290C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2C05D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8D9D2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361EA8DB" w14:textId="77777777" w:rsidTr="003E73B5">
        <w:tc>
          <w:tcPr>
            <w:tcW w:w="710" w:type="dxa"/>
            <w:vMerge/>
            <w:vAlign w:val="center"/>
          </w:tcPr>
          <w:p w14:paraId="37F4F6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B9CAC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488D1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FE8EBF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0828] Профессионально-творческие студии: Фотожурналист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Photo Journalism</w:t>
            </w:r>
          </w:p>
        </w:tc>
        <w:tc>
          <w:tcPr>
            <w:tcW w:w="851" w:type="dxa"/>
            <w:vMerge/>
          </w:tcPr>
          <w:p w14:paraId="45B1889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D31B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BD0BC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DD78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5B67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59B86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7886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CC448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612325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617C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2FBE4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FAF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BB676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21F766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3408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64592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38F5CFD3" w14:textId="77777777">
        <w:tc>
          <w:tcPr>
            <w:tcW w:w="14786" w:type="dxa"/>
            <w:gridSpan w:val="20"/>
            <w:vAlign w:val="center"/>
          </w:tcPr>
          <w:p w14:paraId="5140AB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2 Телерадиожурналистика</w:t>
            </w:r>
          </w:p>
        </w:tc>
      </w:tr>
      <w:tr w:rsidR="009B7B07" w:rsidRPr="003E73B5" w14:paraId="2138A836" w14:textId="77777777" w:rsidTr="003E73B5">
        <w:tc>
          <w:tcPr>
            <w:tcW w:w="710" w:type="dxa"/>
            <w:vMerge w:val="restart"/>
            <w:vAlign w:val="center"/>
          </w:tcPr>
          <w:p w14:paraId="49329F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62C46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5B991B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1BCA75A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0816] Профессионально-творческие студии: репортаж на радио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Reportage on Radio</w:t>
            </w:r>
          </w:p>
        </w:tc>
        <w:tc>
          <w:tcPr>
            <w:tcW w:w="851" w:type="dxa"/>
            <w:vMerge w:val="restart"/>
          </w:tcPr>
          <w:p w14:paraId="410F9C5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EEEBE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1CF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866D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829CC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686F3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36A1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4D7D4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76FF38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2DC4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EDCF3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844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132B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1E6D43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0B24F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33B0D0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6BB92F75" w14:textId="77777777" w:rsidTr="003E73B5">
        <w:tc>
          <w:tcPr>
            <w:tcW w:w="710" w:type="dxa"/>
            <w:vMerge/>
            <w:vAlign w:val="center"/>
          </w:tcPr>
          <w:p w14:paraId="1599E5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0451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CBF59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3E9DCB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0819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офессиональн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ворчески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туд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епортаж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н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fessional Creative Studios: Reportage on Television</w:t>
            </w:r>
          </w:p>
        </w:tc>
        <w:tc>
          <w:tcPr>
            <w:tcW w:w="851" w:type="dxa"/>
            <w:vMerge/>
          </w:tcPr>
          <w:p w14:paraId="2DC66AB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FF80A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00B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B364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24B2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CF357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7ED6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2EBB0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46E0E5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C380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2D3F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D992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AE530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2586AD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AFB0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11708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631ABD42" w14:textId="77777777" w:rsidTr="003E73B5">
        <w:tc>
          <w:tcPr>
            <w:tcW w:w="710" w:type="dxa"/>
            <w:vAlign w:val="center"/>
          </w:tcPr>
          <w:p w14:paraId="3A5E81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6AB78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B3BB0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0BF1057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48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лерадиожурналистик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V and Radio Journalism Theory and Practice</w:t>
            </w:r>
          </w:p>
        </w:tc>
        <w:tc>
          <w:tcPr>
            <w:tcW w:w="851" w:type="dxa"/>
          </w:tcPr>
          <w:p w14:paraId="386A68F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54985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0A49A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BFC8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8151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312F33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CB2A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F3012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3BC2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B126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1C36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5961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F7C2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07FE28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C63F8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624DF0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9B7B07" w:rsidRPr="003E73B5" w14:paraId="13033731" w14:textId="77777777" w:rsidTr="003E73B5">
        <w:tc>
          <w:tcPr>
            <w:tcW w:w="710" w:type="dxa"/>
            <w:vAlign w:val="center"/>
          </w:tcPr>
          <w:p w14:paraId="13DB8B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87C12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AE304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7239186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68] Творческий практикум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Creative Practicum</w:t>
            </w:r>
          </w:p>
        </w:tc>
        <w:tc>
          <w:tcPr>
            <w:tcW w:w="851" w:type="dxa"/>
          </w:tcPr>
          <w:p w14:paraId="136B0B1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95C7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21B7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ECB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A1614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3C2FB6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7A2E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35DE1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38E30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53E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5A1AA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1865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F997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3C44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132F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2420A2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41BAFC9C" w14:textId="77777777">
        <w:tc>
          <w:tcPr>
            <w:tcW w:w="14786" w:type="dxa"/>
            <w:gridSpan w:val="20"/>
            <w:vAlign w:val="center"/>
          </w:tcPr>
          <w:p w14:paraId="7D690A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3 Цифровые медиа</w:t>
            </w:r>
          </w:p>
        </w:tc>
      </w:tr>
      <w:tr w:rsidR="009B7B07" w:rsidRPr="003E73B5" w14:paraId="3758B673" w14:textId="77777777" w:rsidTr="003E73B5">
        <w:tc>
          <w:tcPr>
            <w:tcW w:w="710" w:type="dxa"/>
            <w:vAlign w:val="center"/>
          </w:tcPr>
          <w:p w14:paraId="3D79D1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5764D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68C00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, ПКП-3</w:t>
            </w:r>
          </w:p>
        </w:tc>
        <w:tc>
          <w:tcPr>
            <w:tcW w:w="4536" w:type="dxa"/>
          </w:tcPr>
          <w:p w14:paraId="63ED12F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0478] Теория и практика современных меди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Media Theory and Practice</w:t>
            </w:r>
          </w:p>
        </w:tc>
        <w:tc>
          <w:tcPr>
            <w:tcW w:w="851" w:type="dxa"/>
          </w:tcPr>
          <w:p w14:paraId="18FDF4B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A2AA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862F2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E8F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D296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FD472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8E8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C0C55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3942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B366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7563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74B2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0115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3EB107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7224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3DDF37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9B7B07" w:rsidRPr="003E73B5" w14:paraId="426F6220" w14:textId="77777777" w:rsidTr="003E73B5">
        <w:tc>
          <w:tcPr>
            <w:tcW w:w="710" w:type="dxa"/>
            <w:vMerge w:val="restart"/>
            <w:vAlign w:val="center"/>
          </w:tcPr>
          <w:p w14:paraId="615C25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532" w:type="dxa"/>
            <w:vMerge w:val="restart"/>
            <w:vAlign w:val="center"/>
          </w:tcPr>
          <w:p w14:paraId="27241D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2F9A9E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3, ПКП-1, ПКП-3</w:t>
            </w:r>
          </w:p>
        </w:tc>
        <w:tc>
          <w:tcPr>
            <w:tcW w:w="4536" w:type="dxa"/>
          </w:tcPr>
          <w:p w14:paraId="59AE086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[060672] Профессионально-творческие студии: Новые меди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Professional Creative Studios: New Media</w:t>
            </w:r>
          </w:p>
        </w:tc>
        <w:tc>
          <w:tcPr>
            <w:tcW w:w="851" w:type="dxa"/>
            <w:vMerge w:val="restart"/>
          </w:tcPr>
          <w:p w14:paraId="048438C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5F83AF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59F056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29E1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5BD5F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D1861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5E57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D4B1A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354C25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48D0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7F7F7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927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C8FB3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1FF0D3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4E339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C2855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5E5D2948" w14:textId="77777777" w:rsidTr="003E73B5">
        <w:tc>
          <w:tcPr>
            <w:tcW w:w="710" w:type="dxa"/>
            <w:vMerge/>
            <w:vAlign w:val="center"/>
          </w:tcPr>
          <w:p w14:paraId="46142D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F1909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E87B8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7CC4FA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0671] Профессионально-творческие студии: Современная печать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Modern Print Media</w:t>
            </w:r>
          </w:p>
        </w:tc>
        <w:tc>
          <w:tcPr>
            <w:tcW w:w="851" w:type="dxa"/>
            <w:vMerge/>
          </w:tcPr>
          <w:p w14:paraId="0418913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8697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F7E85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DF6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83F5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346CC2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6035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4DFC4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57883C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920B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C92A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61BF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5F1F7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6EAB05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EC7C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585F62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0F96C3BC" w14:textId="77777777" w:rsidTr="003E73B5">
        <w:tc>
          <w:tcPr>
            <w:tcW w:w="710" w:type="dxa"/>
            <w:vAlign w:val="center"/>
          </w:tcPr>
          <w:p w14:paraId="3705A9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F5077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D0B8C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, ПКП-3</w:t>
            </w:r>
          </w:p>
        </w:tc>
        <w:tc>
          <w:tcPr>
            <w:tcW w:w="4536" w:type="dxa"/>
          </w:tcPr>
          <w:p w14:paraId="3F0E597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56] Творческий практикум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Creative Practicum</w:t>
            </w:r>
          </w:p>
        </w:tc>
        <w:tc>
          <w:tcPr>
            <w:tcW w:w="851" w:type="dxa"/>
          </w:tcPr>
          <w:p w14:paraId="248B1B7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A8CF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3B16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EA1F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BC5A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5BE97C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593E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5B3D0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6194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135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C986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17A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3C5A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66A97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5374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16BA99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15703934" w14:textId="77777777">
        <w:tc>
          <w:tcPr>
            <w:tcW w:w="14786" w:type="dxa"/>
            <w:gridSpan w:val="20"/>
            <w:vAlign w:val="center"/>
          </w:tcPr>
          <w:p w14:paraId="25DFCA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4 Профессиональная речевая деятельность в массмедиа</w:t>
            </w:r>
          </w:p>
        </w:tc>
      </w:tr>
      <w:tr w:rsidR="009B7B07" w:rsidRPr="003E73B5" w14:paraId="44CB6EAB" w14:textId="77777777" w:rsidTr="003E73B5">
        <w:tc>
          <w:tcPr>
            <w:tcW w:w="710" w:type="dxa"/>
            <w:vMerge w:val="restart"/>
            <w:vAlign w:val="center"/>
          </w:tcPr>
          <w:p w14:paraId="0D4F43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4D3D3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3D61F8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7, ПКА-3, ПКА-5, УКБ-1</w:t>
            </w:r>
          </w:p>
        </w:tc>
        <w:tc>
          <w:tcPr>
            <w:tcW w:w="4536" w:type="dxa"/>
          </w:tcPr>
          <w:p w14:paraId="7287176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3651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офессиональн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ворчески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туд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: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диостиль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ofessional Creative Studios: Journalist`s Individual Style</w:t>
            </w:r>
          </w:p>
        </w:tc>
        <w:tc>
          <w:tcPr>
            <w:tcW w:w="851" w:type="dxa"/>
            <w:vMerge w:val="restart"/>
          </w:tcPr>
          <w:p w14:paraId="439A6AA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FAF3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536D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8B03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19FF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67A65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9D8E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77471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792D67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EB89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052E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D720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FC1E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1729D3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AE98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572F18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0526ECCE" w14:textId="77777777" w:rsidTr="003E73B5">
        <w:tc>
          <w:tcPr>
            <w:tcW w:w="710" w:type="dxa"/>
            <w:vMerge/>
            <w:vAlign w:val="center"/>
          </w:tcPr>
          <w:p w14:paraId="4B6168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2E8EF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D3378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A9A56A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66] Профессионально-творческие студии: Репортерская работ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and Creative Studios: A Reporter’s work</w:t>
            </w:r>
          </w:p>
        </w:tc>
        <w:tc>
          <w:tcPr>
            <w:tcW w:w="851" w:type="dxa"/>
            <w:vMerge/>
          </w:tcPr>
          <w:p w14:paraId="3DFBC95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F680C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A291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BAB2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5F86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4A4F7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C853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B30BC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67AD8A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9946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2897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38E3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F7530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6DBF7C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60C37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DC838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16B0E156" w14:textId="77777777" w:rsidTr="003E73B5">
        <w:tc>
          <w:tcPr>
            <w:tcW w:w="710" w:type="dxa"/>
            <w:vAlign w:val="center"/>
          </w:tcPr>
          <w:p w14:paraId="415744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DD36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079D8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7, ПКА-1, ПКА-3</w:t>
            </w:r>
          </w:p>
        </w:tc>
        <w:tc>
          <w:tcPr>
            <w:tcW w:w="4536" w:type="dxa"/>
          </w:tcPr>
          <w:p w14:paraId="5D75A79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68] Стилистический практикум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Workshop in Stylistics</w:t>
            </w:r>
          </w:p>
        </w:tc>
        <w:tc>
          <w:tcPr>
            <w:tcW w:w="851" w:type="dxa"/>
          </w:tcPr>
          <w:p w14:paraId="05AB03D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BEB5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B3C65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05B5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185F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3F0B28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1F0D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455B9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7B645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7BC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01C4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E7FA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08622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14E7E9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EE92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1E7557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</w:tr>
      <w:tr w:rsidR="009B7B07" w:rsidRPr="003E73B5" w14:paraId="246C4F35" w14:textId="77777777" w:rsidTr="003E73B5">
        <w:tc>
          <w:tcPr>
            <w:tcW w:w="710" w:type="dxa"/>
            <w:vAlign w:val="center"/>
          </w:tcPr>
          <w:p w14:paraId="1AC16C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95EA1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0E60F8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КА-1, ПКА-3, ПКА-5, УК-4</w:t>
            </w:r>
          </w:p>
        </w:tc>
        <w:tc>
          <w:tcPr>
            <w:tcW w:w="4536" w:type="dxa"/>
          </w:tcPr>
          <w:p w14:paraId="3931C04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3653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Грамма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едиареч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dia Speech Practicum</w:t>
            </w:r>
          </w:p>
        </w:tc>
        <w:tc>
          <w:tcPr>
            <w:tcW w:w="851" w:type="dxa"/>
          </w:tcPr>
          <w:p w14:paraId="44AAF23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D1AC9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BE67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9808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8B2D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7B4E42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55F1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01EF9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5FCE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944E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A0AD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941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9F5B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3851B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482C8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859B4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080071B0" w14:textId="77777777">
        <w:tc>
          <w:tcPr>
            <w:tcW w:w="14786" w:type="dxa"/>
            <w:gridSpan w:val="20"/>
            <w:vAlign w:val="center"/>
          </w:tcPr>
          <w:p w14:paraId="6A277D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9B7B07" w:rsidRPr="003E73B5" w14:paraId="3B473B94" w14:textId="77777777" w:rsidTr="003E73B5">
        <w:tc>
          <w:tcPr>
            <w:tcW w:w="710" w:type="dxa"/>
            <w:vAlign w:val="center"/>
          </w:tcPr>
          <w:p w14:paraId="141622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042500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B057E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536" w:type="dxa"/>
          </w:tcPr>
          <w:p w14:paraId="1CD6B42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25996] Современная визуальная журналист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Visual Journalism</w:t>
            </w:r>
          </w:p>
        </w:tc>
        <w:tc>
          <w:tcPr>
            <w:tcW w:w="851" w:type="dxa"/>
          </w:tcPr>
          <w:p w14:paraId="73CA570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47A2C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FC57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BCE9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E5224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14:paraId="704B480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1803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4170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8DD4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1954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BA1CC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EF2F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2F84B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425" w:type="dxa"/>
            <w:vAlign w:val="center"/>
          </w:tcPr>
          <w:p w14:paraId="1A74D2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B4B0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44DBB1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0</w:t>
            </w:r>
          </w:p>
        </w:tc>
      </w:tr>
      <w:tr w:rsidR="009B7B07" w:rsidRPr="003E73B5" w14:paraId="1BF290D7" w14:textId="77777777" w:rsidTr="003E73B5">
        <w:tc>
          <w:tcPr>
            <w:tcW w:w="710" w:type="dxa"/>
            <w:vAlign w:val="center"/>
          </w:tcPr>
          <w:p w14:paraId="36C577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080A8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2D43E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536DC6A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29] Китайский язык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Chinese</w:t>
            </w:r>
          </w:p>
        </w:tc>
        <w:tc>
          <w:tcPr>
            <w:tcW w:w="851" w:type="dxa"/>
          </w:tcPr>
          <w:p w14:paraId="356AEA1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1A2F3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5CE2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721E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12CC9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3240C8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690B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FB8F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FBD7D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8CA9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7645D8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0A03D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4E5837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95E93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50EA7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73F8C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1FED9D31" w14:textId="77777777">
        <w:tc>
          <w:tcPr>
            <w:tcW w:w="14786" w:type="dxa"/>
            <w:gridSpan w:val="20"/>
            <w:vAlign w:val="center"/>
          </w:tcPr>
          <w:p w14:paraId="43AB5B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9B7B07" w:rsidRPr="003E73B5" w14:paraId="110F84B4" w14:textId="77777777">
        <w:tc>
          <w:tcPr>
            <w:tcW w:w="14786" w:type="dxa"/>
            <w:gridSpan w:val="20"/>
            <w:vAlign w:val="center"/>
          </w:tcPr>
          <w:p w14:paraId="79B432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С07. Семестр 7</w:t>
            </w:r>
          </w:p>
        </w:tc>
      </w:tr>
      <w:tr w:rsidR="009B7B07" w:rsidRPr="003E73B5" w14:paraId="32B3AB75" w14:textId="77777777">
        <w:tc>
          <w:tcPr>
            <w:tcW w:w="14786" w:type="dxa"/>
            <w:gridSpan w:val="20"/>
            <w:vAlign w:val="center"/>
          </w:tcPr>
          <w:p w14:paraId="1B62A7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B7B07" w:rsidRPr="003E73B5" w14:paraId="56C8C9FB" w14:textId="77777777" w:rsidTr="003E73B5">
        <w:tc>
          <w:tcPr>
            <w:tcW w:w="710" w:type="dxa"/>
            <w:vAlign w:val="center"/>
          </w:tcPr>
          <w:p w14:paraId="31C57F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0CC20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219A0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КА-2, УК-2, УКБ-1</w:t>
            </w:r>
          </w:p>
        </w:tc>
        <w:tc>
          <w:tcPr>
            <w:tcW w:w="4536" w:type="dxa"/>
          </w:tcPr>
          <w:p w14:paraId="1C3FDEA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06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Эконом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енеджмент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М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Media Economy and Management</w:t>
            </w:r>
          </w:p>
        </w:tc>
        <w:tc>
          <w:tcPr>
            <w:tcW w:w="851" w:type="dxa"/>
          </w:tcPr>
          <w:p w14:paraId="594E366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889DB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BAF25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193470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C122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5952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069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D963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CEE6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70C1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8BF81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C740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FE26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C1DA4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849B3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E7B2F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2</w:t>
            </w:r>
          </w:p>
        </w:tc>
      </w:tr>
      <w:tr w:rsidR="009B7B07" w:rsidRPr="003E73B5" w14:paraId="200EBEA3" w14:textId="77777777" w:rsidTr="003E73B5">
        <w:tc>
          <w:tcPr>
            <w:tcW w:w="710" w:type="dxa"/>
            <w:vAlign w:val="center"/>
          </w:tcPr>
          <w:p w14:paraId="6FF98E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3D524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2DE49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1</w:t>
            </w:r>
          </w:p>
        </w:tc>
        <w:tc>
          <w:tcPr>
            <w:tcW w:w="4536" w:type="dxa"/>
          </w:tcPr>
          <w:p w14:paraId="14A588F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07] Теория и практика подготовки выпускной квалификационной работы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Qualification Research Theory and Practice</w:t>
            </w:r>
          </w:p>
        </w:tc>
        <w:tc>
          <w:tcPr>
            <w:tcW w:w="851" w:type="dxa"/>
          </w:tcPr>
          <w:p w14:paraId="2D83136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88C94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41BD9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A8A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615B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6EF3B17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EB7C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0FEC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F6CB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DDC8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5B1A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21087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04E81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3ED324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52150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2A29C8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B7B07" w:rsidRPr="003E73B5" w14:paraId="05DF9AEF" w14:textId="77777777" w:rsidTr="003E73B5">
        <w:tc>
          <w:tcPr>
            <w:tcW w:w="710" w:type="dxa"/>
            <w:vAlign w:val="center"/>
          </w:tcPr>
          <w:p w14:paraId="70B43B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D4B02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51B71D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1, УК-3</w:t>
            </w:r>
          </w:p>
        </w:tc>
        <w:tc>
          <w:tcPr>
            <w:tcW w:w="4536" w:type="dxa"/>
          </w:tcPr>
          <w:p w14:paraId="78EA3BF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27986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оммуникативн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льтур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ommunication Culture of Journalist</w:t>
            </w:r>
          </w:p>
        </w:tc>
        <w:tc>
          <w:tcPr>
            <w:tcW w:w="851" w:type="dxa"/>
          </w:tcPr>
          <w:p w14:paraId="4D0AC45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11B79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62058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E2A3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AF6B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AB2C3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07CC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413D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EDADC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5235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5DA00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42D8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79D9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F9E07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8C94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58245B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</w:tr>
      <w:tr w:rsidR="009B7B07" w:rsidRPr="003E73B5" w14:paraId="0D77E73A" w14:textId="77777777" w:rsidTr="003E73B5">
        <w:tc>
          <w:tcPr>
            <w:tcW w:w="710" w:type="dxa"/>
            <w:vAlign w:val="center"/>
          </w:tcPr>
          <w:p w14:paraId="6E4764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3E058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0B702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2, ОПК-5</w:t>
            </w:r>
          </w:p>
        </w:tc>
        <w:tc>
          <w:tcPr>
            <w:tcW w:w="4536" w:type="dxa"/>
          </w:tcPr>
          <w:p w14:paraId="57F0422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05] Современная международная журналист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International Journalism</w:t>
            </w:r>
          </w:p>
        </w:tc>
        <w:tc>
          <w:tcPr>
            <w:tcW w:w="851" w:type="dxa"/>
          </w:tcPr>
          <w:p w14:paraId="3727C9C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C74ED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CBAAF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0E90C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7A433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6537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915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7453D0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79F1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C7B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091C3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0D0B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6917C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6582B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7AFA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BE93A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20A8587F" w14:textId="77777777" w:rsidTr="003E73B5">
        <w:tc>
          <w:tcPr>
            <w:tcW w:w="710" w:type="dxa"/>
            <w:vAlign w:val="center"/>
          </w:tcPr>
          <w:p w14:paraId="4BEE51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0C4BB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665FC6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3, УК-5</w:t>
            </w:r>
          </w:p>
        </w:tc>
        <w:tc>
          <w:tcPr>
            <w:tcW w:w="4536" w:type="dxa"/>
          </w:tcPr>
          <w:p w14:paraId="034F8F6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37] Психология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sychology of Journalism</w:t>
            </w:r>
          </w:p>
        </w:tc>
        <w:tc>
          <w:tcPr>
            <w:tcW w:w="851" w:type="dxa"/>
          </w:tcPr>
          <w:p w14:paraId="1E3DD11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8A40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6E528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051A3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08D5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070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EA83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CF1A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2EED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62E8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38491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B1F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944B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A2A9C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B18B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93C7D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5E07B6DD" w14:textId="77777777" w:rsidTr="003E73B5">
        <w:tc>
          <w:tcPr>
            <w:tcW w:w="710" w:type="dxa"/>
            <w:vAlign w:val="center"/>
          </w:tcPr>
          <w:p w14:paraId="7557B9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416CD5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755EB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4, ОПК-7, ПКА-2, ПКП-3</w:t>
            </w:r>
          </w:p>
        </w:tc>
        <w:tc>
          <w:tcPr>
            <w:tcW w:w="4536" w:type="dxa"/>
          </w:tcPr>
          <w:p w14:paraId="064AF4D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5727] Производственная практика (профессионально-творческая практика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Internship (Professional and Creative)</w:t>
            </w:r>
          </w:p>
        </w:tc>
        <w:tc>
          <w:tcPr>
            <w:tcW w:w="851" w:type="dxa"/>
          </w:tcPr>
          <w:p w14:paraId="049EE0B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E1F06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4EDD0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338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11EB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54E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4A35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EB5D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5FAD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26A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13EF5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75910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E5DA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630952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B0F3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597" w:type="dxa"/>
            <w:vAlign w:val="center"/>
          </w:tcPr>
          <w:p w14:paraId="5A7538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21368ACD" w14:textId="77777777">
        <w:tc>
          <w:tcPr>
            <w:tcW w:w="14786" w:type="dxa"/>
            <w:gridSpan w:val="20"/>
            <w:vAlign w:val="center"/>
          </w:tcPr>
          <w:p w14:paraId="68FF32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lastRenderedPageBreak/>
              <w:t>Вариативная часть периода обучения</w:t>
            </w:r>
          </w:p>
        </w:tc>
      </w:tr>
      <w:tr w:rsidR="009B7B07" w:rsidRPr="003E73B5" w14:paraId="09FC40DC" w14:textId="77777777" w:rsidTr="003E73B5">
        <w:tc>
          <w:tcPr>
            <w:tcW w:w="710" w:type="dxa"/>
            <w:vMerge w:val="restart"/>
            <w:vAlign w:val="center"/>
          </w:tcPr>
          <w:p w14:paraId="4477A8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D9B26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0417BA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1D4EF28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5698] Концепции современного естествознания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Concepts of Modern Natural Science</w:t>
            </w:r>
          </w:p>
        </w:tc>
        <w:tc>
          <w:tcPr>
            <w:tcW w:w="851" w:type="dxa"/>
            <w:vMerge w:val="restart"/>
          </w:tcPr>
          <w:p w14:paraId="78BBAB4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2A72C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72574C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A2A88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C189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BD53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485B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D8BF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2680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0AAE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C573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ED23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6B9D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65886E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E10D3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97" w:type="dxa"/>
            <w:vAlign w:val="center"/>
          </w:tcPr>
          <w:p w14:paraId="2682FB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5C432DA7" w14:textId="77777777" w:rsidTr="003E73B5">
        <w:tc>
          <w:tcPr>
            <w:tcW w:w="710" w:type="dxa"/>
            <w:vMerge/>
            <w:vAlign w:val="center"/>
          </w:tcPr>
          <w:p w14:paraId="2D50E4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35DE5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43A09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19B022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735] Мировые религи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World Religions</w:t>
            </w:r>
          </w:p>
        </w:tc>
        <w:tc>
          <w:tcPr>
            <w:tcW w:w="851" w:type="dxa"/>
            <w:vMerge/>
          </w:tcPr>
          <w:p w14:paraId="02ADF86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71F01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2B9A97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64A595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6FA8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9722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934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FAA9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458B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53F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3264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4929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4B7D2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5B0AB4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B6A4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5</w:t>
            </w:r>
          </w:p>
        </w:tc>
        <w:tc>
          <w:tcPr>
            <w:tcW w:w="597" w:type="dxa"/>
            <w:vAlign w:val="center"/>
          </w:tcPr>
          <w:p w14:paraId="2DDB97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1CB56DB0" w14:textId="77777777" w:rsidTr="003E73B5">
        <w:tc>
          <w:tcPr>
            <w:tcW w:w="710" w:type="dxa"/>
            <w:vMerge w:val="restart"/>
            <w:vAlign w:val="center"/>
          </w:tcPr>
          <w:p w14:paraId="183B42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46493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11693F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2, ОПК-3, ОПК-5, УК-5</w:t>
            </w:r>
          </w:p>
        </w:tc>
        <w:tc>
          <w:tcPr>
            <w:tcW w:w="4536" w:type="dxa"/>
          </w:tcPr>
          <w:p w14:paraId="0DB0F27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983] Аудиовизуальный контент в Интернете: модели монетизации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Audiovisual Content in the Internet: Monetisation Models</w:t>
            </w:r>
          </w:p>
        </w:tc>
        <w:tc>
          <w:tcPr>
            <w:tcW w:w="851" w:type="dxa"/>
            <w:vMerge w:val="restart"/>
          </w:tcPr>
          <w:p w14:paraId="58524F4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8B7B8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B3197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895B1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BCDA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453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0BAC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EF40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96E1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4C45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50372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5B4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2548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3A5376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FFC0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48BA7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69B8FB88" w14:textId="77777777" w:rsidTr="003E73B5">
        <w:tc>
          <w:tcPr>
            <w:tcW w:w="710" w:type="dxa"/>
            <w:vMerge/>
            <w:vAlign w:val="center"/>
          </w:tcPr>
          <w:p w14:paraId="773DBC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681B3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8DDC4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EBDE5F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1716] Глобальная журналистика в эпоху новых медиа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Global Journalism in the Era of New Media</w:t>
            </w:r>
          </w:p>
        </w:tc>
        <w:tc>
          <w:tcPr>
            <w:tcW w:w="851" w:type="dxa"/>
            <w:vMerge/>
          </w:tcPr>
          <w:p w14:paraId="162B5EF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E5F7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96237C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80339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EB4F8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00D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D1AA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8519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3508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5E7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12E4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E14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FFDA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767BBEC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51B8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E2482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7F899CE9" w14:textId="77777777" w:rsidTr="003E73B5">
        <w:tc>
          <w:tcPr>
            <w:tcW w:w="710" w:type="dxa"/>
            <w:vMerge/>
            <w:vAlign w:val="center"/>
          </w:tcPr>
          <w:p w14:paraId="78966C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DDE3F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2465F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0CC8DD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7825] Журналистика моды и стиля жизни: ценностные приоритеты и эффективные практики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Fashion and Lifestyle Journalism: Value Priorities and Effective Practices</w:t>
            </w:r>
          </w:p>
        </w:tc>
        <w:tc>
          <w:tcPr>
            <w:tcW w:w="851" w:type="dxa"/>
            <w:vMerge/>
          </w:tcPr>
          <w:p w14:paraId="326B823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6E9E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BBE4C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912C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698F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A878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18AF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03FE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38E9B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BE8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D1C4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7898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17612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49AB53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A873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55CAD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0E58DD02" w14:textId="77777777" w:rsidTr="003E73B5">
        <w:tc>
          <w:tcPr>
            <w:tcW w:w="710" w:type="dxa"/>
            <w:vMerge/>
            <w:vAlign w:val="center"/>
          </w:tcPr>
          <w:p w14:paraId="5D5596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788D4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75012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5D41FB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4895] Информационная безопасность: теория и практика зарубежных массмедиа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Information Security: Theory and Practice of Foreign Mass Media</w:t>
            </w:r>
          </w:p>
        </w:tc>
        <w:tc>
          <w:tcPr>
            <w:tcW w:w="851" w:type="dxa"/>
            <w:vMerge/>
          </w:tcPr>
          <w:p w14:paraId="65D2150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77ECF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6E256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41744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A667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E9BA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1F1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B384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F76D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41B4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B0E0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8E2A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0BF8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47538D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6E5C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3CDEF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7113DFA4" w14:textId="77777777" w:rsidTr="003E73B5">
        <w:tc>
          <w:tcPr>
            <w:tcW w:w="710" w:type="dxa"/>
            <w:vMerge/>
            <w:vAlign w:val="center"/>
          </w:tcPr>
          <w:p w14:paraId="02233E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D3253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B1BF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41374D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4896] Коммуникативная культура России разных исторических эпох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Communicative Culture of Russia in Different Historical Periods</w:t>
            </w:r>
          </w:p>
        </w:tc>
        <w:tc>
          <w:tcPr>
            <w:tcW w:w="851" w:type="dxa"/>
            <w:vMerge/>
          </w:tcPr>
          <w:p w14:paraId="297634E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6D818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B2FA7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3160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4B40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EECC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30AD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8193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403FD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C12F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8110F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8BDB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7F9D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33C967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0A1EC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F06C0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6F6B602E" w14:textId="77777777" w:rsidTr="003E73B5">
        <w:tc>
          <w:tcPr>
            <w:tcW w:w="710" w:type="dxa"/>
            <w:vMerge/>
            <w:vAlign w:val="center"/>
          </w:tcPr>
          <w:p w14:paraId="22777B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CBE77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20E40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7BA8CC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8813] Коммуникативные агрессии в сетевой среде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Communicative Aggression in Social Media</w:t>
            </w:r>
          </w:p>
        </w:tc>
        <w:tc>
          <w:tcPr>
            <w:tcW w:w="851" w:type="dxa"/>
            <w:vMerge/>
          </w:tcPr>
          <w:p w14:paraId="5AB7986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05E15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47D4B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5D370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86AF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08AB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9BD5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4D4A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2B45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22A0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79B0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7457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3B29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40BC35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63689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3B12F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7BE643CA" w14:textId="77777777" w:rsidTr="003E73B5">
        <w:tc>
          <w:tcPr>
            <w:tcW w:w="710" w:type="dxa"/>
            <w:vMerge/>
            <w:vAlign w:val="center"/>
          </w:tcPr>
          <w:p w14:paraId="0555C3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64218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0BF2C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1104AD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4897] Медиапсихология: модели поведения в профессиональной среде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ediapsychology: Behavioral Models in a Professional Environment</w:t>
            </w:r>
          </w:p>
        </w:tc>
        <w:tc>
          <w:tcPr>
            <w:tcW w:w="851" w:type="dxa"/>
            <w:vMerge/>
          </w:tcPr>
          <w:p w14:paraId="1913121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AAA2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C26ED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C6A36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A983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1FA3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22B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E8B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7C2A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6F55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2F78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3CE2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C61F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57AB81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A50A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BA173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7563B8C0" w14:textId="77777777" w:rsidTr="003E73B5">
        <w:tc>
          <w:tcPr>
            <w:tcW w:w="710" w:type="dxa"/>
            <w:vMerge/>
            <w:vAlign w:val="center"/>
          </w:tcPr>
          <w:p w14:paraId="4BC395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94144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7FD93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606308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984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етоды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visual studies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овременных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едиаисследованиях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сн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),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осн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р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Visual Studies in Contemporary Media Studies</w:t>
            </w:r>
          </w:p>
        </w:tc>
        <w:tc>
          <w:tcPr>
            <w:tcW w:w="851" w:type="dxa"/>
            <w:vMerge/>
          </w:tcPr>
          <w:p w14:paraId="16815D3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BE14E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D89E6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E62DD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D483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C579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CA5F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0C2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CB29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EE6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D001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E849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57CA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4712A3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23A8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00AB2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3FF875D7" w14:textId="77777777" w:rsidTr="003E73B5">
        <w:tc>
          <w:tcPr>
            <w:tcW w:w="710" w:type="dxa"/>
            <w:vMerge/>
            <w:vAlign w:val="center"/>
          </w:tcPr>
          <w:p w14:paraId="0DB396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DA5B8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9930C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941A76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1710] Научно-популярная историческая журналистика в России: традиции и современность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opular Science Historical Journalism in Russia: Traditions and Modernity</w:t>
            </w:r>
          </w:p>
        </w:tc>
        <w:tc>
          <w:tcPr>
            <w:tcW w:w="851" w:type="dxa"/>
            <w:vMerge/>
          </w:tcPr>
          <w:p w14:paraId="26BF4CF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F79A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CEC68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47EFC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9AAF9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4FF4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5169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543B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7C9F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FB37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85C1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5159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E0A8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06B1F0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52C1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48DF77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080219D0" w14:textId="77777777" w:rsidTr="003E73B5">
        <w:tc>
          <w:tcPr>
            <w:tcW w:w="710" w:type="dxa"/>
            <w:vMerge/>
            <w:vAlign w:val="center"/>
          </w:tcPr>
          <w:p w14:paraId="39CD9B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FC471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E42AC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EF2506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4898] Политическая полемика в журналистике: традиции XIX-XX веков в актуальном политическом дискурсе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olitical Polemic in Journalism: Traditions of the 19-20th centuries in the Current Political Discourse</w:t>
            </w:r>
          </w:p>
        </w:tc>
        <w:tc>
          <w:tcPr>
            <w:tcW w:w="851" w:type="dxa"/>
            <w:vMerge/>
          </w:tcPr>
          <w:p w14:paraId="6104577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E9D33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FDAD2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8D28A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05F6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CA88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C36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2D2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2A74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B97B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D54A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8EA1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BC9A4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11AFC7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7246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E0103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5B6FD369" w14:textId="77777777" w:rsidTr="003E73B5">
        <w:tc>
          <w:tcPr>
            <w:tcW w:w="710" w:type="dxa"/>
            <w:vMerge/>
            <w:vAlign w:val="center"/>
          </w:tcPr>
          <w:p w14:paraId="53A4F6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A8EF1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8C6C7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CD5D65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35325] Психоанализ и мировая медиаиндустрия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sychoanalysis and Information Industry</w:t>
            </w:r>
          </w:p>
        </w:tc>
        <w:tc>
          <w:tcPr>
            <w:tcW w:w="851" w:type="dxa"/>
            <w:vMerge/>
          </w:tcPr>
          <w:p w14:paraId="128D5C8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42401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44D52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55DBD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2DAB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0BBC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5BAE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3146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73EA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F328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5E4A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6938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9FC0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27AA97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68D43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045F69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21995999" w14:textId="77777777" w:rsidTr="003E73B5">
        <w:tc>
          <w:tcPr>
            <w:tcW w:w="710" w:type="dxa"/>
            <w:vMerge/>
            <w:vAlign w:val="center"/>
          </w:tcPr>
          <w:p w14:paraId="6C0E37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885C9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F9EC4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8D72EE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8099] Речевая практика в спортивной журналистике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Speech Practice in Sports Journalism</w:t>
            </w:r>
          </w:p>
        </w:tc>
        <w:tc>
          <w:tcPr>
            <w:tcW w:w="851" w:type="dxa"/>
            <w:vMerge/>
          </w:tcPr>
          <w:p w14:paraId="022E687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6AB1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1D2E9A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FD9E1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AD15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2AA16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7DF7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9688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F1D5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A7A6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9C33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359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E33FE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3BA671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5FCB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521ED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7BA6F106" w14:textId="77777777" w:rsidTr="003E73B5">
        <w:tc>
          <w:tcPr>
            <w:tcW w:w="710" w:type="dxa"/>
            <w:vMerge/>
            <w:vAlign w:val="center"/>
          </w:tcPr>
          <w:p w14:paraId="130F06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266B3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903EC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68F7D1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4384] СМИ в сфере физической культуры и спорта: история и традиции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ass Media in Physical Culture and Sport: History and Traditions</w:t>
            </w:r>
          </w:p>
        </w:tc>
        <w:tc>
          <w:tcPr>
            <w:tcW w:w="851" w:type="dxa"/>
            <w:vMerge/>
          </w:tcPr>
          <w:p w14:paraId="69BE6B9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9334F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08A8A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DF02E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23336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B1C6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0F22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A48F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331BB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F6FA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FEA9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A79F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AB4E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55F601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9E2C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242A08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119F01A8" w14:textId="77777777" w:rsidTr="003E73B5">
        <w:tc>
          <w:tcPr>
            <w:tcW w:w="710" w:type="dxa"/>
            <w:vMerge/>
            <w:vAlign w:val="center"/>
          </w:tcPr>
          <w:p w14:paraId="4E7978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5185F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30A9C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92E1EB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1722] Фейк в практике аудиовизуальных СМИ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Fake in Audiovisual Mass Media</w:t>
            </w:r>
          </w:p>
        </w:tc>
        <w:tc>
          <w:tcPr>
            <w:tcW w:w="851" w:type="dxa"/>
            <w:vMerge/>
          </w:tcPr>
          <w:p w14:paraId="395C4B5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4C1FB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40E6BD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F0458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4BC1A8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535C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EEC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0A6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CF31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9C11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C4739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638D7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3628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41B8D7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B1DF8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77DA6D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0C48E147" w14:textId="77777777" w:rsidTr="003E73B5">
        <w:tc>
          <w:tcPr>
            <w:tcW w:w="710" w:type="dxa"/>
            <w:vMerge/>
            <w:vAlign w:val="center"/>
          </w:tcPr>
          <w:p w14:paraId="1C0F3A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F4FFA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A4BED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DF1B7D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976] Эмоциональный капитал журналиста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A Journalist’s Emotional Capital</w:t>
            </w:r>
          </w:p>
        </w:tc>
        <w:tc>
          <w:tcPr>
            <w:tcW w:w="851" w:type="dxa"/>
            <w:vMerge/>
          </w:tcPr>
          <w:p w14:paraId="5D268A8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A9DF5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8E8A46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FF705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A7D27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41CC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3D66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A2CD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BADF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0D47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81AFE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45DE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56933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14:paraId="4FDA1C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7A98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6342948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</w:tr>
      <w:tr w:rsidR="009B7B07" w:rsidRPr="003E73B5" w14:paraId="2D1FE5D9" w14:textId="77777777" w:rsidTr="003E73B5">
        <w:tc>
          <w:tcPr>
            <w:tcW w:w="710" w:type="dxa"/>
            <w:vMerge w:val="restart"/>
            <w:vAlign w:val="center"/>
          </w:tcPr>
          <w:p w14:paraId="62F719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C9204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48B31E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2, ОПК-3, ОПК-5, УК-4, УК-5</w:t>
            </w:r>
          </w:p>
        </w:tc>
        <w:tc>
          <w:tcPr>
            <w:tcW w:w="4536" w:type="dxa"/>
          </w:tcPr>
          <w:p w14:paraId="1AAE868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6031] Курсовая работа по спецсеминару "Аудиовизуальный контент в Интернете: модели монетизации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Audiovisual Content in the Internet: Monetisation Models"</w:t>
            </w:r>
          </w:p>
        </w:tc>
        <w:tc>
          <w:tcPr>
            <w:tcW w:w="851" w:type="dxa"/>
            <w:vMerge w:val="restart"/>
          </w:tcPr>
          <w:p w14:paraId="346BFBC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DA5E79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B35D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063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BD5E0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09B6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A065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6778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A84BF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03A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E07A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0CABE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D06AC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407C4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08DC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23F946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3759600E" w14:textId="77777777" w:rsidTr="003E73B5">
        <w:tc>
          <w:tcPr>
            <w:tcW w:w="710" w:type="dxa"/>
            <w:vMerge/>
            <w:vAlign w:val="center"/>
          </w:tcPr>
          <w:p w14:paraId="3BC188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AA637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59FDF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13E471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1717] Курсовая работа по спецсеминару "Глобальная журналистика в эпоху новых медиа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Global Journalism in the Era of New Media"</w:t>
            </w:r>
          </w:p>
        </w:tc>
        <w:tc>
          <w:tcPr>
            <w:tcW w:w="851" w:type="dxa"/>
            <w:vMerge/>
          </w:tcPr>
          <w:p w14:paraId="4D3A90C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D1F8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480D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2D04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9210D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1642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00DE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5BCD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5E624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0972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A8634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99C19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48F5B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AB8F1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134A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730F91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701A2D39" w14:textId="77777777" w:rsidTr="003E73B5">
        <w:tc>
          <w:tcPr>
            <w:tcW w:w="710" w:type="dxa"/>
            <w:vMerge/>
            <w:vAlign w:val="center"/>
          </w:tcPr>
          <w:p w14:paraId="7AC6D9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98814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496E0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B3F930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8905] Курсовая работа по спецсеминару "Журналистика моды и стиля жизни: ценностные приоритеты и эффективные практики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Fashion and Lifestyle Journalism: Value Priorities and Effective Practices"</w:t>
            </w:r>
          </w:p>
        </w:tc>
        <w:tc>
          <w:tcPr>
            <w:tcW w:w="851" w:type="dxa"/>
            <w:vMerge/>
          </w:tcPr>
          <w:p w14:paraId="70F75BF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8FDA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FED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C7E1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3174AC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9D7C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B1C5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E55E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5BE6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A4C9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DCD4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9C734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A2D54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381EAB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BA67D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0D2F71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5673BEF3" w14:textId="77777777" w:rsidTr="003E73B5">
        <w:tc>
          <w:tcPr>
            <w:tcW w:w="710" w:type="dxa"/>
            <w:vMerge/>
            <w:vAlign w:val="center"/>
          </w:tcPr>
          <w:p w14:paraId="3745E1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0EF796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B6158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09741A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226] Курсовая работа по спецсеминару "Информационная безопасность: теория и практика зарубежных массмедиа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Information Security:Theory and Practice of Foreign Mass Media"</w:t>
            </w:r>
          </w:p>
        </w:tc>
        <w:tc>
          <w:tcPr>
            <w:tcW w:w="851" w:type="dxa"/>
            <w:vMerge/>
          </w:tcPr>
          <w:p w14:paraId="75BF67F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B0401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055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DC697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8C6DF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7774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BF388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E8CE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1476E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7100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6402A2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69EDDC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AF2E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6A727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9C08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2DF621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5231E4A" w14:textId="77777777" w:rsidTr="003E73B5">
        <w:tc>
          <w:tcPr>
            <w:tcW w:w="710" w:type="dxa"/>
            <w:vMerge/>
            <w:vAlign w:val="center"/>
          </w:tcPr>
          <w:p w14:paraId="31715E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53D4F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C2592E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881B4E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236] Курсовая работа по спецсеминару "Коммуникативная культура России разных исторических эпох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Communicative Culture of Russia in Different Historical Periods"</w:t>
            </w:r>
          </w:p>
        </w:tc>
        <w:tc>
          <w:tcPr>
            <w:tcW w:w="851" w:type="dxa"/>
            <w:vMerge/>
          </w:tcPr>
          <w:p w14:paraId="330708F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EFEB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2122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3B85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27DBD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D983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996A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A9EB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B244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344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6D6D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4B04D4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5F79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0BB00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0301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5B6D24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46FF2FD4" w14:textId="77777777" w:rsidTr="003E73B5">
        <w:tc>
          <w:tcPr>
            <w:tcW w:w="710" w:type="dxa"/>
            <w:vMerge/>
            <w:vAlign w:val="center"/>
          </w:tcPr>
          <w:p w14:paraId="2F4DC2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530EB8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C8DE6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509FED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8814] Курсовая работа по спецсеминару "Коммуникативные агрессии в сетевой среде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: "Communicative Aggression in Social Media"</w:t>
            </w:r>
          </w:p>
        </w:tc>
        <w:tc>
          <w:tcPr>
            <w:tcW w:w="851" w:type="dxa"/>
            <w:vMerge/>
          </w:tcPr>
          <w:p w14:paraId="2B8393D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1CB8F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4726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ACDA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73E34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7D5F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C51A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DBD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A902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C52A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F591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BEB76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3C6A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FCAFB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919E1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50F44B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73BC349" w14:textId="77777777" w:rsidTr="003E73B5">
        <w:tc>
          <w:tcPr>
            <w:tcW w:w="710" w:type="dxa"/>
            <w:vMerge/>
            <w:vAlign w:val="center"/>
          </w:tcPr>
          <w:p w14:paraId="46DAA2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C9B8A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6217F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E16E38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227] Курсовая работа по спецсеминару "Медиапсихология: модели поведения в профессиональной среде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 xml:space="preserve">Term Paper in Special Seminar "Mediapsychology: Behavioral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Models in a Professional Environment"</w:t>
            </w:r>
          </w:p>
        </w:tc>
        <w:tc>
          <w:tcPr>
            <w:tcW w:w="851" w:type="dxa"/>
            <w:vMerge/>
          </w:tcPr>
          <w:p w14:paraId="5F23003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CC1F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EE372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C58D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C148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0343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4631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E80C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220A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F35C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1D9F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380BF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4CA6B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0A3E3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A63B0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2D6E9A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4F0262F4" w14:textId="77777777" w:rsidTr="003E73B5">
        <w:tc>
          <w:tcPr>
            <w:tcW w:w="710" w:type="dxa"/>
            <w:vMerge/>
            <w:vAlign w:val="center"/>
          </w:tcPr>
          <w:p w14:paraId="1ABF7A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EDB7A7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4F4F8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4E28A6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6032] Курсовая работа по спецсеминару "Методы visual studies в современных медиаисследованиях 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Visual Studies in Contemporary Media Studies"</w:t>
            </w:r>
          </w:p>
        </w:tc>
        <w:tc>
          <w:tcPr>
            <w:tcW w:w="851" w:type="dxa"/>
            <w:vMerge/>
          </w:tcPr>
          <w:p w14:paraId="41E37A8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EDFD4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B7A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0A48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8861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00DE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67DB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5556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1D49B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6CD3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DF396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4DAEE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DFCAA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124B5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8449B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0B1C12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2E6C1DA2" w14:textId="77777777" w:rsidTr="003E73B5">
        <w:tc>
          <w:tcPr>
            <w:tcW w:w="710" w:type="dxa"/>
            <w:vMerge/>
            <w:vAlign w:val="center"/>
          </w:tcPr>
          <w:p w14:paraId="299B0F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CB401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09A82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280183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228] Курсовая работа по спецсеминару "Политическая полемика в журналистике: традиции XIX-XX вв. в актуальном политическом дискурсе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Political Polemic in Journalism: Traditions of the 19-20th centuries in the Current Political Discourse"</w:t>
            </w:r>
          </w:p>
        </w:tc>
        <w:tc>
          <w:tcPr>
            <w:tcW w:w="851" w:type="dxa"/>
            <w:vMerge/>
          </w:tcPr>
          <w:p w14:paraId="272DCE1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3485F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953F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A926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6251D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EF8F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63B0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6B7E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6DD02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AAFF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60B54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BA960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F438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632E02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1F42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05411F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AB70F9C" w14:textId="77777777" w:rsidTr="003E73B5">
        <w:tc>
          <w:tcPr>
            <w:tcW w:w="710" w:type="dxa"/>
            <w:vMerge/>
            <w:vAlign w:val="center"/>
          </w:tcPr>
          <w:p w14:paraId="04B9A6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139E2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4AA80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09FBB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4509] Курсовая работа по спецсеминару "Психоанализ и мировая медиаиндустрия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Psychoanalysis and Information Industry"</w:t>
            </w:r>
          </w:p>
        </w:tc>
        <w:tc>
          <w:tcPr>
            <w:tcW w:w="851" w:type="dxa"/>
            <w:vMerge/>
          </w:tcPr>
          <w:p w14:paraId="460B911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4C952B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76A4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606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4A4071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168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0210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2F77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FCD8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11A6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C377B0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177897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5385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72256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B5860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18803D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2AA0B584" w14:textId="77777777" w:rsidTr="003E73B5">
        <w:tc>
          <w:tcPr>
            <w:tcW w:w="710" w:type="dxa"/>
            <w:vMerge/>
            <w:vAlign w:val="center"/>
          </w:tcPr>
          <w:p w14:paraId="2BDE929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4AB5A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0CC300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0097E5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238] Курсовая работа по спецсеминару "Речевая практика в спортивной журналистике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Speech Practice in Sports Journalism"</w:t>
            </w:r>
          </w:p>
        </w:tc>
        <w:tc>
          <w:tcPr>
            <w:tcW w:w="851" w:type="dxa"/>
            <w:vMerge/>
          </w:tcPr>
          <w:p w14:paraId="7741A62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C90F7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1F2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4736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B0794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D067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12D4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7EA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6409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D4D9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52573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8DBBE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35A6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250F9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901B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0E6DF0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AD91E77" w14:textId="77777777" w:rsidTr="003E73B5">
        <w:tc>
          <w:tcPr>
            <w:tcW w:w="710" w:type="dxa"/>
            <w:vMerge/>
            <w:vAlign w:val="center"/>
          </w:tcPr>
          <w:p w14:paraId="726058E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53F68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C9863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D3B269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229] Курсовая работа по спецсеминару "СМИ в сфере физической культуры и спорта: история и традиции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Mass Media in Physical Culture and Sport: History and Traditions"</w:t>
            </w:r>
          </w:p>
        </w:tc>
        <w:tc>
          <w:tcPr>
            <w:tcW w:w="851" w:type="dxa"/>
            <w:vMerge/>
          </w:tcPr>
          <w:p w14:paraId="01454A6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A4309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D388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2D2B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F840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C40E5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603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ADC4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45AB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DC32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17D17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6EFE4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138A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54A497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6157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367392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51AA3EA8" w14:textId="77777777" w:rsidTr="003E73B5">
        <w:tc>
          <w:tcPr>
            <w:tcW w:w="710" w:type="dxa"/>
            <w:vMerge/>
            <w:vAlign w:val="center"/>
          </w:tcPr>
          <w:p w14:paraId="467278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091F5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A95F1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554188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1610] Курсовая работа по спецсеминару "Фейк в практике аудиовизуальных СМИ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Fake in Audiovisual Mass Media"</w:t>
            </w:r>
          </w:p>
        </w:tc>
        <w:tc>
          <w:tcPr>
            <w:tcW w:w="851" w:type="dxa"/>
            <w:vMerge/>
          </w:tcPr>
          <w:p w14:paraId="563D164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08CA6F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ED3C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414DD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5556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E2EB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6B802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2176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3CCB8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C6BE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96A3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C178B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4DA4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3B267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3567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31D19E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1D598282" w14:textId="77777777" w:rsidTr="003E73B5">
        <w:tc>
          <w:tcPr>
            <w:tcW w:w="710" w:type="dxa"/>
            <w:vMerge/>
            <w:vAlign w:val="center"/>
          </w:tcPr>
          <w:p w14:paraId="0B3281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B958C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344ADE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1CD0A48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8787] Курсовая работа по спецсеминару "Эмоциональный капитал журналиста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: "A Journalist`s Emotional Capital"</w:t>
            </w:r>
          </w:p>
        </w:tc>
        <w:tc>
          <w:tcPr>
            <w:tcW w:w="851" w:type="dxa"/>
            <w:vMerge/>
          </w:tcPr>
          <w:p w14:paraId="0B44A39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343A0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82A2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90D9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9F962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31B7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67DB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56D0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85EE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2B45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D0D66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61294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1D75D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2E2017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21CC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4BA894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74A88B5B" w14:textId="77777777" w:rsidTr="003E73B5">
        <w:tc>
          <w:tcPr>
            <w:tcW w:w="710" w:type="dxa"/>
            <w:vMerge/>
            <w:vAlign w:val="center"/>
          </w:tcPr>
          <w:p w14:paraId="0DF06F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5BEA87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F640C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C4378F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1711] Курсовая работа по спецсеминару: "Научно-популярная историческая журналистика в России: традиции и современность" (осн курс), осн тр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Term Paper in Special Seminar "Popular Science Historical Journalism in Russia: Traditions and Modernity"</w:t>
            </w:r>
          </w:p>
        </w:tc>
        <w:tc>
          <w:tcPr>
            <w:tcW w:w="851" w:type="dxa"/>
            <w:vMerge/>
          </w:tcPr>
          <w:p w14:paraId="53843E1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35013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58F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BC1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D177B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F6B5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A29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701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D49D1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E7A3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760D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3EEE8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F4AA9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1E460F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0D739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5BCD790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12C77A24" w14:textId="77777777" w:rsidTr="003E73B5">
        <w:tc>
          <w:tcPr>
            <w:tcW w:w="710" w:type="dxa"/>
            <w:vMerge w:val="restart"/>
            <w:vAlign w:val="center"/>
          </w:tcPr>
          <w:p w14:paraId="00F725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4742FE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Merge w:val="restart"/>
            <w:vAlign w:val="center"/>
          </w:tcPr>
          <w:p w14:paraId="185DA5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2, ОПК-3, ОПК-5, УК-5</w:t>
            </w:r>
          </w:p>
        </w:tc>
        <w:tc>
          <w:tcPr>
            <w:tcW w:w="4536" w:type="dxa"/>
          </w:tcPr>
          <w:p w14:paraId="5B93BE0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5309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Драматург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экран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ценарно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астерств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лежурналист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Screen Dramaturgy and Stage Performance Skills of Television Journalist</w:t>
            </w:r>
          </w:p>
        </w:tc>
        <w:tc>
          <w:tcPr>
            <w:tcW w:w="851" w:type="dxa"/>
            <w:vMerge w:val="restart"/>
          </w:tcPr>
          <w:p w14:paraId="4DEE2A76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DFC2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725C2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9BC4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8D091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76E00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7D7C5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1792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F4EFB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03BD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E8CCC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84AC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ED147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6DA661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F5497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371098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7C89C2ED" w14:textId="77777777" w:rsidTr="003E73B5">
        <w:tc>
          <w:tcPr>
            <w:tcW w:w="710" w:type="dxa"/>
            <w:vMerge/>
            <w:vAlign w:val="center"/>
          </w:tcPr>
          <w:p w14:paraId="09A579D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C4000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E6E6E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5D8129B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893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льтур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еребряног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е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Journalism in the Culture of the Silver Age</w:t>
            </w:r>
          </w:p>
        </w:tc>
        <w:tc>
          <w:tcPr>
            <w:tcW w:w="851" w:type="dxa"/>
            <w:vMerge/>
          </w:tcPr>
          <w:p w14:paraId="3F2B0DE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1C133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BDCEF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189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6296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2F06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806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8F87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B5FF2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E849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58F4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A816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D03D0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56511E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127C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3D4AE0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22A7188E" w14:textId="77777777" w:rsidTr="003E73B5">
        <w:tc>
          <w:tcPr>
            <w:tcW w:w="710" w:type="dxa"/>
            <w:vMerge/>
            <w:vAlign w:val="center"/>
          </w:tcPr>
          <w:p w14:paraId="4C07F4E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84C51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2F11B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6C2058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73] Новейшая история российской журналистики (1990-2010 гг.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</w: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Contemporary History of Russian Journalism (1990-2010)</w:t>
            </w:r>
          </w:p>
        </w:tc>
        <w:tc>
          <w:tcPr>
            <w:tcW w:w="851" w:type="dxa"/>
            <w:vMerge/>
          </w:tcPr>
          <w:p w14:paraId="5C5B5DD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82BF1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8E520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5913DDA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A2ACF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792C7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AAD2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5E38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BB729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CE89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70BD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1D7FF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0C2DE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3</w:t>
            </w:r>
          </w:p>
        </w:tc>
        <w:tc>
          <w:tcPr>
            <w:tcW w:w="425" w:type="dxa"/>
            <w:vAlign w:val="center"/>
          </w:tcPr>
          <w:p w14:paraId="1EE94D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3D3C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035303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185CDEE" w14:textId="77777777" w:rsidTr="003E73B5">
        <w:tc>
          <w:tcPr>
            <w:tcW w:w="710" w:type="dxa"/>
            <w:vMerge/>
            <w:vAlign w:val="center"/>
          </w:tcPr>
          <w:p w14:paraId="7F65B5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BE6B1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C3D6BB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B5A0D0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7742] Поликодовый текст в массовой коммуникаци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olycode Text in Mass Communication</w:t>
            </w:r>
          </w:p>
        </w:tc>
        <w:tc>
          <w:tcPr>
            <w:tcW w:w="851" w:type="dxa"/>
            <w:vMerge/>
          </w:tcPr>
          <w:p w14:paraId="08B3365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395F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A18848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A031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880C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4A1B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086F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B56A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BB14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FE78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56C9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7251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A49B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7AEBC3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1AD29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B233A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19B56185" w14:textId="77777777" w:rsidTr="003E73B5">
        <w:tc>
          <w:tcPr>
            <w:tcW w:w="710" w:type="dxa"/>
            <w:vMerge/>
            <w:vAlign w:val="center"/>
          </w:tcPr>
          <w:p w14:paraId="0539E4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190E2EC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50267A7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F35422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812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сихолог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овлечен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аудитори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sychology of Audience Involvement</w:t>
            </w:r>
          </w:p>
        </w:tc>
        <w:tc>
          <w:tcPr>
            <w:tcW w:w="851" w:type="dxa"/>
            <w:vMerge/>
          </w:tcPr>
          <w:p w14:paraId="693818E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81F3E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1AD17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6E5E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D22ED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FD69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D514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8E60F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52BA9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18E4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0F78BF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C22E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79B4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771513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E8FBC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6B2F89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33BCB525" w14:textId="77777777" w:rsidTr="003E73B5">
        <w:tc>
          <w:tcPr>
            <w:tcW w:w="710" w:type="dxa"/>
            <w:vMerge/>
            <w:vAlign w:val="center"/>
          </w:tcPr>
          <w:p w14:paraId="5E6AEF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477B86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68D7D4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3B01FB6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30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усск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журналис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нау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XX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е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Journalism and Science of the 20th Century</w:t>
            </w:r>
          </w:p>
        </w:tc>
        <w:tc>
          <w:tcPr>
            <w:tcW w:w="851" w:type="dxa"/>
            <w:vMerge/>
          </w:tcPr>
          <w:p w14:paraId="561600D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52A5BC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5105C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BC1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6D208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9929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CFF0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49B1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273C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D0F1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7910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6C27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A274F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011622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2EEE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88C91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50F494AB" w14:textId="77777777" w:rsidTr="003E73B5">
        <w:tc>
          <w:tcPr>
            <w:tcW w:w="710" w:type="dxa"/>
            <w:vMerge/>
            <w:vAlign w:val="center"/>
          </w:tcPr>
          <w:p w14:paraId="697E21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26D772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32414A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DD02E0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4894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вобод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лов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литической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ультуре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осто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Запад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Freedom of Speech in the Political Culture of East and West</w:t>
            </w:r>
          </w:p>
        </w:tc>
        <w:tc>
          <w:tcPr>
            <w:tcW w:w="851" w:type="dxa"/>
            <w:vMerge/>
          </w:tcPr>
          <w:p w14:paraId="0682AFD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A18B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6773B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2E4E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67C24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6A7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A115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D4DF7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8D31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B08C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FCDA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5C2A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C448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60128C3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29A02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297036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3723D009" w14:textId="77777777" w:rsidTr="003E73B5">
        <w:tc>
          <w:tcPr>
            <w:tcW w:w="710" w:type="dxa"/>
            <w:vMerge/>
            <w:vAlign w:val="center"/>
          </w:tcPr>
          <w:p w14:paraId="51F857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47CB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405DB18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657016F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74] Стратегии политической пропаганды в журналистике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Strategies of Political Propaganda in Journalism</w:t>
            </w:r>
          </w:p>
        </w:tc>
        <w:tc>
          <w:tcPr>
            <w:tcW w:w="851" w:type="dxa"/>
            <w:vMerge/>
          </w:tcPr>
          <w:p w14:paraId="182D6E1A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1E59E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1046A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CDD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6F30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AFA8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DAB4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94B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F20E0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5893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2483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D84A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9F03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0E63EE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AD107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302930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3DC5C5F2" w14:textId="77777777" w:rsidTr="003E73B5">
        <w:tc>
          <w:tcPr>
            <w:tcW w:w="710" w:type="dxa"/>
            <w:vMerge/>
            <w:vAlign w:val="center"/>
          </w:tcPr>
          <w:p w14:paraId="73F0C7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771513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7EA7BF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047BD62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48101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Фатическ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речь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в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ассмеди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hatic Speech in Mass Media</w:t>
            </w:r>
          </w:p>
        </w:tc>
        <w:tc>
          <w:tcPr>
            <w:tcW w:w="851" w:type="dxa"/>
            <w:vMerge/>
          </w:tcPr>
          <w:p w14:paraId="1DD42A6E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6F6C8C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25C18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2174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738C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8C7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7C68E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D26B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47D41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4008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78F76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B8EB8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230E8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1</w:t>
            </w:r>
          </w:p>
        </w:tc>
        <w:tc>
          <w:tcPr>
            <w:tcW w:w="425" w:type="dxa"/>
            <w:vAlign w:val="center"/>
          </w:tcPr>
          <w:p w14:paraId="69674CA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AF3E6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14:paraId="39DBBBF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44D12ABB" w14:textId="77777777">
        <w:tc>
          <w:tcPr>
            <w:tcW w:w="14786" w:type="dxa"/>
            <w:gridSpan w:val="20"/>
            <w:vAlign w:val="center"/>
          </w:tcPr>
          <w:p w14:paraId="6747B3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9B7B07" w:rsidRPr="003E73B5" w14:paraId="570B5B90" w14:textId="77777777">
        <w:tc>
          <w:tcPr>
            <w:tcW w:w="14786" w:type="dxa"/>
            <w:gridSpan w:val="20"/>
            <w:vAlign w:val="center"/>
          </w:tcPr>
          <w:p w14:paraId="276133C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 дисциплин по выбору</w:t>
            </w:r>
          </w:p>
        </w:tc>
      </w:tr>
      <w:tr w:rsidR="009B7B07" w:rsidRPr="003E73B5" w14:paraId="3332C522" w14:textId="77777777">
        <w:tc>
          <w:tcPr>
            <w:tcW w:w="14786" w:type="dxa"/>
            <w:gridSpan w:val="20"/>
            <w:vAlign w:val="center"/>
          </w:tcPr>
          <w:p w14:paraId="69C485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1 Визуальная журналистика и дизайн</w:t>
            </w:r>
          </w:p>
        </w:tc>
      </w:tr>
      <w:tr w:rsidR="009B7B07" w:rsidRPr="003E73B5" w14:paraId="422DA79B" w14:textId="77777777" w:rsidTr="003E73B5">
        <w:tc>
          <w:tcPr>
            <w:tcW w:w="710" w:type="dxa"/>
            <w:vAlign w:val="center"/>
          </w:tcPr>
          <w:p w14:paraId="3DC173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1885AD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Align w:val="center"/>
          </w:tcPr>
          <w:p w14:paraId="271259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536" w:type="dxa"/>
          </w:tcPr>
          <w:p w14:paraId="06062A3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0827] Профессионально-творческие студии: Графический дизайн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Graphic Design</w:t>
            </w:r>
          </w:p>
        </w:tc>
        <w:tc>
          <w:tcPr>
            <w:tcW w:w="851" w:type="dxa"/>
          </w:tcPr>
          <w:p w14:paraId="358D816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0AB14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3C88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4E43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C717F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19348A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B6AF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6E7E8F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85C09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E023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B73E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D652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320FC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238AD1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8721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1E15B78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</w:tr>
      <w:tr w:rsidR="009B7B07" w:rsidRPr="003E73B5" w14:paraId="7388BC69" w14:textId="77777777" w:rsidTr="003E73B5">
        <w:tc>
          <w:tcPr>
            <w:tcW w:w="710" w:type="dxa"/>
            <w:vAlign w:val="center"/>
          </w:tcPr>
          <w:p w14:paraId="6C83B3A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3911A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40A9668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536" w:type="dxa"/>
          </w:tcPr>
          <w:p w14:paraId="3DCE983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50] Теория и практика визуальн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Visual Journalism Theory and Practice</w:t>
            </w:r>
          </w:p>
        </w:tc>
        <w:tc>
          <w:tcPr>
            <w:tcW w:w="851" w:type="dxa"/>
          </w:tcPr>
          <w:p w14:paraId="39B1592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3B626B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DF792B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C37F3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FF374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49C5B2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5D572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57E542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3B69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4168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5410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0FE26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736DA6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50A677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D564F1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32452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9B7B07" w:rsidRPr="003E73B5" w14:paraId="268E6503" w14:textId="77777777">
        <w:tc>
          <w:tcPr>
            <w:tcW w:w="14786" w:type="dxa"/>
            <w:gridSpan w:val="20"/>
            <w:vAlign w:val="center"/>
          </w:tcPr>
          <w:p w14:paraId="5FB10EB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2 Телерадиожурналистика</w:t>
            </w:r>
          </w:p>
        </w:tc>
      </w:tr>
      <w:tr w:rsidR="009B7B07" w:rsidRPr="003E73B5" w14:paraId="15699213" w14:textId="77777777" w:rsidTr="003E73B5">
        <w:tc>
          <w:tcPr>
            <w:tcW w:w="710" w:type="dxa"/>
            <w:vMerge w:val="restart"/>
            <w:vAlign w:val="center"/>
          </w:tcPr>
          <w:p w14:paraId="3FC5F87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28D98E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3D3F70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45D4427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526] Профессионально-творческие студии: жанры художественной радиопублиц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Radio Publicism Artistic Genres</w:t>
            </w:r>
          </w:p>
        </w:tc>
        <w:tc>
          <w:tcPr>
            <w:tcW w:w="851" w:type="dxa"/>
            <w:vMerge w:val="restart"/>
          </w:tcPr>
          <w:p w14:paraId="7B05F61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EBDBE2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3569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15046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5729C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03E9A3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2DD1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39C623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014C8DE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C13A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BA03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F36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A6AD2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2F0C9B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1B091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DC04D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4F9F064E" w14:textId="77777777" w:rsidTr="003E73B5">
        <w:tc>
          <w:tcPr>
            <w:tcW w:w="710" w:type="dxa"/>
            <w:vMerge/>
            <w:vAlign w:val="center"/>
          </w:tcPr>
          <w:p w14:paraId="0E15985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6D81958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1F52FD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4DC818D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5525] Профессионально-творческие студии: жанры художественной телепублиц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Creative Studios: TV Publicism Artistic Genres</w:t>
            </w:r>
          </w:p>
        </w:tc>
        <w:tc>
          <w:tcPr>
            <w:tcW w:w="851" w:type="dxa"/>
            <w:vMerge/>
          </w:tcPr>
          <w:p w14:paraId="106DDA5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15E9E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EA5B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D5D9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0EC9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744DE8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1AC2B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5AC5A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6" w:type="dxa"/>
            <w:vAlign w:val="center"/>
          </w:tcPr>
          <w:p w14:paraId="40158B5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8F8B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EF8F9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8629C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FEC8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7A519E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8345A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7B7EEEE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065CD8D5" w14:textId="77777777" w:rsidTr="003E73B5">
        <w:tc>
          <w:tcPr>
            <w:tcW w:w="710" w:type="dxa"/>
            <w:vAlign w:val="center"/>
          </w:tcPr>
          <w:p w14:paraId="22C1AC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7B0E7B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75AB81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4FA05DB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48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лерадиожурналистик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V and Radio Journalism Theory and Practice</w:t>
            </w:r>
          </w:p>
        </w:tc>
        <w:tc>
          <w:tcPr>
            <w:tcW w:w="851" w:type="dxa"/>
          </w:tcPr>
          <w:p w14:paraId="5638C64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B1C12A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5F0437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C8A75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FC939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35B8957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4A20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07CB435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E3A54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4900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6AB72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5330F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748A8F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02C179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350B9A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AEE63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9B7B07" w:rsidRPr="003E73B5" w14:paraId="497740C9" w14:textId="77777777">
        <w:tc>
          <w:tcPr>
            <w:tcW w:w="14786" w:type="dxa"/>
            <w:gridSpan w:val="20"/>
            <w:vAlign w:val="center"/>
          </w:tcPr>
          <w:p w14:paraId="32F704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3 Цифровые медиа</w:t>
            </w:r>
          </w:p>
        </w:tc>
      </w:tr>
      <w:tr w:rsidR="009B7B07" w:rsidRPr="003E73B5" w14:paraId="20EA2E88" w14:textId="77777777" w:rsidTr="003E73B5">
        <w:tc>
          <w:tcPr>
            <w:tcW w:w="710" w:type="dxa"/>
            <w:vAlign w:val="center"/>
          </w:tcPr>
          <w:p w14:paraId="7EFD407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54A054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5D2CE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, ПКП-3</w:t>
            </w:r>
          </w:p>
        </w:tc>
        <w:tc>
          <w:tcPr>
            <w:tcW w:w="4536" w:type="dxa"/>
          </w:tcPr>
          <w:p w14:paraId="23472C9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0478] Теория и практика современных меди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Media Theory and Practice</w:t>
            </w:r>
          </w:p>
        </w:tc>
        <w:tc>
          <w:tcPr>
            <w:tcW w:w="851" w:type="dxa"/>
          </w:tcPr>
          <w:p w14:paraId="7C860DF1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DD1D1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3550E5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80A1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0C4B6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658D30A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90C7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7144EF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A101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BB10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6C6E0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C4D9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2ADECB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044671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B3421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14:paraId="39E853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9B7B07" w:rsidRPr="003E73B5" w14:paraId="6FE79047" w14:textId="77777777">
        <w:tc>
          <w:tcPr>
            <w:tcW w:w="14786" w:type="dxa"/>
            <w:gridSpan w:val="20"/>
            <w:vAlign w:val="center"/>
          </w:tcPr>
          <w:p w14:paraId="5307DE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4 Профессиональная речевая деятельность в массмедиа</w:t>
            </w:r>
          </w:p>
        </w:tc>
      </w:tr>
      <w:tr w:rsidR="009B7B07" w:rsidRPr="003E73B5" w14:paraId="587B11AF" w14:textId="77777777" w:rsidTr="003E73B5">
        <w:tc>
          <w:tcPr>
            <w:tcW w:w="710" w:type="dxa"/>
            <w:vAlign w:val="center"/>
          </w:tcPr>
          <w:p w14:paraId="2196D40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24FE68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3E4BC3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, ПКП-3</w:t>
            </w:r>
          </w:p>
        </w:tc>
        <w:tc>
          <w:tcPr>
            <w:tcW w:w="4536" w:type="dxa"/>
          </w:tcPr>
          <w:p w14:paraId="7BA270F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2726] Теория и практика современных меди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Media Theory and Practice</w:t>
            </w:r>
          </w:p>
        </w:tc>
        <w:tc>
          <w:tcPr>
            <w:tcW w:w="851" w:type="dxa"/>
          </w:tcPr>
          <w:p w14:paraId="21D5E05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50B83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14:paraId="45AE8A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F874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D8D14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2849D13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EAF5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425" w:type="dxa"/>
            <w:vAlign w:val="center"/>
          </w:tcPr>
          <w:p w14:paraId="7AE791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C9AB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B6869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C5585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F7FF9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567" w:type="dxa"/>
            <w:vAlign w:val="center"/>
          </w:tcPr>
          <w:p w14:paraId="401642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30FFAE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C55A7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14:paraId="3D2BE84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9B7B07" w:rsidRPr="003E73B5" w14:paraId="492E2A18" w14:textId="77777777">
        <w:tc>
          <w:tcPr>
            <w:tcW w:w="14786" w:type="dxa"/>
            <w:gridSpan w:val="20"/>
            <w:vAlign w:val="center"/>
          </w:tcPr>
          <w:p w14:paraId="046246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9B7B07" w:rsidRPr="003E73B5" w14:paraId="793D75D6" w14:textId="77777777" w:rsidTr="003E73B5">
        <w:tc>
          <w:tcPr>
            <w:tcW w:w="710" w:type="dxa"/>
            <w:vAlign w:val="center"/>
          </w:tcPr>
          <w:p w14:paraId="0B11A59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532" w:type="dxa"/>
            <w:vAlign w:val="center"/>
          </w:tcPr>
          <w:p w14:paraId="3F09BD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73B72A0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4</w:t>
            </w:r>
          </w:p>
        </w:tc>
        <w:tc>
          <w:tcPr>
            <w:tcW w:w="4536" w:type="dxa"/>
          </w:tcPr>
          <w:p w14:paraId="54D3D1D7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76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итайска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исьменность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Chinese Writing System</w:t>
            </w:r>
          </w:p>
        </w:tc>
        <w:tc>
          <w:tcPr>
            <w:tcW w:w="851" w:type="dxa"/>
          </w:tcPr>
          <w:p w14:paraId="5D25FEA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5A6DC1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6BB5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5D058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A972C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14:paraId="19A5A76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148D4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7C119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BAB3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8265F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567" w:type="dxa"/>
            <w:vAlign w:val="center"/>
          </w:tcPr>
          <w:p w14:paraId="668DA65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334397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658E6C5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425" w:type="dxa"/>
            <w:vAlign w:val="center"/>
          </w:tcPr>
          <w:p w14:paraId="23DF301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4444D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B593B1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8</w:t>
            </w:r>
          </w:p>
        </w:tc>
      </w:tr>
      <w:tr w:rsidR="009B7B07" w:rsidRPr="003E73B5" w14:paraId="082DCEDA" w14:textId="77777777">
        <w:tc>
          <w:tcPr>
            <w:tcW w:w="14786" w:type="dxa"/>
            <w:gridSpan w:val="20"/>
            <w:vAlign w:val="center"/>
          </w:tcPr>
          <w:p w14:paraId="45DE9C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С08. Семестр 8</w:t>
            </w:r>
          </w:p>
        </w:tc>
      </w:tr>
      <w:tr w:rsidR="009B7B07" w:rsidRPr="003E73B5" w14:paraId="26D04E94" w14:textId="77777777">
        <w:tc>
          <w:tcPr>
            <w:tcW w:w="14786" w:type="dxa"/>
            <w:gridSpan w:val="20"/>
            <w:vAlign w:val="center"/>
          </w:tcPr>
          <w:p w14:paraId="60653C8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9B7B07" w:rsidRPr="003E73B5" w14:paraId="7E9450E3" w14:textId="77777777" w:rsidTr="003E73B5">
        <w:tc>
          <w:tcPr>
            <w:tcW w:w="710" w:type="dxa"/>
            <w:vAlign w:val="center"/>
          </w:tcPr>
          <w:p w14:paraId="206352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D5E884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4E9DD8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7, ПКА-3, УК-1, УКБ-3</w:t>
            </w:r>
          </w:p>
        </w:tc>
        <w:tc>
          <w:tcPr>
            <w:tcW w:w="4536" w:type="dxa"/>
          </w:tcPr>
          <w:p w14:paraId="1895796B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41] Журналистские расследования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Investigative Journalism</w:t>
            </w:r>
          </w:p>
        </w:tc>
        <w:tc>
          <w:tcPr>
            <w:tcW w:w="851" w:type="dxa"/>
          </w:tcPr>
          <w:p w14:paraId="395FBD4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8EC80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408455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1C5A0A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554AB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320E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402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C097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801F4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3BC4B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EF6CB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E2C1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2C452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7653A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17901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14:paraId="1A3857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0D930384" w14:textId="77777777" w:rsidTr="003E73B5">
        <w:tc>
          <w:tcPr>
            <w:tcW w:w="710" w:type="dxa"/>
            <w:vAlign w:val="center"/>
          </w:tcPr>
          <w:p w14:paraId="1AF000D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045D681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E6FED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6</w:t>
            </w:r>
          </w:p>
        </w:tc>
        <w:tc>
          <w:tcPr>
            <w:tcW w:w="4536" w:type="dxa"/>
          </w:tcPr>
          <w:p w14:paraId="7704FC2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42] Профессиональное досье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ofessional Portfolio</w:t>
            </w:r>
          </w:p>
        </w:tc>
        <w:tc>
          <w:tcPr>
            <w:tcW w:w="851" w:type="dxa"/>
          </w:tcPr>
          <w:p w14:paraId="1549EE8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04FCD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95983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FC6E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01FC2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D6B37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4AD8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BB27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DA66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922D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0A551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F3C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5ECF3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14:paraId="7D40D97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BE435B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597" w:type="dxa"/>
            <w:vAlign w:val="center"/>
          </w:tcPr>
          <w:p w14:paraId="3CEDE5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</w:tr>
      <w:tr w:rsidR="009B7B07" w:rsidRPr="003E73B5" w14:paraId="24F098FB" w14:textId="77777777" w:rsidTr="003E73B5">
        <w:tc>
          <w:tcPr>
            <w:tcW w:w="710" w:type="dxa"/>
            <w:vAlign w:val="center"/>
          </w:tcPr>
          <w:p w14:paraId="5BFA84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34B9AF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5295CB9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5</w:t>
            </w:r>
          </w:p>
        </w:tc>
        <w:tc>
          <w:tcPr>
            <w:tcW w:w="4536" w:type="dxa"/>
          </w:tcPr>
          <w:p w14:paraId="57AFC208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49558] Российский медиаландшафт (на английском языке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Russian Media Landscape (in English)</w:t>
            </w:r>
          </w:p>
        </w:tc>
        <w:tc>
          <w:tcPr>
            <w:tcW w:w="851" w:type="dxa"/>
          </w:tcPr>
          <w:p w14:paraId="0CB3A1D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6255B03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0C57184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4A7EB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8ECB5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F093F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6918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E9B2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6A7D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5315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777D089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FDE2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5BB43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C11005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345F12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4</w:t>
            </w:r>
          </w:p>
        </w:tc>
        <w:tc>
          <w:tcPr>
            <w:tcW w:w="597" w:type="dxa"/>
            <w:vAlign w:val="center"/>
          </w:tcPr>
          <w:p w14:paraId="7D40405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</w:tr>
      <w:tr w:rsidR="009B7B07" w:rsidRPr="003E73B5" w14:paraId="40BE9C18" w14:textId="77777777" w:rsidTr="003E73B5">
        <w:tc>
          <w:tcPr>
            <w:tcW w:w="710" w:type="dxa"/>
            <w:vAlign w:val="center"/>
          </w:tcPr>
          <w:p w14:paraId="3D298D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532" w:type="dxa"/>
            <w:vAlign w:val="center"/>
          </w:tcPr>
          <w:p w14:paraId="7E1905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20ED70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1, УК-6</w:t>
            </w:r>
          </w:p>
        </w:tc>
        <w:tc>
          <w:tcPr>
            <w:tcW w:w="4536" w:type="dxa"/>
          </w:tcPr>
          <w:p w14:paraId="4FEEBB2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5728] Производственная практика (преддипломнaя практика)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Pregraduation Practical Training</w:t>
            </w:r>
          </w:p>
        </w:tc>
        <w:tc>
          <w:tcPr>
            <w:tcW w:w="851" w:type="dxa"/>
          </w:tcPr>
          <w:p w14:paraId="148E39A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F47AD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E10A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1E9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8656D8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28F3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1BB65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ED3D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80B2D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59F1F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A487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9030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3626D9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14:paraId="0B73AE6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FF5FB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597" w:type="dxa"/>
            <w:vAlign w:val="center"/>
          </w:tcPr>
          <w:p w14:paraId="4ABC9C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9B7B07" w:rsidRPr="003E73B5" w14:paraId="52245968" w14:textId="77777777">
        <w:tc>
          <w:tcPr>
            <w:tcW w:w="14786" w:type="dxa"/>
            <w:gridSpan w:val="20"/>
            <w:vAlign w:val="center"/>
          </w:tcPr>
          <w:p w14:paraId="6B7713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9B7B07" w:rsidRPr="003E73B5" w14:paraId="7E2142E0" w14:textId="77777777" w:rsidTr="003E73B5">
        <w:tc>
          <w:tcPr>
            <w:tcW w:w="710" w:type="dxa"/>
            <w:vMerge w:val="restart"/>
            <w:vAlign w:val="center"/>
          </w:tcPr>
          <w:p w14:paraId="5786D4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6AA47D3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43657C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5</w:t>
            </w:r>
          </w:p>
        </w:tc>
        <w:tc>
          <w:tcPr>
            <w:tcW w:w="4536" w:type="dxa"/>
          </w:tcPr>
          <w:p w14:paraId="277496E9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44] Конфликтология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Conflictology</w:t>
            </w:r>
          </w:p>
        </w:tc>
        <w:tc>
          <w:tcPr>
            <w:tcW w:w="851" w:type="dxa"/>
            <w:vMerge w:val="restart"/>
          </w:tcPr>
          <w:p w14:paraId="3ECE33F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ABB9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62040D7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84A0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1544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EBDD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EA8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7EDA7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910F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1736B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9BA44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FA64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E2F70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342AD29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9DD633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6D33FA9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7B07" w:rsidRPr="003E73B5" w14:paraId="54621423" w14:textId="77777777" w:rsidTr="003E73B5">
        <w:tc>
          <w:tcPr>
            <w:tcW w:w="710" w:type="dxa"/>
            <w:vMerge/>
            <w:vAlign w:val="center"/>
          </w:tcPr>
          <w:p w14:paraId="5D0F8B4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85EFF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F6AA0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2897BE9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43] Регионоведение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Regional Studies</w:t>
            </w:r>
          </w:p>
        </w:tc>
        <w:tc>
          <w:tcPr>
            <w:tcW w:w="851" w:type="dxa"/>
            <w:vMerge/>
          </w:tcPr>
          <w:p w14:paraId="6076C14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6E0A8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33B72BF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1F59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EA6823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DF0FD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6F6F1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4AF5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0C7D0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A828D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A34624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AC1C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3C561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14:paraId="464089C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4F27B0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556665F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7B07" w:rsidRPr="003E73B5" w14:paraId="4BAE3D95" w14:textId="77777777" w:rsidTr="003E73B5">
        <w:tc>
          <w:tcPr>
            <w:tcW w:w="710" w:type="dxa"/>
            <w:vMerge w:val="restart"/>
            <w:vAlign w:val="center"/>
          </w:tcPr>
          <w:p w14:paraId="51AB5C0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Merge w:val="restart"/>
            <w:vAlign w:val="center"/>
          </w:tcPr>
          <w:p w14:paraId="35F666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Merge w:val="restart"/>
            <w:vAlign w:val="center"/>
          </w:tcPr>
          <w:p w14:paraId="48BA292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УК-1</w:t>
            </w:r>
          </w:p>
        </w:tc>
        <w:tc>
          <w:tcPr>
            <w:tcW w:w="4536" w:type="dxa"/>
          </w:tcPr>
          <w:p w14:paraId="28C8C8F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46] Литературно-художественная критик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Literary Criticism</w:t>
            </w:r>
          </w:p>
        </w:tc>
        <w:tc>
          <w:tcPr>
            <w:tcW w:w="851" w:type="dxa"/>
            <w:vMerge w:val="restart"/>
          </w:tcPr>
          <w:p w14:paraId="39D21D0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B1181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0F7310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6620DC9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BB81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563EA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AF9C0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01E4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7ADBD4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4301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8A7A6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9DFA0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8D28D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F63D10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58254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479C21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7B07" w:rsidRPr="003E73B5" w14:paraId="73F58DC8" w14:textId="77777777" w:rsidTr="003E73B5">
        <w:tc>
          <w:tcPr>
            <w:tcW w:w="710" w:type="dxa"/>
            <w:vMerge/>
            <w:vAlign w:val="center"/>
          </w:tcPr>
          <w:p w14:paraId="767D48E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532" w:type="dxa"/>
            <w:vMerge/>
            <w:vAlign w:val="center"/>
          </w:tcPr>
          <w:p w14:paraId="3F61D21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Merge/>
            <w:vAlign w:val="center"/>
          </w:tcPr>
          <w:p w14:paraId="26C52A4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536" w:type="dxa"/>
          </w:tcPr>
          <w:p w14:paraId="74F4881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53753] Методы исследования журналистики и массовых коммуникаций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Research Methods of Journalism and Mass Communications</w:t>
            </w:r>
          </w:p>
        </w:tc>
        <w:tc>
          <w:tcPr>
            <w:tcW w:w="851" w:type="dxa"/>
            <w:vMerge/>
          </w:tcPr>
          <w:p w14:paraId="6414C193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B5316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D99780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539EC9E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B4C4E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AF3139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440FE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22EEA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72A5F6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9B9BA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FAF6B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C298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55B9E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76C91FB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D3938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14:paraId="7BCFF4F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</w:tr>
      <w:tr w:rsidR="009B7B07" w:rsidRPr="003E73B5" w14:paraId="5F093E80" w14:textId="77777777">
        <w:tc>
          <w:tcPr>
            <w:tcW w:w="14786" w:type="dxa"/>
            <w:gridSpan w:val="20"/>
            <w:vAlign w:val="center"/>
          </w:tcPr>
          <w:p w14:paraId="2E4D1A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(и) дисциплин</w:t>
            </w:r>
          </w:p>
        </w:tc>
      </w:tr>
      <w:tr w:rsidR="009B7B07" w:rsidRPr="003E73B5" w14:paraId="6B6D0055" w14:textId="77777777">
        <w:tc>
          <w:tcPr>
            <w:tcW w:w="14786" w:type="dxa"/>
            <w:gridSpan w:val="20"/>
            <w:vAlign w:val="center"/>
          </w:tcPr>
          <w:p w14:paraId="00AF982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лок дисциплин по выбору</w:t>
            </w:r>
          </w:p>
        </w:tc>
      </w:tr>
      <w:tr w:rsidR="009B7B07" w:rsidRPr="003E73B5" w14:paraId="16911167" w14:textId="77777777">
        <w:tc>
          <w:tcPr>
            <w:tcW w:w="14786" w:type="dxa"/>
            <w:gridSpan w:val="20"/>
            <w:vAlign w:val="center"/>
          </w:tcPr>
          <w:p w14:paraId="4FB2B9D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1 Визуальная журналистика и дизайн</w:t>
            </w:r>
          </w:p>
        </w:tc>
      </w:tr>
      <w:tr w:rsidR="009B7B07" w:rsidRPr="003E73B5" w14:paraId="7B4D5B85" w14:textId="77777777" w:rsidTr="003E73B5">
        <w:tc>
          <w:tcPr>
            <w:tcW w:w="710" w:type="dxa"/>
            <w:vAlign w:val="center"/>
          </w:tcPr>
          <w:p w14:paraId="5655662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253C8F7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F58323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6, ПКА-4, ПКП-2</w:t>
            </w:r>
          </w:p>
        </w:tc>
        <w:tc>
          <w:tcPr>
            <w:tcW w:w="4536" w:type="dxa"/>
          </w:tcPr>
          <w:p w14:paraId="158ABF4C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14650] Теория и практика визуальной журналистики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Visual Journalism Theory and Practice</w:t>
            </w:r>
          </w:p>
        </w:tc>
        <w:tc>
          <w:tcPr>
            <w:tcW w:w="851" w:type="dxa"/>
          </w:tcPr>
          <w:p w14:paraId="06D98840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624CB73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41DD37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4704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A7ED56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ECD88B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01B1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0985A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580D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16B1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C9F34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1961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D6E4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6C12FDD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FA0AAE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41C9F1C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2B425E76" w14:textId="77777777">
        <w:tc>
          <w:tcPr>
            <w:tcW w:w="14786" w:type="dxa"/>
            <w:gridSpan w:val="20"/>
            <w:vAlign w:val="center"/>
          </w:tcPr>
          <w:p w14:paraId="61BD03A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2 Телерадиожурналистика</w:t>
            </w:r>
          </w:p>
        </w:tc>
      </w:tr>
      <w:tr w:rsidR="009B7B07" w:rsidRPr="003E73B5" w14:paraId="5426D19A" w14:textId="77777777" w:rsidTr="003E73B5">
        <w:tc>
          <w:tcPr>
            <w:tcW w:w="710" w:type="dxa"/>
            <w:vAlign w:val="center"/>
          </w:tcPr>
          <w:p w14:paraId="2C2E963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124531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39117B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</w:t>
            </w:r>
          </w:p>
        </w:tc>
        <w:tc>
          <w:tcPr>
            <w:tcW w:w="4536" w:type="dxa"/>
          </w:tcPr>
          <w:p w14:paraId="70489AD4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14648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ория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актик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телерадиожурналистики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V and Radio Journalism Theory and Practice</w:t>
            </w:r>
          </w:p>
        </w:tc>
        <w:tc>
          <w:tcPr>
            <w:tcW w:w="851" w:type="dxa"/>
          </w:tcPr>
          <w:p w14:paraId="2C68A9CF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64728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32DCB56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287B6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412D45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169EB9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801111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1B93C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009C4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78DE2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9EEA5F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6249A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CB1543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49F921DE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595119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72D0ED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74DFB1B1" w14:textId="77777777">
        <w:tc>
          <w:tcPr>
            <w:tcW w:w="14786" w:type="dxa"/>
            <w:gridSpan w:val="20"/>
            <w:vAlign w:val="center"/>
          </w:tcPr>
          <w:p w14:paraId="7043D21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3 Цифровые медиа</w:t>
            </w:r>
          </w:p>
        </w:tc>
      </w:tr>
      <w:tr w:rsidR="009B7B07" w:rsidRPr="003E73B5" w14:paraId="19D96423" w14:textId="77777777" w:rsidTr="003E73B5">
        <w:tc>
          <w:tcPr>
            <w:tcW w:w="710" w:type="dxa"/>
            <w:vAlign w:val="center"/>
          </w:tcPr>
          <w:p w14:paraId="44B0BE8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4B89F1D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060EE8A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, ПКП-3</w:t>
            </w:r>
          </w:p>
        </w:tc>
        <w:tc>
          <w:tcPr>
            <w:tcW w:w="4536" w:type="dxa"/>
          </w:tcPr>
          <w:p w14:paraId="04FFD63D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[060478] Теория и практика современных медиа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Modern Media Theory and Practice</w:t>
            </w:r>
          </w:p>
        </w:tc>
        <w:tc>
          <w:tcPr>
            <w:tcW w:w="851" w:type="dxa"/>
          </w:tcPr>
          <w:p w14:paraId="65CAA2E5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9D828F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64A997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25F3A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01F61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064A735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37F08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250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9A4A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1E6D4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4F5357A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57264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963F52A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3AC12CC4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FDF333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50BDBBC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  <w:tr w:rsidR="009B7B07" w:rsidRPr="003E73B5" w14:paraId="03B1D8D4" w14:textId="77777777">
        <w:tc>
          <w:tcPr>
            <w:tcW w:w="14786" w:type="dxa"/>
            <w:gridSpan w:val="20"/>
            <w:vAlign w:val="center"/>
          </w:tcPr>
          <w:p w14:paraId="43E357F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04 Профессиональная речевая деятельность в массмедиа</w:t>
            </w:r>
          </w:p>
        </w:tc>
      </w:tr>
      <w:tr w:rsidR="009B7B07" w:rsidRPr="003E73B5" w14:paraId="4FD269D3" w14:textId="77777777" w:rsidTr="003E73B5">
        <w:tc>
          <w:tcPr>
            <w:tcW w:w="710" w:type="dxa"/>
            <w:vAlign w:val="center"/>
          </w:tcPr>
          <w:p w14:paraId="58D7DE6F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532" w:type="dxa"/>
            <w:vAlign w:val="center"/>
          </w:tcPr>
          <w:p w14:paraId="6C7D22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276" w:type="dxa"/>
            <w:vAlign w:val="center"/>
          </w:tcPr>
          <w:p w14:paraId="17A5B62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ПКА-3, ПКП-1, ПКП-3</w:t>
            </w:r>
          </w:p>
        </w:tc>
        <w:tc>
          <w:tcPr>
            <w:tcW w:w="4536" w:type="dxa"/>
          </w:tcPr>
          <w:p w14:paraId="4B49DD3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77]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рактикум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озданию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контент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современных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E73B5">
              <w:rPr>
                <w:rFonts w:ascii="Times New Roman" w:hAnsi="Times New Roman"/>
                <w:sz w:val="16"/>
                <w:szCs w:val="16"/>
              </w:rPr>
              <w:t>медиа</w:t>
            </w:r>
            <w:r w:rsidRPr="003E73B5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Workshop in Creating the Content for Modern Media</w:t>
            </w:r>
          </w:p>
        </w:tc>
        <w:tc>
          <w:tcPr>
            <w:tcW w:w="851" w:type="dxa"/>
          </w:tcPr>
          <w:p w14:paraId="6BB797A2" w14:textId="77777777" w:rsidR="00D3363C" w:rsidRPr="003E73B5" w:rsidRDefault="00D3363C" w:rsidP="003E73B5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D4125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8</w:t>
            </w:r>
          </w:p>
        </w:tc>
        <w:tc>
          <w:tcPr>
            <w:tcW w:w="425" w:type="dxa"/>
            <w:vAlign w:val="center"/>
          </w:tcPr>
          <w:p w14:paraId="473CFF67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1EDF39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D66482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37EACDB8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E2E59C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8F5C6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D7AC6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FD1FD0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14:paraId="67BA6433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2D942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675A5ED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14:paraId="0A6B2CC6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A159D5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14:paraId="6500192B" w14:textId="77777777" w:rsidR="00D3363C" w:rsidRPr="003E73B5" w:rsidRDefault="00D3363C" w:rsidP="003E73B5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20</w:t>
            </w:r>
          </w:p>
        </w:tc>
      </w:tr>
    </w:tbl>
    <w:p w14:paraId="71A51BDA" w14:textId="61740827" w:rsidR="006D46A2" w:rsidRPr="003E73B5" w:rsidRDefault="006D46A2" w:rsidP="003E73B5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3E73B5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3E73B5" w14:paraId="61C00ABB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662A7740" w14:textId="77777777" w:rsidR="0020077A" w:rsidRPr="003E73B5" w:rsidRDefault="006D46A2" w:rsidP="003E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62DB23D" w14:textId="77777777" w:rsidR="0020077A" w:rsidRPr="003E73B5" w:rsidRDefault="006D46A2" w:rsidP="003E73B5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21B756D" w14:textId="77777777" w:rsidR="0020077A" w:rsidRPr="003E73B5" w:rsidRDefault="006D46A2" w:rsidP="003E73B5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27490F8" w14:textId="77777777" w:rsidR="006D46A2" w:rsidRPr="003E73B5" w:rsidRDefault="006D46A2" w:rsidP="003E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1CEA40AE" w14:textId="77777777" w:rsidR="0020077A" w:rsidRPr="003E73B5" w:rsidRDefault="006D46A2" w:rsidP="003E73B5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9B7B07" w:rsidRPr="003E73B5" w14:paraId="0AB41329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F6898A1" w14:textId="77777777" w:rsidR="004703DB" w:rsidRPr="003E73B5" w:rsidRDefault="004703DB" w:rsidP="003E7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9B7B07" w:rsidRPr="003E73B5" w14:paraId="44B80250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94FC7FD" w14:textId="77777777" w:rsidR="004703DB" w:rsidRPr="003E73B5" w:rsidRDefault="004703DB" w:rsidP="003E7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9B7B07" w:rsidRPr="003E73B5" w14:paraId="7ACCFA19" w14:textId="77777777">
        <w:tc>
          <w:tcPr>
            <w:tcW w:w="817" w:type="dxa"/>
            <w:shd w:val="clear" w:color="auto" w:fill="auto"/>
            <w:vAlign w:val="center"/>
          </w:tcPr>
          <w:p w14:paraId="623D82E3" w14:textId="77777777" w:rsidR="004703DB" w:rsidRPr="003E73B5" w:rsidRDefault="004703DB" w:rsidP="003E7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CD337C5" w14:textId="77777777" w:rsidR="004703DB" w:rsidRPr="003E73B5" w:rsidRDefault="004703DB" w:rsidP="003E7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9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E0F83B0" w14:textId="77777777" w:rsidR="004703DB" w:rsidRPr="003E73B5" w:rsidRDefault="004703DB" w:rsidP="003E7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</w:t>
            </w:r>
            <w:r w:rsidRPr="003E73B5">
              <w:rPr>
                <w:rFonts w:ascii="Times New Roman" w:hAnsi="Times New Roman"/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343BF258" w14:textId="77777777" w:rsidR="004703DB" w:rsidRPr="003E73B5" w:rsidRDefault="004703DB" w:rsidP="003E7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73B5">
              <w:rPr>
                <w:rFonts w:ascii="Times New Roman" w:hAnsi="Times New Roman"/>
                <w:sz w:val="16"/>
                <w:szCs w:val="16"/>
              </w:rPr>
              <w:t>ОПК-1, ОПК-2, ОПК-3, ОПК-4, ОПК-5, ОПК-6, ОПК-7, ПКА-1, ПКА-2, ПКА-3, ПКА-4, ПКА-5, ПКП-1, ПКП-2, ПКП-3, УК-1, УК-2, УК-3, УК-4, УК-5, УК-6, УК-7, УК-8, УКБ-1, УКБ-2, УКБ-3</w:t>
            </w:r>
          </w:p>
        </w:tc>
      </w:tr>
      <w:tr w:rsidR="009B7B07" w:rsidRPr="003E73B5" w14:paraId="324B8C5E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24A39302" w14:textId="77777777" w:rsidR="004703DB" w:rsidRPr="003E73B5" w:rsidRDefault="004703DB" w:rsidP="003E7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9B7B07" w:rsidRPr="003E73B5" w14:paraId="2A732279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1754C76B" w14:textId="77777777" w:rsidR="004703DB" w:rsidRPr="003E73B5" w:rsidRDefault="004703DB" w:rsidP="003E73B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E73B5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14:paraId="6C6E51BD" w14:textId="0002CF71" w:rsidR="006D46A2" w:rsidRPr="003E73B5" w:rsidRDefault="006D46A2" w:rsidP="003E73B5">
      <w:pPr>
        <w:spacing w:after="0" w:line="240" w:lineRule="auto"/>
        <w:rPr>
          <w:rFonts w:ascii="Times New Roman" w:hAnsi="Times New Roman"/>
          <w:b/>
          <w:bCs/>
          <w:color w:val="000000"/>
        </w:rPr>
        <w:sectPr w:rsidR="006D46A2" w:rsidRPr="003E73B5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5F42A8EF" w14:textId="77777777" w:rsidR="006D46A2" w:rsidRPr="003E73B5" w:rsidRDefault="006D46A2" w:rsidP="003E73B5">
      <w:pPr>
        <w:spacing w:after="0" w:line="240" w:lineRule="auto"/>
        <w:rPr>
          <w:rFonts w:ascii="Times New Roman" w:hAnsi="Times New Roman"/>
          <w:b/>
          <w:bCs/>
        </w:rPr>
      </w:pPr>
      <w:r w:rsidRPr="003E73B5">
        <w:rPr>
          <w:rFonts w:ascii="Times New Roman" w:hAnsi="Times New Roman"/>
          <w:b/>
          <w:bCs/>
        </w:rPr>
        <w:t>Раздел 4. Дополнительная информация</w:t>
      </w:r>
    </w:p>
    <w:p w14:paraId="1B57BA9C" w14:textId="77777777" w:rsidR="006D46A2" w:rsidRPr="003E73B5" w:rsidRDefault="006D46A2" w:rsidP="003E73B5">
      <w:pPr>
        <w:spacing w:after="0" w:line="240" w:lineRule="auto"/>
        <w:rPr>
          <w:rFonts w:ascii="Times New Roman" w:eastAsia="Times New Roman" w:hAnsi="Times New Roman"/>
          <w:b/>
          <w:bCs/>
        </w:rPr>
      </w:pPr>
      <w:r w:rsidRPr="003E73B5">
        <w:rPr>
          <w:rFonts w:ascii="Times New Roman" w:eastAsia="Times New Roman" w:hAnsi="Times New Roman"/>
          <w:b/>
          <w:bCs/>
        </w:rPr>
        <w:t>С</w:t>
      </w:r>
      <w:r w:rsidRPr="003E73B5">
        <w:rPr>
          <w:rFonts w:ascii="Times New Roman" w:hAnsi="Times New Roman"/>
          <w:b/>
          <w:bCs/>
        </w:rPr>
        <w:t xml:space="preserve">опоставление </w:t>
      </w:r>
      <w:r w:rsidRPr="003E73B5">
        <w:rPr>
          <w:rFonts w:ascii="Times New Roman" w:eastAsia="Times New Roman" w:hAnsi="Times New Roman"/>
          <w:b/>
          <w:bCs/>
        </w:rPr>
        <w:t>объем</w:t>
      </w:r>
      <w:r w:rsidRPr="003E73B5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4544"/>
        <w:gridCol w:w="4635"/>
      </w:tblGrid>
      <w:tr w:rsidR="002A28F6" w:rsidRPr="003E73B5" w14:paraId="7A2FBE69" w14:textId="77777777" w:rsidTr="003674D8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9EA7B9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2EC2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3E73B5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3E73B5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2A28F6" w:rsidRPr="003E73B5" w14:paraId="3A084F17" w14:textId="77777777" w:rsidTr="003674D8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BE9A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4E88C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A0B17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3E73B5">
              <w:rPr>
                <w:rFonts w:ascii="Times New Roman" w:hAnsi="Times New Roman"/>
                <w:i/>
                <w:sz w:val="20"/>
                <w:szCs w:val="20"/>
              </w:rPr>
              <w:t>(</w:t>
            </w:r>
            <w:r w:rsidRPr="003E73B5">
              <w:rPr>
                <w:rFonts w:ascii="Times New Roman" w:hAnsi="Times New Roman"/>
                <w:i/>
                <w:iCs/>
                <w:sz w:val="18"/>
                <w:szCs w:val="18"/>
                <w:lang w:eastAsia="ru-RU"/>
              </w:rPr>
              <w:t>приказ Минобрнауки России от 08.06.2017№ 524)</w:t>
            </w:r>
          </w:p>
        </w:tc>
      </w:tr>
      <w:tr w:rsidR="002A28F6" w:rsidRPr="003E73B5" w14:paraId="1F4A56DC" w14:textId="77777777" w:rsidTr="003674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081C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0373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C0E31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3B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96F93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3E73B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159</w:t>
            </w:r>
          </w:p>
        </w:tc>
      </w:tr>
      <w:tr w:rsidR="002A28F6" w:rsidRPr="003E73B5" w14:paraId="3F8F117A" w14:textId="77777777" w:rsidTr="003674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30473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E710A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36E7E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3B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2AACB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3E73B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1</w:t>
            </w:r>
          </w:p>
        </w:tc>
      </w:tr>
      <w:tr w:rsidR="002A28F6" w:rsidRPr="003E73B5" w14:paraId="34344DAC" w14:textId="77777777" w:rsidTr="003674D8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E462A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6B916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75656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3B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7F6CF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3B5">
              <w:rPr>
                <w:rFonts w:ascii="Times New Roman" w:hAnsi="Times New Roman"/>
                <w:sz w:val="20"/>
                <w:szCs w:val="20"/>
                <w:lang w:val="en-US"/>
              </w:rPr>
              <w:t>6-9</w:t>
            </w:r>
          </w:p>
        </w:tc>
      </w:tr>
      <w:tr w:rsidR="002A28F6" w:rsidRPr="003E73B5" w14:paraId="1943EDC8" w14:textId="77777777" w:rsidTr="003674D8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D98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3E73B5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AF74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3B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DC9CF" w14:textId="77777777" w:rsidR="002A28F6" w:rsidRPr="003E73B5" w:rsidRDefault="002A28F6" w:rsidP="003E73B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E73B5">
              <w:rPr>
                <w:rFonts w:ascii="Times New Roman" w:hAnsi="Times New Roman"/>
                <w:i/>
                <w:sz w:val="16"/>
                <w:szCs w:val="16"/>
                <w:lang w:val="en-US"/>
              </w:rPr>
              <w:t>240</w:t>
            </w:r>
          </w:p>
        </w:tc>
      </w:tr>
    </w:tbl>
    <w:p w14:paraId="5E05D47E" w14:textId="77777777" w:rsidR="00BD60E7" w:rsidRPr="003E73B5" w:rsidRDefault="00BD60E7" w:rsidP="003E73B5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</w:p>
    <w:sectPr w:rsidR="00BD60E7" w:rsidRPr="003E73B5" w:rsidSect="003E73B5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F111" w14:textId="77777777" w:rsidR="00A529D3" w:rsidRDefault="00A529D3" w:rsidP="003D1107">
      <w:pPr>
        <w:spacing w:after="0" w:line="240" w:lineRule="auto"/>
      </w:pPr>
      <w:r>
        <w:separator/>
      </w:r>
    </w:p>
  </w:endnote>
  <w:endnote w:type="continuationSeparator" w:id="0">
    <w:p w14:paraId="2971D147" w14:textId="77777777" w:rsidR="00A529D3" w:rsidRDefault="00A529D3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461DA" w14:textId="77777777" w:rsidR="005D331E" w:rsidRDefault="005D331E">
    <w:pPr>
      <w:pStyle w:val="a7"/>
      <w:jc w:val="center"/>
    </w:pPr>
  </w:p>
  <w:p w14:paraId="669AB1B3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72A1B" w14:textId="77777777" w:rsidR="00A529D3" w:rsidRDefault="00A529D3" w:rsidP="003D1107">
      <w:pPr>
        <w:spacing w:after="0" w:line="240" w:lineRule="auto"/>
      </w:pPr>
      <w:r>
        <w:separator/>
      </w:r>
    </w:p>
  </w:footnote>
  <w:footnote w:type="continuationSeparator" w:id="0">
    <w:p w14:paraId="2D438910" w14:textId="77777777" w:rsidR="00A529D3" w:rsidRDefault="00A529D3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8583800"/>
      <w:docPartObj>
        <w:docPartGallery w:val="Page Numbers (Top of Page)"/>
        <w:docPartUnique/>
      </w:docPartObj>
    </w:sdtPr>
    <w:sdtEndPr/>
    <w:sdtContent>
      <w:p w14:paraId="675AC6B7" w14:textId="77777777" w:rsidR="006C0FC6" w:rsidRDefault="001143D3">
        <w:pPr>
          <w:pStyle w:val="a5"/>
          <w:jc w:val="center"/>
        </w:pPr>
        <w:r>
          <w:fldChar w:fldCharType="begin"/>
        </w:r>
        <w:r w:rsidR="006C0FC6">
          <w:instrText>PAGE   \* MERGEFORMAT</w:instrText>
        </w:r>
        <w:r>
          <w:fldChar w:fldCharType="separate"/>
        </w:r>
        <w:r w:rsidR="002A28F6">
          <w:rPr>
            <w:noProof/>
          </w:rPr>
          <w:t>32</w:t>
        </w:r>
        <w:r>
          <w:fldChar w:fldCharType="end"/>
        </w:r>
      </w:p>
    </w:sdtContent>
  </w:sdt>
  <w:p w14:paraId="20865211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143D3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5168"/>
    <w:rsid w:val="00296FBE"/>
    <w:rsid w:val="00297A65"/>
    <w:rsid w:val="002A28F6"/>
    <w:rsid w:val="003643B1"/>
    <w:rsid w:val="00371A10"/>
    <w:rsid w:val="003D1107"/>
    <w:rsid w:val="003D29EA"/>
    <w:rsid w:val="003D4345"/>
    <w:rsid w:val="003E38A8"/>
    <w:rsid w:val="003E55C2"/>
    <w:rsid w:val="003E73B5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36D54"/>
    <w:rsid w:val="005438C6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1674"/>
    <w:rsid w:val="00944C82"/>
    <w:rsid w:val="009622BA"/>
    <w:rsid w:val="00970BC6"/>
    <w:rsid w:val="00985BB9"/>
    <w:rsid w:val="009A1D2A"/>
    <w:rsid w:val="009A47C5"/>
    <w:rsid w:val="009A4A3F"/>
    <w:rsid w:val="009B7B07"/>
    <w:rsid w:val="009E106E"/>
    <w:rsid w:val="00A148D6"/>
    <w:rsid w:val="00A166B8"/>
    <w:rsid w:val="00A27A27"/>
    <w:rsid w:val="00A315C5"/>
    <w:rsid w:val="00A529D3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66F09B"/>
  <w15:docId w15:val="{BC2A16FD-F22C-4892-B7BC-81524B12C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A0E3D-9A37-42A1-8F76-72C8A42C2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3</Pages>
  <Words>7368</Words>
  <Characters>42003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Марина Миронова</cp:lastModifiedBy>
  <cp:revision>4</cp:revision>
  <dcterms:created xsi:type="dcterms:W3CDTF">2020-06-09T14:03:00Z</dcterms:created>
  <dcterms:modified xsi:type="dcterms:W3CDTF">2020-06-10T07:31:00Z</dcterms:modified>
</cp:coreProperties>
</file>